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1521" w14:textId="77777777" w:rsidR="00C54A55" w:rsidRDefault="00C54A55" w:rsidP="00C54A55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  <w:r>
        <w:rPr>
          <w:rFonts w:cstheme="minorHAnsi"/>
          <w:b/>
          <w:sz w:val="24"/>
        </w:rPr>
        <w:t xml:space="preserve"> zjazdów</w:t>
      </w:r>
    </w:p>
    <w:p w14:paraId="17D66809" w14:textId="77777777" w:rsidR="00C54A55" w:rsidRPr="00CC5D86" w:rsidRDefault="00C54A55" w:rsidP="00C54A55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14:paraId="1761DAF8" w14:textId="77777777" w:rsidR="00C54A55" w:rsidRDefault="00A72184" w:rsidP="00C54A5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C54A55" w:rsidRPr="00CC5D86">
        <w:rPr>
          <w:rFonts w:cstheme="minorHAnsi"/>
          <w:b/>
        </w:rPr>
        <w:t>I rok, studia niestacjonarne I stopnia</w:t>
      </w:r>
    </w:p>
    <w:p w14:paraId="201A0A54" w14:textId="4A4BD604" w:rsidR="00C54A55" w:rsidRDefault="00C54A55" w:rsidP="00C54A55">
      <w:pPr>
        <w:spacing w:after="0"/>
        <w:jc w:val="center"/>
        <w:rPr>
          <w:rFonts w:cstheme="minorHAnsi"/>
          <w:b/>
        </w:rPr>
      </w:pPr>
    </w:p>
    <w:p w14:paraId="5A5E2839" w14:textId="77777777" w:rsidR="00337ED6" w:rsidRDefault="00337ED6" w:rsidP="00C54A55">
      <w:pPr>
        <w:spacing w:after="0"/>
        <w:jc w:val="center"/>
        <w:rPr>
          <w:rFonts w:cstheme="minorHAnsi"/>
          <w:b/>
        </w:rPr>
      </w:pPr>
    </w:p>
    <w:p w14:paraId="1748C4A2" w14:textId="14E88EDA" w:rsidR="00337ED6" w:rsidRDefault="00C54A55" w:rsidP="00036135">
      <w:pPr>
        <w:jc w:val="center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</w:r>
      <w:r w:rsidR="009A21AD">
        <w:rPr>
          <w:rFonts w:cstheme="minorHAnsi"/>
        </w:rPr>
        <w:t xml:space="preserve">dr hab. prof. UP </w:t>
      </w:r>
      <w:r w:rsidR="00A72184">
        <w:rPr>
          <w:rFonts w:cstheme="minorHAnsi"/>
        </w:rPr>
        <w:t>Renata Dźwigoł</w:t>
      </w:r>
    </w:p>
    <w:p w14:paraId="6A8445E4" w14:textId="246EE4F5" w:rsidR="00337ED6" w:rsidRDefault="00E03D61" w:rsidP="00036135">
      <w:pPr>
        <w:jc w:val="center"/>
        <w:rPr>
          <w:rFonts w:cstheme="minorHAnsi"/>
        </w:rPr>
      </w:pPr>
      <w:hyperlink r:id="rId8" w:history="1">
        <w:r w:rsidR="00337ED6" w:rsidRPr="002B7438">
          <w:rPr>
            <w:rStyle w:val="Hipercze"/>
            <w:rFonts w:cstheme="minorHAnsi"/>
          </w:rPr>
          <w:t>renata.dzwigol@up.krakow.pl</w:t>
        </w:r>
      </w:hyperlink>
    </w:p>
    <w:p w14:paraId="29E5C8EF" w14:textId="77777777" w:rsidR="00337ED6" w:rsidRDefault="00337ED6" w:rsidP="00036135">
      <w:pPr>
        <w:jc w:val="center"/>
        <w:rPr>
          <w:rFonts w:cstheme="minorHAnsi"/>
        </w:rPr>
      </w:pPr>
    </w:p>
    <w:p w14:paraId="18769C2A" w14:textId="78352553" w:rsidR="00C54A55" w:rsidRPr="00036135" w:rsidRDefault="00A72184" w:rsidP="0003613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1951AB43" w14:textId="77777777" w:rsidR="00C54A55" w:rsidRDefault="00A72184" w:rsidP="00C54A5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8-10</w:t>
      </w:r>
      <w:r w:rsidR="00C54A55">
        <w:rPr>
          <w:rFonts w:cstheme="minorHAnsi"/>
          <w:b/>
        </w:rPr>
        <w:t xml:space="preserve"> października </w:t>
      </w:r>
      <w:r>
        <w:rPr>
          <w:rFonts w:cstheme="minorHAnsi"/>
          <w:b/>
        </w:rPr>
        <w:t>2021</w:t>
      </w:r>
      <w:r w:rsidR="00C54A55" w:rsidRPr="00CC5D86">
        <w:rPr>
          <w:rFonts w:cstheme="minorHAnsi"/>
          <w:b/>
        </w:rPr>
        <w:t xml:space="preserve"> roku</w:t>
      </w:r>
    </w:p>
    <w:p w14:paraId="4369C8B5" w14:textId="4C45B227" w:rsidR="008E16EB" w:rsidRPr="008E16EB" w:rsidRDefault="008E16EB" w:rsidP="00C54A55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6D23DF10" w14:textId="77777777" w:rsidR="00C54A55" w:rsidRPr="00CC5D86" w:rsidRDefault="00C54A55" w:rsidP="00C54A55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771"/>
        <w:gridCol w:w="3167"/>
        <w:gridCol w:w="1114"/>
        <w:gridCol w:w="2478"/>
        <w:gridCol w:w="968"/>
      </w:tblGrid>
      <w:tr w:rsidR="00C54A55" w:rsidRPr="00CC5D86" w14:paraId="28C0ED4B" w14:textId="77777777" w:rsidTr="00A72184">
        <w:tc>
          <w:tcPr>
            <w:tcW w:w="1560" w:type="dxa"/>
            <w:shd w:val="clear" w:color="auto" w:fill="E7E6E6" w:themeFill="background2"/>
          </w:tcPr>
          <w:p w14:paraId="14314BB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4232A2B1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2B9839C4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09ECE966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60C2B5AF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54A55" w:rsidRPr="00CC5D86" w14:paraId="4274E9CD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0C5C0D3F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A72184">
              <w:rPr>
                <w:rFonts w:cstheme="minorHAnsi"/>
                <w:b/>
              </w:rPr>
              <w:t xml:space="preserve"> 8</w:t>
            </w:r>
            <w:r>
              <w:rPr>
                <w:rFonts w:cstheme="minorHAnsi"/>
                <w:b/>
              </w:rPr>
              <w:t xml:space="preserve"> października 2</w:t>
            </w:r>
            <w:r w:rsidR="00A72184">
              <w:rPr>
                <w:rFonts w:cstheme="minorHAnsi"/>
                <w:b/>
              </w:rPr>
              <w:t>021</w:t>
            </w:r>
          </w:p>
        </w:tc>
      </w:tr>
      <w:tr w:rsidR="008E16EB" w:rsidRPr="00CC5D86" w14:paraId="0C56ED41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271E8137" w14:textId="584FE9F4" w:rsidR="008E16EB" w:rsidRPr="007117F3" w:rsidRDefault="008E16EB" w:rsidP="00A72184">
            <w:pPr>
              <w:spacing w:line="276" w:lineRule="auto"/>
              <w:jc w:val="center"/>
              <w:rPr>
                <w:rFonts w:cstheme="minorHAnsi"/>
              </w:rPr>
            </w:pPr>
            <w:r w:rsidRPr="007117F3">
              <w:rPr>
                <w:rFonts w:cstheme="minorHAnsi"/>
              </w:rPr>
              <w:t>N</w:t>
            </w:r>
          </w:p>
          <w:p w14:paraId="2FB488EF" w14:textId="0CCF20B7" w:rsidR="008E16EB" w:rsidRPr="00F256ED" w:rsidRDefault="008E16EB" w:rsidP="00A7218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117F3"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BF60F5E" w14:textId="67D14A55" w:rsidR="008E16EB" w:rsidRDefault="004219C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</w:t>
            </w:r>
            <w:r w:rsidR="008E16EB">
              <w:t xml:space="preserve"> nr 12, al. Kijowska 3</w:t>
            </w:r>
            <w:r w:rsidR="00E35778">
              <w:t>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9B85B1E" w14:textId="4F691EEE" w:rsidR="008E16EB" w:rsidRDefault="008E16EB" w:rsidP="00A72184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08C8329" w14:textId="36C921DB" w:rsidR="008E16EB" w:rsidRPr="00CC5D86" w:rsidRDefault="00E3577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90A001" w14:textId="5D24B1B0" w:rsidR="008E16EB" w:rsidRPr="00CC5D86" w:rsidRDefault="00E35778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C54A55" w:rsidRPr="00CC5D86" w14:paraId="58E2765A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1A3A34FE" w14:textId="14255D68" w:rsidR="00C54A55" w:rsidRPr="00F256ED" w:rsidRDefault="00C54A55" w:rsidP="00A7218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60FADBE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62893813" w14:textId="77777777" w:rsidR="002836E9" w:rsidRDefault="002836E9" w:rsidP="00A72184">
            <w:pPr>
              <w:spacing w:line="276" w:lineRule="auto"/>
              <w:rPr>
                <w:rFonts w:cstheme="minorHAnsi"/>
              </w:rPr>
            </w:pPr>
          </w:p>
          <w:p w14:paraId="453919E0" w14:textId="77777777" w:rsidR="00C54A55" w:rsidRPr="00AE7BDF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EB0E887" w14:textId="77777777" w:rsidR="00E35778" w:rsidRDefault="00E35778" w:rsidP="00A72184">
            <w:pPr>
              <w:spacing w:line="276" w:lineRule="auto"/>
            </w:pPr>
          </w:p>
          <w:p w14:paraId="3AA29292" w14:textId="77777777" w:rsidR="00C54A55" w:rsidRPr="00FA4A29" w:rsidRDefault="00B40BF5" w:rsidP="00A72184">
            <w:pPr>
              <w:spacing w:line="276" w:lineRule="auto"/>
            </w:pPr>
            <w:r>
              <w:t>2h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09DDCFF9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D802A46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62351400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02E33A02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A72184">
              <w:rPr>
                <w:rFonts w:cstheme="minorHAnsi"/>
                <w:b/>
              </w:rPr>
              <w:t xml:space="preserve"> 9</w:t>
            </w:r>
            <w:r>
              <w:rPr>
                <w:rFonts w:cstheme="minorHAnsi"/>
                <w:b/>
              </w:rPr>
              <w:t xml:space="preserve"> października</w:t>
            </w:r>
            <w:r w:rsidR="00A72184">
              <w:rPr>
                <w:rFonts w:cstheme="minorHAnsi"/>
                <w:b/>
              </w:rPr>
              <w:t xml:space="preserve"> 2021</w:t>
            </w:r>
          </w:p>
        </w:tc>
      </w:tr>
      <w:tr w:rsidR="00C54A55" w:rsidRPr="00CC5D86" w14:paraId="43AA190E" w14:textId="77777777" w:rsidTr="00A72184">
        <w:tc>
          <w:tcPr>
            <w:tcW w:w="1560" w:type="dxa"/>
          </w:tcPr>
          <w:p w14:paraId="294D2376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0F564016" w14:textId="21D638D7" w:rsidR="00C54A55" w:rsidRPr="00CC5D86" w:rsidRDefault="006A0E4E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</w:t>
            </w:r>
            <w:r w:rsidR="004922CC">
              <w:rPr>
                <w:rFonts w:cstheme="minorHAnsi"/>
              </w:rPr>
              <w:t>ozytywizm</w:t>
            </w:r>
          </w:p>
        </w:tc>
        <w:tc>
          <w:tcPr>
            <w:tcW w:w="1134" w:type="dxa"/>
          </w:tcPr>
          <w:p w14:paraId="7AE533C7" w14:textId="5532E3B4" w:rsidR="00C54A55" w:rsidRPr="00CC5D86" w:rsidRDefault="006A0E4E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/18 </w:t>
            </w:r>
            <w:r w:rsidR="00E604FC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</w:tcPr>
          <w:p w14:paraId="46004471" w14:textId="34303CAD" w:rsidR="00C54A55" w:rsidRPr="00CC5D86" w:rsidRDefault="00E3577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Tadeusz  </w:t>
            </w:r>
            <w:r w:rsidR="004922CC">
              <w:rPr>
                <w:rFonts w:cstheme="minorHAnsi"/>
              </w:rPr>
              <w:t xml:space="preserve">Budrewicz </w:t>
            </w:r>
          </w:p>
        </w:tc>
        <w:tc>
          <w:tcPr>
            <w:tcW w:w="992" w:type="dxa"/>
          </w:tcPr>
          <w:p w14:paraId="134E734D" w14:textId="5C4922D0" w:rsidR="00C54A55" w:rsidRPr="00CC5D86" w:rsidRDefault="00056CA6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1986CA40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F8FFDE2" w14:textId="77777777" w:rsidR="00C54A55" w:rsidRPr="00753EF3" w:rsidRDefault="00C54A55" w:rsidP="002836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.45-</w:t>
            </w:r>
            <w:r w:rsidR="002836E9">
              <w:rPr>
                <w:rFonts w:cstheme="minorHAnsi"/>
              </w:rPr>
              <w:t>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020BB21A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5BC519C" w14:textId="77777777" w:rsidR="00C54A55" w:rsidRPr="00CC5D86" w:rsidRDefault="00B40BF5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7493900F" w14:textId="77777777" w:rsidR="00C54A55" w:rsidRPr="00CC5D86" w:rsidRDefault="00C54A55" w:rsidP="00A721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C0A7DBE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28000E7C" w14:textId="77777777" w:rsidTr="00D756F4">
        <w:tc>
          <w:tcPr>
            <w:tcW w:w="1560" w:type="dxa"/>
            <w:shd w:val="clear" w:color="auto" w:fill="BDD6EE" w:themeFill="accent1" w:themeFillTint="66"/>
          </w:tcPr>
          <w:p w14:paraId="6309C620" w14:textId="77777777" w:rsidR="00C54A55" w:rsidRPr="00D756F4" w:rsidRDefault="004922CC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13.00-13</w:t>
            </w:r>
            <w:r w:rsidR="00C54A55" w:rsidRPr="00D756F4">
              <w:rPr>
                <w:rFonts w:cstheme="minorHAnsi"/>
              </w:rPr>
              <w:t>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902A168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F6B5D9" w14:textId="77777777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7AB1FF8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AF65AA4" w14:textId="77777777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F14DF16" w14:textId="77777777" w:rsidTr="00A72184">
        <w:tc>
          <w:tcPr>
            <w:tcW w:w="1560" w:type="dxa"/>
            <w:shd w:val="clear" w:color="auto" w:fill="auto"/>
          </w:tcPr>
          <w:p w14:paraId="25387AC6" w14:textId="77777777" w:rsidR="00C54A55" w:rsidRPr="00CC5D86" w:rsidRDefault="00BC649E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6.00</w:t>
            </w:r>
          </w:p>
        </w:tc>
        <w:tc>
          <w:tcPr>
            <w:tcW w:w="3260" w:type="dxa"/>
            <w:shd w:val="clear" w:color="auto" w:fill="auto"/>
          </w:tcPr>
          <w:p w14:paraId="02CABB9A" w14:textId="0ABDD0AC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</w:t>
            </w:r>
            <w:r w:rsidR="004922CC">
              <w:rPr>
                <w:rFonts w:cstheme="minorHAnsi"/>
              </w:rPr>
              <w:t>owszechna</w:t>
            </w:r>
          </w:p>
        </w:tc>
        <w:tc>
          <w:tcPr>
            <w:tcW w:w="1134" w:type="dxa"/>
            <w:shd w:val="clear" w:color="auto" w:fill="auto"/>
          </w:tcPr>
          <w:p w14:paraId="368BA2DE" w14:textId="2EFB0B29" w:rsidR="00C54A55" w:rsidRPr="00CC5D86" w:rsidRDefault="00BC649E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D69D2">
              <w:rPr>
                <w:rFonts w:cstheme="minorHAnsi"/>
              </w:rPr>
              <w:t>/20</w:t>
            </w:r>
            <w:r w:rsidR="00074F90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  <w:shd w:val="clear" w:color="auto" w:fill="auto"/>
          </w:tcPr>
          <w:p w14:paraId="25F3E0AA" w14:textId="56BB9861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Małgorzata </w:t>
            </w:r>
            <w:r w:rsidR="004922CC">
              <w:rPr>
                <w:rFonts w:cstheme="minorHAnsi"/>
              </w:rPr>
              <w:t>Chrobak</w:t>
            </w:r>
          </w:p>
        </w:tc>
        <w:tc>
          <w:tcPr>
            <w:tcW w:w="992" w:type="dxa"/>
            <w:shd w:val="clear" w:color="auto" w:fill="auto"/>
          </w:tcPr>
          <w:p w14:paraId="17FEA537" w14:textId="27060F0B" w:rsidR="00C54A55" w:rsidRPr="00CC5D86" w:rsidRDefault="00056CA6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6CFF6EB8" w14:textId="77777777" w:rsidTr="00A72184">
        <w:tc>
          <w:tcPr>
            <w:tcW w:w="1560" w:type="dxa"/>
            <w:shd w:val="clear" w:color="auto" w:fill="auto"/>
          </w:tcPr>
          <w:p w14:paraId="4CF1DB8F" w14:textId="77777777" w:rsidR="00C54A55" w:rsidRPr="00A24645" w:rsidRDefault="00BC649E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16.15-18.3</w:t>
            </w:r>
            <w:r w:rsidR="004922CC" w:rsidRPr="00A24645">
              <w:rPr>
                <w:rFonts w:cstheme="minorHAnsi"/>
                <w:highlight w:val="yellow"/>
              </w:rPr>
              <w:t>0</w:t>
            </w:r>
          </w:p>
          <w:p w14:paraId="7EBF19FE" w14:textId="4C5DC4B5" w:rsidR="00A24645" w:rsidRPr="00A24645" w:rsidRDefault="002C0AD6" w:rsidP="00A72184">
            <w:pPr>
              <w:spacing w:line="276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color w:val="FF0000"/>
              </w:rPr>
              <w:t>niezrealizowane</w:t>
            </w:r>
            <w:r w:rsidR="00A24645" w:rsidRPr="003F0643">
              <w:rPr>
                <w:rFonts w:cstheme="minorHAnsi"/>
                <w:b/>
                <w:color w:val="FF0000"/>
              </w:rPr>
              <w:t>!</w:t>
            </w:r>
          </w:p>
        </w:tc>
        <w:tc>
          <w:tcPr>
            <w:tcW w:w="3260" w:type="dxa"/>
            <w:shd w:val="clear" w:color="auto" w:fill="auto"/>
          </w:tcPr>
          <w:p w14:paraId="04551EA9" w14:textId="77777777" w:rsidR="00C54A55" w:rsidRPr="00A24645" w:rsidRDefault="00BC649E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Poetyka</w:t>
            </w:r>
            <w:r w:rsidR="009D155B" w:rsidRPr="00A24645">
              <w:rPr>
                <w:rFonts w:cstheme="minorHAnsi"/>
                <w:highlight w:val="yellow"/>
              </w:rPr>
              <w:t xml:space="preserve"> z elementami teorii literatury 3</w:t>
            </w:r>
          </w:p>
        </w:tc>
        <w:tc>
          <w:tcPr>
            <w:tcW w:w="1134" w:type="dxa"/>
            <w:shd w:val="clear" w:color="auto" w:fill="auto"/>
          </w:tcPr>
          <w:p w14:paraId="5085F6C3" w14:textId="77777777" w:rsidR="00C54A55" w:rsidRPr="00A24645" w:rsidRDefault="00BC649E" w:rsidP="009D69D2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3/22</w:t>
            </w:r>
            <w:r w:rsidR="009D69D2" w:rsidRPr="00A24645">
              <w:rPr>
                <w:rFonts w:cstheme="minorHAnsi"/>
                <w:highlight w:val="yellow"/>
              </w:rPr>
              <w:t xml:space="preserve"> </w:t>
            </w:r>
            <w:r w:rsidR="009D155B" w:rsidRPr="00A24645">
              <w:rPr>
                <w:rFonts w:cstheme="minorHAnsi"/>
                <w:highlight w:val="yellow"/>
              </w:rPr>
              <w:t>ćw.</w:t>
            </w:r>
          </w:p>
        </w:tc>
        <w:tc>
          <w:tcPr>
            <w:tcW w:w="2552" w:type="dxa"/>
            <w:shd w:val="clear" w:color="auto" w:fill="auto"/>
          </w:tcPr>
          <w:p w14:paraId="3E58679D" w14:textId="77777777" w:rsidR="00C54A55" w:rsidRPr="00A24645" w:rsidRDefault="009D155B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 xml:space="preserve">dr Arkadiusz </w:t>
            </w:r>
            <w:r w:rsidR="00BC649E" w:rsidRPr="00A24645">
              <w:rPr>
                <w:rFonts w:cstheme="minorHAnsi"/>
                <w:highlight w:val="yellow"/>
              </w:rPr>
              <w:t>Mastalski</w:t>
            </w:r>
          </w:p>
        </w:tc>
        <w:tc>
          <w:tcPr>
            <w:tcW w:w="992" w:type="dxa"/>
            <w:shd w:val="clear" w:color="auto" w:fill="auto"/>
          </w:tcPr>
          <w:p w14:paraId="608BC488" w14:textId="06FF8D44" w:rsidR="00C54A55" w:rsidRPr="00A24645" w:rsidRDefault="00056CA6" w:rsidP="00A72184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3698832E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E477677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 w:rsidR="00A72184">
              <w:rPr>
                <w:rFonts w:cstheme="minorHAnsi"/>
                <w:b/>
              </w:rPr>
              <w:t xml:space="preserve"> 10</w:t>
            </w:r>
            <w:r>
              <w:rPr>
                <w:rFonts w:cstheme="minorHAnsi"/>
                <w:b/>
              </w:rPr>
              <w:t xml:space="preserve"> października</w:t>
            </w:r>
            <w:r w:rsidR="00A72184">
              <w:rPr>
                <w:rFonts w:cstheme="minorHAnsi"/>
                <w:b/>
              </w:rPr>
              <w:t xml:space="preserve"> 2021</w:t>
            </w:r>
          </w:p>
        </w:tc>
      </w:tr>
      <w:tr w:rsidR="006542A1" w:rsidRPr="00CC5D86" w14:paraId="666F9342" w14:textId="77777777" w:rsidTr="006542A1">
        <w:tc>
          <w:tcPr>
            <w:tcW w:w="1560" w:type="dxa"/>
            <w:shd w:val="clear" w:color="auto" w:fill="767171" w:themeFill="background2" w:themeFillShade="80"/>
          </w:tcPr>
          <w:p w14:paraId="0EABD5ED" w14:textId="61713141" w:rsidR="006542A1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8.30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14:paraId="713AA622" w14:textId="4E7B6221" w:rsidR="006542A1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OTKANIE STUDENTÓW Z OPIEKUNEM ROKU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720459AA" w14:textId="77777777" w:rsidR="006542A1" w:rsidRDefault="006542A1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14:paraId="2BF0BD94" w14:textId="77777777" w:rsidR="006542A1" w:rsidRDefault="006542A1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14:paraId="4DA5A31E" w14:textId="77777777" w:rsidR="006542A1" w:rsidRPr="00CC5D86" w:rsidRDefault="006542A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F013A7D" w14:textId="77777777" w:rsidTr="00A72184">
        <w:tc>
          <w:tcPr>
            <w:tcW w:w="1560" w:type="dxa"/>
          </w:tcPr>
          <w:p w14:paraId="13ED4E49" w14:textId="78B4D6FC" w:rsidR="00C54A55" w:rsidRPr="00CC5D86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</w:tcPr>
          <w:p w14:paraId="11E10071" w14:textId="592D03BD" w:rsidR="00C54A55" w:rsidRPr="00CC5D86" w:rsidRDefault="001634E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</w:tcPr>
          <w:p w14:paraId="7FDAB22F" w14:textId="72A91CF6" w:rsidR="00C54A55" w:rsidRPr="00CC5D86" w:rsidRDefault="001634E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/6 w.</w:t>
            </w:r>
          </w:p>
        </w:tc>
        <w:tc>
          <w:tcPr>
            <w:tcW w:w="2552" w:type="dxa"/>
          </w:tcPr>
          <w:p w14:paraId="03F2ABB1" w14:textId="6607F177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0FB14719" w14:textId="1F2B085A" w:rsidR="00C54A55" w:rsidRPr="00CC5D86" w:rsidRDefault="00056CA6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6DEE74E0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0D2D8DED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27AA7FA3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2EF4F14" w14:textId="77777777" w:rsidR="00C54A55" w:rsidRPr="00CC5D86" w:rsidRDefault="00B40BF5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h 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41B99B51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08883F3B" w14:textId="1ED69CE0" w:rsidR="00C54A55" w:rsidRPr="00CC5D86" w:rsidRDefault="00056CA6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27F2C9AE" w14:textId="77777777" w:rsidTr="002E1FF2">
        <w:tc>
          <w:tcPr>
            <w:tcW w:w="1560" w:type="dxa"/>
            <w:shd w:val="clear" w:color="auto" w:fill="BDD6EE" w:themeFill="accent1" w:themeFillTint="66"/>
          </w:tcPr>
          <w:p w14:paraId="7006A949" w14:textId="77777777" w:rsidR="00C54A55" w:rsidRPr="00D756F4" w:rsidRDefault="004922CC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A9955B9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77A6BF3" w14:textId="77777777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E8C5000" w14:textId="77777777" w:rsidR="00C54A55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7E5DA41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60B93509" w14:textId="77777777" w:rsidTr="00C42662">
        <w:tc>
          <w:tcPr>
            <w:tcW w:w="1560" w:type="dxa"/>
            <w:shd w:val="clear" w:color="auto" w:fill="C5E0B3" w:themeFill="accent6" w:themeFillTint="66"/>
          </w:tcPr>
          <w:p w14:paraId="73816F40" w14:textId="4795E2F6" w:rsidR="00074F90" w:rsidRDefault="00074F90" w:rsidP="00074F9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282FD86D" w14:textId="77777777" w:rsidR="00C54A55" w:rsidRPr="00CC5D86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E8E9AA0" w14:textId="58DEB553" w:rsidR="00C54A55" w:rsidRPr="00CC5D86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FCEBB79" w14:textId="04E14971" w:rsidR="00C54A55" w:rsidRPr="00CC5D86" w:rsidRDefault="00074F90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8FAF882" w14:textId="63402E16" w:rsidR="00C54A55" w:rsidRPr="00CC5D86" w:rsidRDefault="00074F90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Marek </w:t>
            </w:r>
            <w:r w:rsidR="00266474">
              <w:rPr>
                <w:rFonts w:cstheme="minorHAnsi"/>
              </w:rPr>
              <w:t>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F1C6E1D" w14:textId="616105BA" w:rsidR="00C54A55" w:rsidRPr="00CC5D86" w:rsidRDefault="00056CA6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</w:tr>
      <w:tr w:rsidR="00C54A55" w:rsidRPr="00CC5D86" w14:paraId="4948D3B9" w14:textId="77777777" w:rsidTr="00C42662">
        <w:tc>
          <w:tcPr>
            <w:tcW w:w="1560" w:type="dxa"/>
            <w:shd w:val="clear" w:color="auto" w:fill="C5E0B3" w:themeFill="accent6" w:themeFillTint="66"/>
          </w:tcPr>
          <w:p w14:paraId="5C30C2D2" w14:textId="55AEC8C1" w:rsidR="00074F90" w:rsidRDefault="00074F90" w:rsidP="00074F9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C3486B1" w14:textId="77777777" w:rsidR="00C54A55" w:rsidRPr="003C48D9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62007C5" w14:textId="72DF16FA" w:rsidR="00C54A55" w:rsidRPr="00CC5D86" w:rsidRDefault="00266474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D6F7BE" w14:textId="7566DBF3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EB126F" w14:textId="42A4064D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F2F0111" w14:textId="7D518710" w:rsidR="00C54A55" w:rsidRPr="00CC5D86" w:rsidRDefault="00056CA6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</w:tr>
      <w:tr w:rsidR="00266474" w:rsidRPr="00CC5D86" w14:paraId="3B553BE5" w14:textId="77777777" w:rsidTr="00266474">
        <w:tc>
          <w:tcPr>
            <w:tcW w:w="1560" w:type="dxa"/>
            <w:shd w:val="clear" w:color="auto" w:fill="FBE4D5" w:themeFill="accent2" w:themeFillTint="33"/>
          </w:tcPr>
          <w:p w14:paraId="7F1D47E6" w14:textId="215C40E3" w:rsidR="00C42662" w:rsidRDefault="00C42662" w:rsidP="00C4266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9EF4570" w14:textId="77777777" w:rsidR="00266474" w:rsidRDefault="00E604FC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B479C60" w14:textId="77777777" w:rsidR="00266474" w:rsidRPr="00CC5D86" w:rsidRDefault="00266474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546DBAD" w14:textId="620EB059" w:rsidR="00266474" w:rsidRDefault="00E604FC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2662">
              <w:rPr>
                <w:rFonts w:cstheme="minorHAnsi"/>
              </w:rPr>
              <w:t>/15</w:t>
            </w:r>
            <w:r w:rsidR="00266474">
              <w:rPr>
                <w:rFonts w:cstheme="minorHAnsi"/>
              </w:rPr>
              <w:t xml:space="preserve"> ćw</w:t>
            </w:r>
            <w:r w:rsidR="00C42662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665CA8" w14:textId="519552A7" w:rsidR="00266474" w:rsidRPr="00CC5D86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3FD6695" w14:textId="5843F06F" w:rsidR="00266474" w:rsidRPr="00CC5D86" w:rsidRDefault="00056CA6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E604FC" w:rsidRPr="00CC5D86" w14:paraId="065BDF76" w14:textId="77777777" w:rsidTr="00266474">
        <w:tc>
          <w:tcPr>
            <w:tcW w:w="1560" w:type="dxa"/>
            <w:shd w:val="clear" w:color="auto" w:fill="FBE4D5" w:themeFill="accent2" w:themeFillTint="33"/>
          </w:tcPr>
          <w:p w14:paraId="6B320187" w14:textId="787199AA" w:rsidR="00C42662" w:rsidRDefault="00C42662" w:rsidP="00C4266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FE78AE5" w14:textId="77777777" w:rsidR="00E604FC" w:rsidRDefault="001B2C27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0C850B5" w14:textId="77777777" w:rsidR="00E604FC" w:rsidRDefault="00E604FC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FCCD73E" w14:textId="0BD0BDD1" w:rsidR="00E604FC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5</w:t>
            </w:r>
            <w:r w:rsidR="00E604FC">
              <w:rPr>
                <w:rFonts w:cstheme="minorHAnsi"/>
              </w:rPr>
              <w:t xml:space="preserve">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06A34CD" w14:textId="74B471A9" w:rsidR="00E604FC" w:rsidRPr="00C42662" w:rsidRDefault="00C42662" w:rsidP="00A7218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5786231" w14:textId="7D20D4A9" w:rsidR="00E604FC" w:rsidRPr="00CC5D86" w:rsidRDefault="00056CA6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</w:tbl>
    <w:p w14:paraId="0808B5F9" w14:textId="7BBD6345" w:rsidR="00C54A55" w:rsidRDefault="00C54A55" w:rsidP="00684239">
      <w:pPr>
        <w:spacing w:after="0"/>
        <w:rPr>
          <w:rFonts w:cstheme="minorHAnsi"/>
          <w:b/>
        </w:rPr>
      </w:pPr>
    </w:p>
    <w:p w14:paraId="2B9641AF" w14:textId="2EE4EE08" w:rsidR="00337ED6" w:rsidRDefault="00337ED6" w:rsidP="00684239">
      <w:pPr>
        <w:spacing w:after="0"/>
        <w:rPr>
          <w:rFonts w:cstheme="minorHAnsi"/>
          <w:b/>
        </w:rPr>
      </w:pPr>
    </w:p>
    <w:p w14:paraId="1F8C66A6" w14:textId="02453C76" w:rsidR="00337ED6" w:rsidRDefault="00337ED6" w:rsidP="00684239">
      <w:pPr>
        <w:spacing w:after="0"/>
        <w:rPr>
          <w:rFonts w:cstheme="minorHAnsi"/>
          <w:b/>
        </w:rPr>
      </w:pPr>
    </w:p>
    <w:p w14:paraId="352D3756" w14:textId="77777777" w:rsidR="00337ED6" w:rsidRDefault="00337ED6" w:rsidP="00684239">
      <w:pPr>
        <w:spacing w:after="0"/>
        <w:rPr>
          <w:rFonts w:cstheme="minorHAnsi"/>
          <w:b/>
        </w:rPr>
      </w:pPr>
    </w:p>
    <w:p w14:paraId="5139CBD4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3010DCD6" w14:textId="77777777" w:rsidR="00036135" w:rsidRDefault="00A72184" w:rsidP="0003613B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C54A55" w:rsidRPr="00C656A4">
        <w:rPr>
          <w:rFonts w:cstheme="minorHAnsi"/>
          <w:b/>
        </w:rPr>
        <w:t>I rok, studia niestacjonarne I stopnia</w:t>
      </w:r>
    </w:p>
    <w:p w14:paraId="314D6198" w14:textId="11F4B86A" w:rsidR="0003613B" w:rsidRDefault="00A72184" w:rsidP="0003613B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5</w:t>
      </w:r>
      <w:r w:rsidR="00C54A55" w:rsidRPr="00C656A4">
        <w:rPr>
          <w:rFonts w:cstheme="minorHAnsi"/>
          <w:b/>
        </w:rPr>
        <w:t>-</w:t>
      </w:r>
      <w:r>
        <w:rPr>
          <w:rFonts w:cstheme="minorHAnsi"/>
          <w:b/>
        </w:rPr>
        <w:t>17</w:t>
      </w:r>
      <w:r w:rsidR="00C54A55" w:rsidRPr="00C656A4">
        <w:rPr>
          <w:rFonts w:cstheme="minorHAnsi"/>
          <w:b/>
        </w:rPr>
        <w:t xml:space="preserve"> </w:t>
      </w:r>
      <w:r>
        <w:rPr>
          <w:rFonts w:cstheme="minorHAnsi"/>
          <w:b/>
        </w:rPr>
        <w:t>października 2021</w:t>
      </w:r>
      <w:r w:rsidR="00C54A55" w:rsidRPr="00C656A4">
        <w:rPr>
          <w:rFonts w:cstheme="minorHAnsi"/>
          <w:b/>
        </w:rPr>
        <w:t xml:space="preserve"> roku</w:t>
      </w:r>
    </w:p>
    <w:p w14:paraId="00A5C9C2" w14:textId="30465597" w:rsidR="00F024D8" w:rsidRPr="00F024D8" w:rsidRDefault="008E16EB" w:rsidP="00C54A55">
      <w:pPr>
        <w:spacing w:after="0"/>
        <w:ind w:left="360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ZAJĘCIA ODBYWAJĄ SIĘ ZDALNIE</w:t>
      </w:r>
    </w:p>
    <w:p w14:paraId="7339BA2A" w14:textId="77777777" w:rsidR="00C54A55" w:rsidRDefault="00C54A55" w:rsidP="00C54A55">
      <w:pPr>
        <w:jc w:val="center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54A55" w:rsidRPr="00CC5D86" w14:paraId="0CBB864E" w14:textId="77777777" w:rsidTr="00A72184">
        <w:tc>
          <w:tcPr>
            <w:tcW w:w="1560" w:type="dxa"/>
            <w:shd w:val="clear" w:color="auto" w:fill="E7E6E6" w:themeFill="background2"/>
          </w:tcPr>
          <w:p w14:paraId="08A7E14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2B7A6E7C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12ED5108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354A6C6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032DBD15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54A55" w:rsidRPr="00CC5D86" w14:paraId="7CA7E3F1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11C103E" w14:textId="77777777" w:rsidR="00C54A55" w:rsidRPr="00CC5D86" w:rsidRDefault="00C54A55" w:rsidP="004C254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 xml:space="preserve">Piątek, </w:t>
            </w:r>
            <w:r w:rsidR="004C2541" w:rsidRPr="00F024D8">
              <w:rPr>
                <w:rFonts w:cstheme="minorHAnsi"/>
                <w:b/>
                <w:color w:val="FF0000"/>
              </w:rPr>
              <w:t xml:space="preserve"> 15 października 2021</w:t>
            </w:r>
          </w:p>
        </w:tc>
      </w:tr>
      <w:tr w:rsidR="00A40431" w:rsidRPr="00CC5D86" w14:paraId="4F89291E" w14:textId="77777777" w:rsidTr="00E971E7">
        <w:tc>
          <w:tcPr>
            <w:tcW w:w="1560" w:type="dxa"/>
            <w:shd w:val="clear" w:color="auto" w:fill="FBE4D5" w:themeFill="accent2" w:themeFillTint="33"/>
          </w:tcPr>
          <w:p w14:paraId="4FE085CE" w14:textId="77777777" w:rsidR="00E971E7" w:rsidRPr="00C42662" w:rsidRDefault="00E971E7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737A0B9F" w14:textId="77777777" w:rsidR="00B01EBD" w:rsidRPr="00C42662" w:rsidRDefault="00B01EBD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16.30-18.00</w:t>
            </w:r>
          </w:p>
          <w:p w14:paraId="2C1CC029" w14:textId="355DE1CE" w:rsidR="00A40431" w:rsidRPr="00C42662" w:rsidRDefault="00A40431" w:rsidP="0003613B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66049FDC" w14:textId="77777777" w:rsidR="00B3769E" w:rsidRPr="00C42662" w:rsidRDefault="00B01EBD" w:rsidP="00A72184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D</w:t>
            </w:r>
            <w:r w:rsidR="00B3769E" w:rsidRPr="00C42662">
              <w:rPr>
                <w:rFonts w:cstheme="minorHAnsi"/>
              </w:rPr>
              <w:t>ydaktyka ogólna</w:t>
            </w:r>
            <w:r w:rsidRPr="00C42662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75B940" w14:textId="4D4F5F19" w:rsidR="00A40431" w:rsidRDefault="00B01EBD" w:rsidP="00A72184">
            <w:pPr>
              <w:spacing w:line="276" w:lineRule="auto"/>
            </w:pPr>
            <w:r>
              <w:t>2/15 w</w:t>
            </w:r>
            <w:r w:rsidR="00C42662">
              <w:t>.</w:t>
            </w:r>
          </w:p>
          <w:p w14:paraId="7150AF87" w14:textId="77777777" w:rsidR="00B01EBD" w:rsidRDefault="00B01EBD" w:rsidP="00A72184">
            <w:pPr>
              <w:spacing w:line="276" w:lineRule="auto"/>
            </w:pPr>
          </w:p>
          <w:p w14:paraId="3F6AC1BC" w14:textId="79002C2D" w:rsidR="00B01EBD" w:rsidRPr="00FA4A29" w:rsidRDefault="00B01EBD" w:rsidP="00A72184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7D970E27" w14:textId="2BC91667" w:rsidR="00B3769E" w:rsidRDefault="00C42662" w:rsidP="00B01E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706EB9A" w14:textId="77777777" w:rsidR="00A40431" w:rsidRPr="00CC5D86" w:rsidRDefault="00A4043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42662" w:rsidRPr="00CC5D86" w14:paraId="4C4D78C1" w14:textId="77777777" w:rsidTr="00E971E7">
        <w:tc>
          <w:tcPr>
            <w:tcW w:w="1560" w:type="dxa"/>
            <w:shd w:val="clear" w:color="auto" w:fill="FBE4D5" w:themeFill="accent2" w:themeFillTint="33"/>
          </w:tcPr>
          <w:p w14:paraId="098AFE22" w14:textId="34442576" w:rsidR="00C42662" w:rsidRPr="00C42662" w:rsidRDefault="00C42662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4F7BD8D1" w14:textId="7A4022FB" w:rsidR="00C42662" w:rsidRPr="00C42662" w:rsidRDefault="00C42662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18.15-20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D39AFC0" w14:textId="14C40756" w:rsidR="00C42662" w:rsidRPr="00C42662" w:rsidRDefault="00C42662" w:rsidP="00A72184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9185330" w14:textId="531E527D" w:rsidR="00C42662" w:rsidRDefault="00C42662" w:rsidP="00A72184">
            <w:pPr>
              <w:spacing w:line="276" w:lineRule="auto"/>
            </w:pPr>
            <w:r>
              <w:t>5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53C0446" w14:textId="5BA42953" w:rsidR="00C42662" w:rsidRDefault="00C42662" w:rsidP="00B01E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A7CAEDE" w14:textId="77777777" w:rsidR="00C42662" w:rsidRPr="00CC5D86" w:rsidRDefault="00C42662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80746" w:rsidRPr="00CC5D86" w14:paraId="08563EF1" w14:textId="77777777" w:rsidTr="00E80746">
        <w:tc>
          <w:tcPr>
            <w:tcW w:w="1560" w:type="dxa"/>
            <w:shd w:val="clear" w:color="auto" w:fill="C5E0B3" w:themeFill="accent6" w:themeFillTint="66"/>
          </w:tcPr>
          <w:p w14:paraId="5BFB4A40" w14:textId="77777777" w:rsidR="00E80746" w:rsidRPr="00374F95" w:rsidRDefault="00E80746" w:rsidP="00374F95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374F95">
              <w:rPr>
                <w:rFonts w:cstheme="minorHAnsi"/>
              </w:rPr>
              <w:t>E</w:t>
            </w:r>
          </w:p>
          <w:p w14:paraId="3B9EA302" w14:textId="4F4A1001" w:rsidR="00DA6F3A" w:rsidRPr="00374F95" w:rsidRDefault="009D69D2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374F95">
              <w:rPr>
                <w:rFonts w:cstheme="minorHAnsi"/>
              </w:rPr>
              <w:t>16.30-18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FE06A27" w14:textId="77777777" w:rsidR="00E80746" w:rsidRPr="00E971E7" w:rsidRDefault="009D69D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553F9E" w14:textId="548E4971" w:rsidR="00E80746" w:rsidRDefault="00374F95" w:rsidP="00DA6F3A">
            <w:pPr>
              <w:spacing w:line="276" w:lineRule="auto"/>
            </w:pPr>
            <w:r>
              <w:t>2</w:t>
            </w:r>
            <w:r w:rsidR="002E1FF2">
              <w:t>/10</w:t>
            </w:r>
            <w:r w:rsidR="00E80746">
              <w:t xml:space="preserve"> </w:t>
            </w:r>
            <w:r w:rsidR="009D69D2">
              <w:t>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4768E5B" w14:textId="3851BE82" w:rsidR="00E80746" w:rsidRDefault="00374F95" w:rsidP="00374F95">
            <w:pPr>
              <w:spacing w:line="276" w:lineRule="auto"/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33FF992" w14:textId="77777777" w:rsidR="00E80746" w:rsidRPr="00CC5D86" w:rsidRDefault="00E80746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74F95" w:rsidRPr="00CC5D86" w14:paraId="4A55C097" w14:textId="77777777" w:rsidTr="00E80746">
        <w:tc>
          <w:tcPr>
            <w:tcW w:w="1560" w:type="dxa"/>
            <w:shd w:val="clear" w:color="auto" w:fill="C5E0B3" w:themeFill="accent6" w:themeFillTint="66"/>
          </w:tcPr>
          <w:p w14:paraId="05004BAD" w14:textId="7763EB62" w:rsidR="00374F95" w:rsidRPr="00374F95" w:rsidRDefault="00374F95" w:rsidP="00374F95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374F95">
              <w:rPr>
                <w:rFonts w:cstheme="minorHAnsi"/>
              </w:rPr>
              <w:t>E</w:t>
            </w:r>
          </w:p>
          <w:p w14:paraId="64075B78" w14:textId="40B1EDE5" w:rsidR="00374F95" w:rsidRPr="00374F95" w:rsidRDefault="00374F95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374F95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94CFA04" w14:textId="04F1A696" w:rsidR="00374F95" w:rsidRDefault="00374F95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92022BF" w14:textId="4B1B69A8" w:rsidR="00374F95" w:rsidRDefault="002E1FF2" w:rsidP="00DA6F3A">
            <w:pPr>
              <w:spacing w:line="276" w:lineRule="auto"/>
            </w:pPr>
            <w:r>
              <w:t>4/10</w:t>
            </w:r>
            <w:r w:rsidR="00374F95"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0E1FB8A" w14:textId="5320CE23" w:rsidR="00374F95" w:rsidRDefault="00374F95" w:rsidP="004C25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87BA42A" w14:textId="77777777" w:rsidR="00374F95" w:rsidRPr="00CC5D86" w:rsidRDefault="00374F9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3601658F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6FB9626A" w14:textId="77777777" w:rsidR="00C54A55" w:rsidRPr="00CC5D86" w:rsidRDefault="00C54A55" w:rsidP="004C254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>Sobota,</w:t>
            </w:r>
            <w:r w:rsidR="004C2541" w:rsidRPr="00F024D8">
              <w:rPr>
                <w:rFonts w:cstheme="minorHAnsi"/>
                <w:b/>
                <w:color w:val="FF0000"/>
              </w:rPr>
              <w:t xml:space="preserve"> 16 października 2021</w:t>
            </w:r>
          </w:p>
        </w:tc>
      </w:tr>
      <w:tr w:rsidR="0055067B" w:rsidRPr="00CC5D86" w14:paraId="280B0825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6EA1EBE6" w14:textId="77777777" w:rsidR="0055067B" w:rsidRPr="00C42662" w:rsidRDefault="0055067B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54E3C54C" w14:textId="77777777" w:rsidR="0055067B" w:rsidRPr="0055067B" w:rsidRDefault="0055067B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55067B"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114E06E" w14:textId="77777777" w:rsidR="0055067B" w:rsidRDefault="0055067B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8F2C469" w14:textId="7C2F9399" w:rsidR="0055067B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 15 w.</w:t>
            </w:r>
            <w:r w:rsidR="0055067B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465D1EC" w14:textId="13250098" w:rsidR="0055067B" w:rsidRPr="00C8791A" w:rsidRDefault="00976DA2" w:rsidP="00500966">
            <w:pPr>
              <w:spacing w:line="276" w:lineRule="auto"/>
            </w:pPr>
            <w:r>
              <w:rPr>
                <w:rFonts w:cstheme="minorHAnsi"/>
              </w:rPr>
              <w:t xml:space="preserve">dr hab. prof. UP </w:t>
            </w:r>
            <w:r w:rsidR="00C42662">
              <w:rPr>
                <w:rFonts w:cstheme="minorHAnsi"/>
              </w:rPr>
              <w:t>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1334C84" w14:textId="77777777" w:rsidR="0055067B" w:rsidRPr="00CC5D86" w:rsidRDefault="0055067B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0037C8F2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4A444304" w14:textId="77777777" w:rsidR="00A40431" w:rsidRPr="00C42662" w:rsidRDefault="00A40431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37CBD20C" w14:textId="77777777" w:rsidR="00C8791A" w:rsidRPr="00CC5D86" w:rsidRDefault="00C8791A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145F393" w14:textId="77777777" w:rsidR="00C54A55" w:rsidRPr="00CC5D86" w:rsidRDefault="0050096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39E0062" w14:textId="5B7F584E" w:rsidR="00C54A55" w:rsidRPr="00CC5D86" w:rsidRDefault="0050096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40431">
              <w:rPr>
                <w:rFonts w:cstheme="minorHAnsi"/>
              </w:rPr>
              <w:t>/14 ćw</w:t>
            </w:r>
            <w:r w:rsidR="00684239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F8168FF" w14:textId="77777777" w:rsidR="00C54A55" w:rsidRPr="00C8791A" w:rsidRDefault="00C8791A" w:rsidP="00500966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 w:rsidR="00500966"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2A5DDB9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417135D9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77248B02" w14:textId="77777777" w:rsidR="00A0421F" w:rsidRPr="00C42662" w:rsidRDefault="00A0421F" w:rsidP="00A0421F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4FF5B42D" w14:textId="77777777" w:rsidR="0055067B" w:rsidRPr="00A40431" w:rsidRDefault="00A0421F" w:rsidP="00A0421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A5B69">
              <w:rPr>
                <w:rFonts w:cstheme="minorHAnsi"/>
              </w:rPr>
              <w:t>11.30-</w:t>
            </w:r>
            <w:r>
              <w:rPr>
                <w:rFonts w:cstheme="minorHAnsi"/>
              </w:rPr>
              <w:t>13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00E1285" w14:textId="77777777" w:rsidR="0055067B" w:rsidRDefault="00A0421F" w:rsidP="00A72184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6E92892" w14:textId="4C45A713" w:rsidR="0055067B" w:rsidRDefault="00704E2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0421F">
              <w:rPr>
                <w:rFonts w:cstheme="minorHAnsi"/>
              </w:rPr>
              <w:t xml:space="preserve"> /10 w</w:t>
            </w:r>
            <w:r w:rsidR="00374F95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9C641FB" w14:textId="156A425F" w:rsidR="0055067B" w:rsidRPr="00C8791A" w:rsidRDefault="00976DA2" w:rsidP="00500966">
            <w:pPr>
              <w:spacing w:line="276" w:lineRule="auto"/>
            </w:pPr>
            <w:r>
              <w:rPr>
                <w:rFonts w:cstheme="minorHAnsi"/>
              </w:rPr>
              <w:t xml:space="preserve">dr hab. prof. UP </w:t>
            </w:r>
            <w:r w:rsidR="00A0421F"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5DE04F6" w14:textId="77777777" w:rsidR="0055067B" w:rsidRPr="00CC5D86" w:rsidRDefault="0055067B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D1570" w:rsidRPr="00CC5D86" w14:paraId="1FFF27EC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1AAB58FC" w14:textId="3A8183A1" w:rsidR="005D157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7D6E4C17" w14:textId="15A3874A" w:rsidR="005D157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D1570">
              <w:rPr>
                <w:rFonts w:cstheme="minorHAnsi"/>
              </w:rPr>
              <w:t>8.00-10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B6A172E" w14:textId="5DA5A349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007E6E7" w14:textId="56A604FB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0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A31DF52" w14:textId="0B5D7016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651177E" w14:textId="77777777" w:rsidR="005D1570" w:rsidRPr="00CC5D86" w:rsidRDefault="005D1570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40431" w:rsidRPr="00CC5D86" w14:paraId="09EC7054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2F2B8F90" w14:textId="77777777" w:rsidR="00A40431" w:rsidRPr="005D1570" w:rsidRDefault="00A40431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5D1570">
              <w:rPr>
                <w:rFonts w:cstheme="minorHAnsi"/>
              </w:rPr>
              <w:t>E</w:t>
            </w:r>
          </w:p>
          <w:p w14:paraId="7427F86D" w14:textId="22A24BBF" w:rsidR="00A40431" w:rsidRPr="00074F90" w:rsidRDefault="005D1570" w:rsidP="00A4043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30-12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C725E5E" w14:textId="7C72EE3D" w:rsidR="00A40431" w:rsidRDefault="00725EB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A9AFDDD" w14:textId="7FD8326F" w:rsidR="00A40431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0 </w:t>
            </w:r>
            <w:r w:rsidR="00074F90">
              <w:rPr>
                <w:rFonts w:cstheme="minorHAnsi"/>
              </w:rPr>
              <w:t>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709C639" w14:textId="1E7ABBA6" w:rsidR="00A40431" w:rsidRPr="00C8791A" w:rsidRDefault="00074F90" w:rsidP="00A72184">
            <w:pPr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D0668B9" w14:textId="77777777" w:rsidR="00A40431" w:rsidRPr="00CC5D86" w:rsidRDefault="00A4043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F90" w:rsidRPr="00CC5D86" w14:paraId="6BC8B6BA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5EE2412D" w14:textId="28EB3497" w:rsidR="00074F90" w:rsidRDefault="00074F90" w:rsidP="00A4043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0A91C902" w14:textId="1411727C" w:rsidR="00074F9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2.15-13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5D8FE03" w14:textId="46C6374C" w:rsidR="00074F90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09579FA" w14:textId="5D80DDD1" w:rsidR="00074F90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0 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755133" w14:textId="657D8DCB" w:rsidR="00074F90" w:rsidRDefault="00074F90" w:rsidP="00A72184">
            <w:pPr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CB8E226" w14:textId="77777777" w:rsidR="00074F90" w:rsidRPr="00CC5D86" w:rsidRDefault="00074F90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3E4C243" w14:textId="77777777" w:rsidTr="00036135">
        <w:tc>
          <w:tcPr>
            <w:tcW w:w="1560" w:type="dxa"/>
            <w:shd w:val="clear" w:color="auto" w:fill="BDD6EE" w:themeFill="accent1" w:themeFillTint="66"/>
          </w:tcPr>
          <w:p w14:paraId="3E0965C2" w14:textId="77777777" w:rsidR="00C54A55" w:rsidRPr="00036135" w:rsidRDefault="00DA5B69" w:rsidP="00A72184">
            <w:pPr>
              <w:spacing w:line="276" w:lineRule="auto"/>
              <w:rPr>
                <w:rFonts w:cstheme="minorHAnsi"/>
              </w:rPr>
            </w:pPr>
            <w:r w:rsidRPr="00036135">
              <w:rPr>
                <w:rFonts w:cstheme="minorHAnsi"/>
              </w:rPr>
              <w:t>13.45-14.3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99197ED" w14:textId="77777777" w:rsidR="00C54A55" w:rsidRPr="00036135" w:rsidRDefault="00C54A55" w:rsidP="00A72184">
            <w:pPr>
              <w:spacing w:line="276" w:lineRule="auto"/>
              <w:rPr>
                <w:rFonts w:cstheme="minorHAnsi"/>
              </w:rPr>
            </w:pPr>
            <w:r w:rsidRPr="00036135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7E0769" w14:textId="77777777" w:rsidR="00C54A55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AEF1658" w14:textId="77777777" w:rsidR="00C54A55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1390795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6CB8921B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49FD43BB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N</w:t>
            </w:r>
          </w:p>
          <w:p w14:paraId="17857197" w14:textId="7906C736" w:rsidR="00AA3F4F" w:rsidRP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5636AEB" w14:textId="77777777" w:rsidR="00AA3F4F" w:rsidRPr="00AE7BDF" w:rsidRDefault="00AA3F4F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09BB00" w14:textId="07E8F34D" w:rsidR="00AA3F4F" w:rsidRPr="00DA5B69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t>2</w:t>
            </w:r>
            <w:r w:rsidR="00AA3F4F">
              <w:t>/12</w:t>
            </w:r>
            <w:r w:rsidR="00036135"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57ABC4" w14:textId="6AC3E871" w:rsidR="00AA3F4F" w:rsidRPr="00DA5B69" w:rsidRDefault="00036135" w:rsidP="00AA3F4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</w:t>
            </w:r>
            <w:r w:rsidR="00A0462E">
              <w:rPr>
                <w:rFonts w:cstheme="minorHAnsi"/>
                <w:color w:val="000000" w:themeColor="text1"/>
              </w:rPr>
              <w:t>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06563F6" w14:textId="77777777" w:rsidR="00AA3F4F" w:rsidRPr="00DA5B69" w:rsidRDefault="00AA3F4F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04E26" w:rsidRPr="00CC5D86" w14:paraId="67D9847F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3599C950" w14:textId="67CCDF59" w:rsidR="00704E26" w:rsidRDefault="00704E26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627CD83F" w14:textId="6F30938F" w:rsidR="00704E26" w:rsidRPr="00704E26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6.15-17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A80C99E" w14:textId="7339B196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9C39F58" w14:textId="17F1402D" w:rsidR="00704E26" w:rsidRDefault="00704E26" w:rsidP="00AA3F4F">
            <w:pPr>
              <w:spacing w:line="276" w:lineRule="auto"/>
              <w:jc w:val="center"/>
            </w:pPr>
            <w:r>
              <w:t>4/12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0C4D0DB" w14:textId="69ADF223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98D2BE3" w14:textId="77777777" w:rsidR="00704E26" w:rsidRPr="00DA5B69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AA3F4F" w:rsidRPr="00CC5D86" w14:paraId="292F7218" w14:textId="77777777" w:rsidTr="00AA3F4F">
        <w:tc>
          <w:tcPr>
            <w:tcW w:w="1560" w:type="dxa"/>
            <w:shd w:val="clear" w:color="auto" w:fill="C5E0B3" w:themeFill="accent6" w:themeFillTint="66"/>
          </w:tcPr>
          <w:p w14:paraId="7FCA096B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E</w:t>
            </w:r>
          </w:p>
          <w:p w14:paraId="7ACA6E8A" w14:textId="4EF23068" w:rsidR="00AA3F4F" w:rsidRPr="00684239" w:rsidRDefault="00684239" w:rsidP="00AA3F4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2FFA95B" w14:textId="77777777" w:rsidR="004A32F7" w:rsidRPr="00684239" w:rsidRDefault="004A32F7" w:rsidP="004A32F7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684239">
              <w:rPr>
                <w:rFonts w:asciiTheme="minorHAnsi" w:hAnsiTheme="minorHAnsi"/>
                <w:sz w:val="22"/>
                <w:szCs w:val="22"/>
              </w:rPr>
              <w:t>Elementy techniki wydawniczej</w:t>
            </w:r>
          </w:p>
          <w:p w14:paraId="6510E066" w14:textId="77777777" w:rsidR="00AA3F4F" w:rsidRPr="003F1DAB" w:rsidRDefault="00AA3F4F" w:rsidP="00AA3F4F">
            <w:pPr>
              <w:spacing w:line="276" w:lineRule="auto"/>
              <w:rPr>
                <w:rFonts w:cstheme="minorHAnsi"/>
                <w:color w:val="7030A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37D88D0" w14:textId="4AAD9051" w:rsidR="00AA3F4F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1F672A6" w14:textId="401261FE" w:rsidR="00AA3F4F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</w:t>
            </w:r>
            <w:r w:rsidR="00725EB1">
              <w:rPr>
                <w:rFonts w:cstheme="minorHAnsi"/>
              </w:rPr>
              <w:t>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699110A" w14:textId="77777777" w:rsidR="00AA3F4F" w:rsidRPr="00CC5D86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84239" w:rsidRPr="00CC5D86" w14:paraId="7F8C193F" w14:textId="77777777" w:rsidTr="00AA3F4F">
        <w:tc>
          <w:tcPr>
            <w:tcW w:w="1560" w:type="dxa"/>
            <w:shd w:val="clear" w:color="auto" w:fill="C5E0B3" w:themeFill="accent6" w:themeFillTint="66"/>
          </w:tcPr>
          <w:p w14:paraId="21FA8BA6" w14:textId="67555030" w:rsidR="00684239" w:rsidRPr="00704E26" w:rsidRDefault="00684239" w:rsidP="0068423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E</w:t>
            </w:r>
          </w:p>
          <w:p w14:paraId="296178EB" w14:textId="6420C75E" w:rsidR="00684239" w:rsidRDefault="00684239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6.15-17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B68A22B" w14:textId="77CC952A" w:rsidR="00684239" w:rsidRPr="00684239" w:rsidRDefault="00684239" w:rsidP="004A32F7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8221A73" w14:textId="7F86568D" w:rsidR="00684239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F5D648C" w14:textId="4A90D29F" w:rsidR="00684239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CE74698" w14:textId="77777777" w:rsidR="00684239" w:rsidRPr="00CC5D86" w:rsidRDefault="00684239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48E2F49E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C38C4CF" w14:textId="77777777" w:rsidR="00AA3F4F" w:rsidRPr="00CC5D86" w:rsidRDefault="00AA3F4F" w:rsidP="00AA3F4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>Niedziela, 17 października 2021</w:t>
            </w:r>
          </w:p>
        </w:tc>
      </w:tr>
      <w:tr w:rsidR="00AA3F4F" w:rsidRPr="00CC5D86" w14:paraId="0CAA075D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45CF2CD0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N</w:t>
            </w:r>
          </w:p>
          <w:p w14:paraId="37F6F21E" w14:textId="77777777" w:rsidR="00AA3F4F" w:rsidRDefault="00AA3F4F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  <w:p w14:paraId="17B3387A" w14:textId="7CBEABD7" w:rsidR="00AA3F4F" w:rsidRPr="00CC5D86" w:rsidRDefault="00AA3F4F" w:rsidP="00AA3F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422DD13F" w14:textId="284AB91D" w:rsidR="00AA3F4F" w:rsidRPr="00E96027" w:rsidRDefault="00B3769E" w:rsidP="00DA6F3A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2C14583" w14:textId="2D804579" w:rsidR="00AA3F4F" w:rsidRPr="00E96027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5/</w:t>
            </w:r>
            <w:r w:rsidR="00036135">
              <w:rPr>
                <w:rFonts w:cstheme="minorHAnsi"/>
                <w:color w:val="000000" w:themeColor="text1"/>
              </w:rPr>
              <w:t>10</w:t>
            </w:r>
            <w:r w:rsidR="0055067B">
              <w:rPr>
                <w:rFonts w:cstheme="minorHAnsi"/>
                <w:color w:val="000000" w:themeColor="text1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B949471" w14:textId="01B79155" w:rsidR="00AA3F4F" w:rsidRPr="00E96027" w:rsidRDefault="00036135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E0FBBF3" w14:textId="77777777" w:rsidR="00AA3F4F" w:rsidRPr="00E96027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4E26" w:rsidRPr="00CC5D86" w14:paraId="1AE6EE25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39D35D61" w14:textId="7CB2246E" w:rsidR="00704E26" w:rsidRPr="00704E26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N</w:t>
            </w:r>
          </w:p>
          <w:p w14:paraId="44E362BD" w14:textId="592C9A21" w:rsidR="00704E26" w:rsidRPr="00AA3F4F" w:rsidRDefault="00704E26" w:rsidP="00AA3F4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24FD3AF" w14:textId="575CE78B" w:rsidR="00704E26" w:rsidRPr="00E971E7" w:rsidRDefault="00704E26" w:rsidP="00B3769E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78D769" w14:textId="7192F69D" w:rsid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10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5ECB421" w14:textId="65F08763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4C73FC9" w14:textId="77777777" w:rsidR="00704E26" w:rsidRPr="00E96027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1C1E4345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71E92318" w14:textId="77777777" w:rsidR="00500966" w:rsidRPr="00704E26" w:rsidRDefault="00500966" w:rsidP="00500966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E</w:t>
            </w:r>
          </w:p>
          <w:p w14:paraId="17F44549" w14:textId="77777777" w:rsidR="00500966" w:rsidRDefault="00725EB1" w:rsidP="005009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="00500966">
              <w:rPr>
                <w:rFonts w:cstheme="minorHAnsi"/>
              </w:rPr>
              <w:t>-10.00</w:t>
            </w:r>
          </w:p>
          <w:p w14:paraId="1112B4D9" w14:textId="1DB22741" w:rsidR="00500966" w:rsidRPr="00AA3F4F" w:rsidRDefault="00500966" w:rsidP="00500966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15B0AC92" w14:textId="02A044F9" w:rsidR="00500966" w:rsidRPr="00AA3F4F" w:rsidRDefault="004A32F7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Komputerow</w:t>
            </w:r>
            <w:r w:rsidR="00704E26">
              <w:rPr>
                <w:rFonts w:cstheme="minorHAnsi"/>
              </w:rPr>
              <w:t>a edycja tekstu 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5D9184F" w14:textId="340886E3" w:rsidR="00500966" w:rsidRPr="00DA5B69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865C2C" w14:textId="592A16F4" w:rsidR="0050096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9D69D2">
              <w:rPr>
                <w:rFonts w:cstheme="minorHAnsi"/>
              </w:rPr>
              <w:t>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18AFD26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4E26" w:rsidRPr="00CC5D86" w14:paraId="31EAAF20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3ADF0B0A" w14:textId="19B762AA" w:rsidR="00704E26" w:rsidRDefault="00704E26" w:rsidP="0050096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E890506" w14:textId="5698B184" w:rsidR="00704E26" w:rsidRPr="00500966" w:rsidRDefault="00704E26" w:rsidP="00500966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9929897" w14:textId="066FA228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7F4916E" w14:textId="462B6F62" w:rsid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C7BE1C1" w14:textId="0DDCFADC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7909D2D" w14:textId="77777777" w:rsidR="00704E26" w:rsidRPr="00E96027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1494859E" w14:textId="77777777" w:rsidTr="00500966">
        <w:tc>
          <w:tcPr>
            <w:tcW w:w="1560" w:type="dxa"/>
            <w:shd w:val="clear" w:color="auto" w:fill="FFFFFF" w:themeFill="background1"/>
          </w:tcPr>
          <w:p w14:paraId="500764D7" w14:textId="77777777" w:rsidR="00AA3F4F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1072F534" w14:textId="5E4D2D3E" w:rsidR="00DA6F3A" w:rsidRPr="00AA3F4F" w:rsidRDefault="001634E8" w:rsidP="001634E8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5843D" w14:textId="0918D13B" w:rsidR="00AA3F4F" w:rsidRPr="00DA5B69" w:rsidRDefault="001634E8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="00AB46F1">
              <w:rPr>
                <w:rFonts w:cstheme="minorHAnsi"/>
                <w:color w:val="000000" w:themeColor="text1"/>
              </w:rPr>
              <w:t>/6</w:t>
            </w:r>
            <w:r w:rsidR="00DA6F3A">
              <w:rPr>
                <w:rFonts w:cstheme="minorHAnsi"/>
                <w:color w:val="000000" w:themeColor="text1"/>
              </w:rPr>
              <w:t xml:space="preserve"> w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111EE26B" w14:textId="5D8E90CE" w:rsidR="00AA3F4F" w:rsidRDefault="00716EC4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D692" w14:textId="77777777" w:rsidR="00AA3F4F" w:rsidRPr="00E96027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01C31443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20D6CB6D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B46E3F2" w14:textId="77777777" w:rsidR="00500966" w:rsidRPr="00AA3F4F" w:rsidRDefault="00DA6F3A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A3A278" w14:textId="77777777" w:rsidR="00500966" w:rsidRPr="00DA5B69" w:rsidRDefault="0050096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59C8A45" w14:textId="77777777" w:rsidR="00500966" w:rsidRDefault="00500966" w:rsidP="00AA3F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1714724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767B6598" w14:textId="77777777" w:rsidTr="00500966">
        <w:tc>
          <w:tcPr>
            <w:tcW w:w="1560" w:type="dxa"/>
            <w:shd w:val="clear" w:color="auto" w:fill="FBE4D5" w:themeFill="accent2" w:themeFillTint="33"/>
          </w:tcPr>
          <w:p w14:paraId="33ECFC32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2593EA4D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5.00-16.30</w:t>
            </w:r>
          </w:p>
          <w:p w14:paraId="3690582D" w14:textId="368785E5" w:rsidR="00500966" w:rsidRDefault="00500966" w:rsidP="00AA3F4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194F526" w14:textId="77777777" w:rsidR="00CA0BB6" w:rsidRDefault="00CA0BB6" w:rsidP="00AA3F4F">
            <w:pPr>
              <w:spacing w:line="276" w:lineRule="auto"/>
              <w:rPr>
                <w:rFonts w:cstheme="minorHAnsi"/>
              </w:rPr>
            </w:pPr>
          </w:p>
          <w:p w14:paraId="5A9385C5" w14:textId="77777777" w:rsidR="00500966" w:rsidRPr="00CA0BB6" w:rsidRDefault="0050096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87FC515" w14:textId="200AE028" w:rsidR="00500966" w:rsidRPr="00DA5B69" w:rsidRDefault="00CA0BB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</w:t>
            </w:r>
            <w:r w:rsidR="00500966">
              <w:rPr>
                <w:rFonts w:cstheme="minorHAnsi"/>
              </w:rPr>
              <w:t>/14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8B8B3C3" w14:textId="77777777" w:rsidR="00500966" w:rsidRDefault="00500966" w:rsidP="00AA3F4F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0D5005B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0BB6" w:rsidRPr="00CC5D86" w14:paraId="73944D3A" w14:textId="77777777" w:rsidTr="00500966">
        <w:tc>
          <w:tcPr>
            <w:tcW w:w="1560" w:type="dxa"/>
            <w:shd w:val="clear" w:color="auto" w:fill="FBE4D5" w:themeFill="accent2" w:themeFillTint="33"/>
          </w:tcPr>
          <w:p w14:paraId="082864CE" w14:textId="10AFF8AC" w:rsidR="00CA0BB6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150DA9AF" w14:textId="49E39D0D" w:rsidR="00CA0BB6" w:rsidRPr="00CA0BB6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8334E61" w14:textId="4F87A36A" w:rsidR="00CA0BB6" w:rsidRPr="00CA0BB6" w:rsidRDefault="00CA0BB6" w:rsidP="00AA3F4F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352B4BB" w14:textId="078BFA38" w:rsidR="00CA0BB6" w:rsidRDefault="00CA0BB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6EC4D70" w14:textId="63B1728B" w:rsidR="00CA0BB6" w:rsidRPr="00C8791A" w:rsidRDefault="00CA0BB6" w:rsidP="00AA3F4F">
            <w:pPr>
              <w:spacing w:line="276" w:lineRule="auto"/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263A3EA" w14:textId="77777777" w:rsidR="00CA0BB6" w:rsidRPr="00E96027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15986D77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76F55D72" w14:textId="77777777" w:rsidR="00500966" w:rsidRPr="00CA0BB6" w:rsidRDefault="00500966" w:rsidP="00500966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E</w:t>
            </w:r>
          </w:p>
          <w:p w14:paraId="3E0EC78A" w14:textId="77777777" w:rsidR="00500966" w:rsidRDefault="00725EB1" w:rsidP="000361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A0BB6">
              <w:rPr>
                <w:rFonts w:cstheme="minorHAnsi"/>
              </w:rPr>
              <w:t>15.00-17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809CCFA" w14:textId="59954D02" w:rsidR="00500966" w:rsidRPr="00C42662" w:rsidRDefault="00C42662" w:rsidP="00AA3F4F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B09767A" w14:textId="794770DD" w:rsidR="00500966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25EB1">
              <w:rPr>
                <w:rFonts w:cstheme="minorHAnsi"/>
              </w:rPr>
              <w:t xml:space="preserve"> /10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12F021" w14:textId="6297188A" w:rsidR="00500966" w:rsidRPr="00C8791A" w:rsidRDefault="00C42662" w:rsidP="00C42662">
            <w:pPr>
              <w:tabs>
                <w:tab w:val="center" w:pos="1168"/>
              </w:tabs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92D23E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84992B3" w14:textId="77777777" w:rsidR="00C54A55" w:rsidRPr="00CC5D86" w:rsidRDefault="00C54A55" w:rsidP="00C54A55">
      <w:pPr>
        <w:rPr>
          <w:rFonts w:cstheme="minorHAnsi"/>
        </w:rPr>
      </w:pPr>
    </w:p>
    <w:p w14:paraId="798DB31E" w14:textId="77777777" w:rsidR="008456D1" w:rsidRDefault="008456D1" w:rsidP="00E604FC">
      <w:pPr>
        <w:rPr>
          <w:rFonts w:cstheme="minorHAnsi"/>
        </w:rPr>
      </w:pPr>
    </w:p>
    <w:p w14:paraId="4C1D7AC9" w14:textId="77777777" w:rsidR="008456D1" w:rsidRDefault="008456D1" w:rsidP="00C54A55">
      <w:pPr>
        <w:jc w:val="right"/>
        <w:rPr>
          <w:rFonts w:cstheme="minorHAnsi"/>
        </w:rPr>
      </w:pPr>
    </w:p>
    <w:p w14:paraId="21FC58A6" w14:textId="77777777" w:rsidR="008456D1" w:rsidRDefault="008456D1" w:rsidP="00C54A55">
      <w:pPr>
        <w:jc w:val="right"/>
        <w:rPr>
          <w:rFonts w:cstheme="minorHAnsi"/>
        </w:rPr>
      </w:pPr>
    </w:p>
    <w:p w14:paraId="68E193CC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30EFDB7E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7CC43734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22-24 października 2021</w:t>
      </w:r>
      <w:r w:rsidRPr="00C656A4">
        <w:rPr>
          <w:rFonts w:cstheme="minorHAnsi"/>
          <w:b/>
        </w:rPr>
        <w:t xml:space="preserve"> roku</w:t>
      </w:r>
    </w:p>
    <w:p w14:paraId="154E5421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61EEE989" w14:textId="77777777" w:rsidR="008456D1" w:rsidRDefault="008456D1" w:rsidP="008456D1">
      <w:pPr>
        <w:jc w:val="right"/>
        <w:rPr>
          <w:rFonts w:cstheme="minorHAnsi"/>
        </w:rPr>
      </w:pPr>
    </w:p>
    <w:tbl>
      <w:tblPr>
        <w:tblStyle w:val="Tabela-Siatka"/>
        <w:tblW w:w="973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496"/>
        <w:gridCol w:w="1418"/>
        <w:gridCol w:w="2268"/>
        <w:gridCol w:w="992"/>
      </w:tblGrid>
      <w:tr w:rsidR="008456D1" w:rsidRPr="00CC5D86" w14:paraId="4D1F6BAE" w14:textId="77777777" w:rsidTr="009D155B">
        <w:tc>
          <w:tcPr>
            <w:tcW w:w="1560" w:type="dxa"/>
            <w:shd w:val="clear" w:color="auto" w:fill="E7E6E6" w:themeFill="background2"/>
          </w:tcPr>
          <w:p w14:paraId="25821406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lastRenderedPageBreak/>
              <w:t>Godzina</w:t>
            </w:r>
          </w:p>
        </w:tc>
        <w:tc>
          <w:tcPr>
            <w:tcW w:w="3496" w:type="dxa"/>
            <w:shd w:val="clear" w:color="auto" w:fill="E7E6E6" w:themeFill="background2"/>
          </w:tcPr>
          <w:p w14:paraId="0A46E933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418" w:type="dxa"/>
            <w:shd w:val="clear" w:color="auto" w:fill="E7E6E6" w:themeFill="background2"/>
          </w:tcPr>
          <w:p w14:paraId="5D6CF3C9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268" w:type="dxa"/>
            <w:shd w:val="clear" w:color="auto" w:fill="E7E6E6" w:themeFill="background2"/>
          </w:tcPr>
          <w:p w14:paraId="37D150F1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741B0F1B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456D1" w:rsidRPr="00CC5D86" w14:paraId="539DA54F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4972C934" w14:textId="1DBDED81" w:rsidR="008456D1" w:rsidRPr="00CC5D86" w:rsidRDefault="008456D1" w:rsidP="008222C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>22 października 2021</w:t>
            </w:r>
          </w:p>
        </w:tc>
      </w:tr>
      <w:tr w:rsidR="008E16EB" w:rsidRPr="00CC5D86" w14:paraId="51A117F0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6C53B709" w14:textId="62A1CBA1" w:rsidR="008E16EB" w:rsidRPr="00E06FB9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N</w:t>
            </w:r>
          </w:p>
          <w:p w14:paraId="5744CD1A" w14:textId="2C204069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9.30-14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6D0E460F" w14:textId="77777777" w:rsidR="004219CB" w:rsidRDefault="004219C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057D47A6" w14:textId="57A28FD4" w:rsidR="008E16EB" w:rsidRDefault="008E16E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2325FAE" w14:textId="6B1CEAD0" w:rsidR="008E16EB" w:rsidRDefault="008E16EB" w:rsidP="008222CE">
            <w:pPr>
              <w:spacing w:line="276" w:lineRule="auto"/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18D6EC7" w14:textId="0A2CEE1C" w:rsidR="008E16EB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9DF9698" w14:textId="73F4E2AA" w:rsidR="008E16EB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8456D1" w:rsidRPr="00CC5D86" w14:paraId="447F4265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74013B8C" w14:textId="6E565527" w:rsidR="00E06FB9" w:rsidRPr="001322BF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 w:rsidRPr="001322BF">
              <w:rPr>
                <w:rFonts w:cstheme="minorHAnsi"/>
              </w:rPr>
              <w:t>E</w:t>
            </w:r>
          </w:p>
          <w:p w14:paraId="61DBA43C" w14:textId="77777777" w:rsidR="008456D1" w:rsidRPr="001322BF" w:rsidRDefault="00E604FC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16.30-18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42387826" w14:textId="2FA5A06E" w:rsidR="008456D1" w:rsidRPr="001322BF" w:rsidRDefault="00E92EC5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Tekstologia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B66284B" w14:textId="67928012" w:rsidR="008456D1" w:rsidRPr="001322BF" w:rsidRDefault="009B3BF8" w:rsidP="008222CE">
            <w:pPr>
              <w:spacing w:line="276" w:lineRule="auto"/>
            </w:pPr>
            <w:r w:rsidRPr="001322BF">
              <w:t>6</w:t>
            </w:r>
            <w:r w:rsidR="002E1FF2" w:rsidRPr="001322BF">
              <w:t>/16</w:t>
            </w:r>
            <w:r w:rsidR="00147B04" w:rsidRPr="001322BF">
              <w:t xml:space="preserve"> ćw</w:t>
            </w:r>
            <w:r w:rsidR="002E1FF2" w:rsidRPr="001322BF"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9247A98" w14:textId="5E65E058" w:rsidR="008456D1" w:rsidRPr="001322BF" w:rsidRDefault="002E1FF2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 xml:space="preserve">prof. dr hab. </w:t>
            </w:r>
            <w:r w:rsidR="00E92EC5" w:rsidRPr="001322BF">
              <w:rPr>
                <w:rFonts w:cstheme="minorHAnsi"/>
              </w:rPr>
              <w:t>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77FFFA6" w14:textId="631E97FA" w:rsidR="008456D1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E604FC" w:rsidRPr="00CC5D86" w14:paraId="143A39B8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010DBD92" w14:textId="072E3C05" w:rsidR="00E06FB9" w:rsidRPr="001322BF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 w:rsidRPr="001322BF">
              <w:rPr>
                <w:rFonts w:cstheme="minorHAnsi"/>
              </w:rPr>
              <w:t>E</w:t>
            </w:r>
          </w:p>
          <w:p w14:paraId="6122F448" w14:textId="77777777" w:rsidR="00E604FC" w:rsidRPr="001322BF" w:rsidRDefault="00E604FC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18.15-19.4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150254F6" w14:textId="23A53B4F" w:rsidR="00E604FC" w:rsidRPr="001322BF" w:rsidRDefault="00E92EC5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Tekstologia</w:t>
            </w:r>
            <w:r w:rsidR="005E29AA" w:rsidRPr="001322BF">
              <w:rPr>
                <w:rFonts w:cstheme="minorHAnsi"/>
              </w:rPr>
              <w:t xml:space="preserve">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5821CF0" w14:textId="3582C3B2" w:rsidR="00E604FC" w:rsidRPr="001322BF" w:rsidRDefault="009B3BF8" w:rsidP="008222CE">
            <w:pPr>
              <w:spacing w:line="276" w:lineRule="auto"/>
            </w:pPr>
            <w:r w:rsidRPr="001322BF">
              <w:t>8</w:t>
            </w:r>
            <w:r w:rsidR="002E1FF2" w:rsidRPr="001322BF">
              <w:t xml:space="preserve">/ 16 </w:t>
            </w:r>
            <w:r w:rsidR="00E604FC" w:rsidRPr="001322BF">
              <w:t>ćw</w:t>
            </w:r>
            <w:r w:rsidR="002E1FF2" w:rsidRPr="001322BF"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B9CE62D" w14:textId="411981B9" w:rsidR="00E604FC" w:rsidRPr="001322BF" w:rsidRDefault="002E1FF2" w:rsidP="008222CE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 xml:space="preserve">prof. dr hab. </w:t>
            </w:r>
            <w:r w:rsidR="00E92EC5" w:rsidRPr="001322BF">
              <w:rPr>
                <w:rFonts w:cstheme="minorHAnsi"/>
              </w:rPr>
              <w:t>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D370EAA" w14:textId="1DC36475" w:rsidR="00E604FC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7AB34BF6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18C516E5" w14:textId="77777777" w:rsidR="00397D6C" w:rsidRPr="000E2B6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E2B6F">
              <w:rPr>
                <w:rFonts w:cstheme="minorHAnsi"/>
              </w:rPr>
              <w:t>N</w:t>
            </w:r>
          </w:p>
          <w:p w14:paraId="5C0C1ADE" w14:textId="77777777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>16.30-18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76FA205" w14:textId="3D7A6848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0A77ED1" w14:textId="6E22012C" w:rsidR="00397D6C" w:rsidRPr="000E2B6F" w:rsidRDefault="00397D6C" w:rsidP="00397D6C">
            <w:pPr>
              <w:spacing w:line="276" w:lineRule="auto"/>
            </w:pPr>
            <w:r w:rsidRPr="000E2B6F">
              <w:t>2/8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4B9126E" w14:textId="4126E85F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 xml:space="preserve">dr hab. prof. UP </w:t>
            </w:r>
            <w:r w:rsidRPr="000E2B6F"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B050591" w14:textId="23775835" w:rsidR="00397D6C" w:rsidRPr="000E2B6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E2B6F">
              <w:rPr>
                <w:rFonts w:cstheme="minorHAnsi"/>
              </w:rPr>
              <w:t>541</w:t>
            </w:r>
          </w:p>
        </w:tc>
      </w:tr>
      <w:tr w:rsidR="00397D6C" w:rsidRPr="00CC5D86" w14:paraId="7980295C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4B7616BA" w14:textId="77777777" w:rsidR="00397D6C" w:rsidRPr="000E2B6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E2B6F">
              <w:rPr>
                <w:rFonts w:cstheme="minorHAnsi"/>
              </w:rPr>
              <w:t>N</w:t>
            </w:r>
          </w:p>
          <w:p w14:paraId="0C52A8E0" w14:textId="77777777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>18.15-19.4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A2561E8" w14:textId="2F46B9AD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729D486" w14:textId="2993E647" w:rsidR="00397D6C" w:rsidRPr="000E2B6F" w:rsidRDefault="00397D6C" w:rsidP="00397D6C">
            <w:pPr>
              <w:spacing w:line="276" w:lineRule="auto"/>
            </w:pPr>
            <w:r w:rsidRPr="000E2B6F">
              <w:t>4/8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ACB1150" w14:textId="0CAD48B3" w:rsidR="00397D6C" w:rsidRPr="000E2B6F" w:rsidRDefault="00397D6C" w:rsidP="00397D6C">
            <w:pPr>
              <w:spacing w:line="276" w:lineRule="auto"/>
              <w:rPr>
                <w:rFonts w:cstheme="minorHAnsi"/>
              </w:rPr>
            </w:pPr>
            <w:r w:rsidRPr="000E2B6F">
              <w:rPr>
                <w:rFonts w:cstheme="minorHAnsi"/>
              </w:rPr>
              <w:t xml:space="preserve">dr hab. prof. UP </w:t>
            </w:r>
            <w:r w:rsidRPr="000E2B6F"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B6414D5" w14:textId="174B58BC" w:rsidR="00397D6C" w:rsidRPr="000E2B6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E2B6F">
              <w:rPr>
                <w:rFonts w:cstheme="minorHAnsi"/>
              </w:rPr>
              <w:t>541</w:t>
            </w:r>
          </w:p>
        </w:tc>
      </w:tr>
      <w:tr w:rsidR="00397D6C" w:rsidRPr="00CC5D86" w14:paraId="06F19504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44BFA389" w14:textId="77777777" w:rsidR="00397D6C" w:rsidRPr="00CC5D86" w:rsidRDefault="00397D6C" w:rsidP="00397D6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3 października 2021</w:t>
            </w:r>
          </w:p>
        </w:tc>
      </w:tr>
      <w:tr w:rsidR="00397D6C" w:rsidRPr="00CC5D86" w14:paraId="4DF68B25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7CEE708C" w14:textId="77777777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6260B09B" w14:textId="77777777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8.00-9.30</w:t>
            </w:r>
          </w:p>
          <w:p w14:paraId="32640CFE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96" w:type="dxa"/>
            <w:shd w:val="clear" w:color="auto" w:fill="FBE4D5" w:themeFill="accent2" w:themeFillTint="33"/>
          </w:tcPr>
          <w:p w14:paraId="43532837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83AABCE" w14:textId="3DAB96D9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5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DDDF845" w14:textId="37FE7BD3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78A4143" w14:textId="6CB47ABA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4888DA5B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12FBD898" w14:textId="62B0F1DE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0644E230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43673">
              <w:rPr>
                <w:rFonts w:cstheme="minorHAnsi"/>
              </w:rPr>
              <w:t>9.45-11.1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1BA5F374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8795C77" w14:textId="0BC807B2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5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2DD2B53" w14:textId="7C9F0C8F" w:rsidR="00397D6C" w:rsidRPr="00F43673" w:rsidRDefault="00397D6C" w:rsidP="00397D6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9D41726" w14:textId="5BD2E202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20E523A1" w14:textId="77777777" w:rsidTr="00CA0BB6">
        <w:tc>
          <w:tcPr>
            <w:tcW w:w="1560" w:type="dxa"/>
            <w:shd w:val="clear" w:color="auto" w:fill="C5E0B3" w:themeFill="accent6" w:themeFillTint="66"/>
          </w:tcPr>
          <w:p w14:paraId="452DAED3" w14:textId="77777777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E</w:t>
            </w:r>
          </w:p>
          <w:p w14:paraId="04989F5C" w14:textId="77777777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8.00-9.30</w:t>
            </w:r>
          </w:p>
          <w:p w14:paraId="6E264391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96" w:type="dxa"/>
            <w:shd w:val="clear" w:color="auto" w:fill="C5E0B3" w:themeFill="accent6" w:themeFillTint="66"/>
          </w:tcPr>
          <w:p w14:paraId="4CFB05E4" w14:textId="4CAB246D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51DCB2D" w14:textId="0869BE50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0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30864E5" w14:textId="7721CA3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413A672" w14:textId="66CEE585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0D343F0A" w14:textId="77777777" w:rsidTr="00CA0BB6">
        <w:tc>
          <w:tcPr>
            <w:tcW w:w="1560" w:type="dxa"/>
            <w:shd w:val="clear" w:color="auto" w:fill="C5E0B3" w:themeFill="accent6" w:themeFillTint="66"/>
          </w:tcPr>
          <w:p w14:paraId="1194A485" w14:textId="77777777" w:rsidR="00397D6C" w:rsidRPr="00F43673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E</w:t>
            </w:r>
          </w:p>
          <w:p w14:paraId="0E782B4E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43673">
              <w:rPr>
                <w:rFonts w:cstheme="minorHAnsi"/>
              </w:rPr>
              <w:t>9.45-11.1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3221086" w14:textId="255436F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CE0BF91" w14:textId="354CE540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0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522042E" w14:textId="46844C9E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5071EC5" w14:textId="76845DF2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6DBFCC08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2624FA5E" w14:textId="73A59F4B" w:rsidR="00397D6C" w:rsidRPr="0009229A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9229A">
              <w:rPr>
                <w:rFonts w:cstheme="minorHAnsi"/>
              </w:rPr>
              <w:t>N</w:t>
            </w:r>
          </w:p>
          <w:p w14:paraId="28632373" w14:textId="77777777" w:rsidR="00397D6C" w:rsidRPr="0009229A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09229A">
              <w:rPr>
                <w:rFonts w:cstheme="minorHAnsi"/>
              </w:rPr>
              <w:t>11.30-13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7E53AAD2" w14:textId="33DCF476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CD3565" w14:textId="2DD381BD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4 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D864E50" w14:textId="7DB629A4" w:rsidR="00397D6C" w:rsidRDefault="00397D6C" w:rsidP="00397D6C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4773F30" w14:textId="056681D3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09629677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5C7C22DD" w14:textId="21524D7B" w:rsidR="00397D6C" w:rsidRPr="006E299E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E299E">
              <w:rPr>
                <w:rFonts w:cstheme="minorHAnsi"/>
                <w:b/>
              </w:rPr>
              <w:t>E</w:t>
            </w:r>
          </w:p>
          <w:p w14:paraId="72034690" w14:textId="77777777" w:rsidR="00397D6C" w:rsidRPr="00510BB9" w:rsidRDefault="00397D6C" w:rsidP="00397D6C">
            <w:pPr>
              <w:spacing w:line="276" w:lineRule="auto"/>
              <w:rPr>
                <w:rFonts w:cstheme="minorHAnsi"/>
              </w:rPr>
            </w:pPr>
            <w:r w:rsidRPr="00510BB9">
              <w:rPr>
                <w:rFonts w:cstheme="minorHAnsi"/>
              </w:rPr>
              <w:t>11.30-13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02B705AA" w14:textId="05471C3D" w:rsidR="00397D6C" w:rsidRPr="00EA6D9F" w:rsidRDefault="00B278DB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</w:t>
            </w:r>
            <w:r w:rsidR="00397D6C">
              <w:rPr>
                <w:rFonts w:cstheme="minorHAnsi"/>
              </w:rPr>
              <w:t>redakcyjne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2610E45" w14:textId="77777777" w:rsidR="00397D6C" w:rsidRPr="006E299E" w:rsidRDefault="00397D6C" w:rsidP="00397D6C">
            <w:pPr>
              <w:spacing w:line="276" w:lineRule="auto"/>
              <w:rPr>
                <w:rFonts w:cstheme="minorHAnsi"/>
              </w:rPr>
            </w:pPr>
            <w:r w:rsidRPr="006E299E">
              <w:rPr>
                <w:rFonts w:cstheme="minorHAnsi"/>
              </w:rPr>
              <w:t>2/14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06D39CC" w14:textId="3699909E" w:rsidR="00397D6C" w:rsidRPr="00EA6D9F" w:rsidRDefault="00397D6C" w:rsidP="00397D6C">
            <w:pPr>
              <w:spacing w:line="276" w:lineRule="auto"/>
              <w:rPr>
                <w:rFonts w:cstheme="minorHAnsi"/>
              </w:rPr>
            </w:pPr>
            <w:r w:rsidRPr="00EA6D9F">
              <w:rPr>
                <w:rFonts w:cstheme="minorHAnsi"/>
              </w:rPr>
              <w:t xml:space="preserve">Marcin </w:t>
            </w:r>
            <w:r>
              <w:rPr>
                <w:rFonts w:cstheme="minorHAnsi"/>
              </w:rPr>
              <w:t>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94F1197" w14:textId="232FB543" w:rsidR="00397D6C" w:rsidRPr="00E47C6A" w:rsidRDefault="00397D6C" w:rsidP="00397D6C">
            <w:pPr>
              <w:spacing w:line="276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218B651B" w14:textId="77777777" w:rsidTr="009D155B">
        <w:tc>
          <w:tcPr>
            <w:tcW w:w="1560" w:type="dxa"/>
            <w:shd w:val="clear" w:color="auto" w:fill="BDD6EE" w:themeFill="accent1" w:themeFillTint="66"/>
          </w:tcPr>
          <w:p w14:paraId="26330715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  <w:r w:rsidRPr="001B2C27">
              <w:rPr>
                <w:rFonts w:cstheme="minorHAnsi"/>
              </w:rPr>
              <w:t>13.00-13.4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14:paraId="0EA37EC8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1438371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06165627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21F3D051" w14:textId="77777777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97D6C" w:rsidRPr="00CC5D86" w14:paraId="0ECC6872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7BB280B1" w14:textId="77777777" w:rsidR="00397D6C" w:rsidRPr="008136E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8136EF">
              <w:rPr>
                <w:rFonts w:cstheme="minorHAnsi"/>
              </w:rPr>
              <w:t>E</w:t>
            </w:r>
          </w:p>
          <w:p w14:paraId="09FFF5DF" w14:textId="77777777" w:rsidR="00397D6C" w:rsidRPr="008136EF" w:rsidRDefault="00397D6C" w:rsidP="00397D6C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13.45-16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B883152" w14:textId="77777777" w:rsidR="00397D6C" w:rsidRPr="008136EF" w:rsidRDefault="00397D6C" w:rsidP="00397D6C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Język współczesnej polity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2D8F14D" w14:textId="484E3261" w:rsidR="00397D6C" w:rsidRPr="008136EF" w:rsidRDefault="00397D6C" w:rsidP="00397D6C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3/10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7AE0100" w14:textId="47FF5F96" w:rsidR="00397D6C" w:rsidRPr="008136EF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9691160" w14:textId="54F6F4A9" w:rsidR="00397D6C" w:rsidRPr="008136EF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6D2732F1" w14:textId="77777777" w:rsidTr="00F43673">
        <w:tc>
          <w:tcPr>
            <w:tcW w:w="1560" w:type="dxa"/>
            <w:shd w:val="clear" w:color="auto" w:fill="FBE4D5" w:themeFill="accent2" w:themeFillTint="33"/>
          </w:tcPr>
          <w:p w14:paraId="52CF855A" w14:textId="77777777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N</w:t>
            </w:r>
          </w:p>
          <w:p w14:paraId="0FE6CAE8" w14:textId="77777777" w:rsidR="00397D6C" w:rsidRDefault="00397D6C" w:rsidP="00397D6C">
            <w:pPr>
              <w:spacing w:line="276" w:lineRule="auto"/>
              <w:rPr>
                <w:rFonts w:cstheme="minorHAnsi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13.45-16.00</w:t>
            </w:r>
          </w:p>
          <w:p w14:paraId="7E3BA06A" w14:textId="66A1AAAE" w:rsidR="00397D6C" w:rsidRPr="00E12123" w:rsidRDefault="000E2B6F" w:rsidP="00397D6C">
            <w:pPr>
              <w:spacing w:line="276" w:lineRule="auto"/>
              <w:rPr>
                <w:rFonts w:cstheme="minorHAnsi"/>
                <w:color w:val="7030A0"/>
                <w:highlight w:val="yellow"/>
              </w:rPr>
            </w:pPr>
            <w:r>
              <w:rPr>
                <w:rFonts w:cstheme="minorHAnsi"/>
                <w:b/>
                <w:color w:val="FF0000"/>
                <w:highlight w:val="yellow"/>
              </w:rPr>
              <w:t>odwoł</w:t>
            </w:r>
            <w:r w:rsidR="00397D6C" w:rsidRPr="00D1716D">
              <w:rPr>
                <w:rFonts w:cstheme="minorHAnsi"/>
                <w:b/>
                <w:color w:val="FF0000"/>
                <w:highlight w:val="yellow"/>
              </w:rPr>
              <w:t>ane</w:t>
            </w:r>
            <w:r w:rsidR="001D7CA2">
              <w:rPr>
                <w:rFonts w:cstheme="minorHAnsi"/>
                <w:b/>
                <w:color w:val="FF0000"/>
                <w:highlight w:val="yellow"/>
              </w:rPr>
              <w:t>! → przeniesione na inny termin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085F0BA" w14:textId="77777777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3D70F0E7" w14:textId="77777777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color w:val="7030A0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Podstawy dydaktyki języka polskieg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0D6A5E3" w14:textId="77777777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35A6B262" w14:textId="7BDEA146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7/15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71626ED" w14:textId="77777777" w:rsidR="00397D6C" w:rsidRPr="00E12123" w:rsidRDefault="00397D6C" w:rsidP="00397D6C">
            <w:pPr>
              <w:spacing w:line="276" w:lineRule="auto"/>
              <w:rPr>
                <w:rFonts w:cstheme="minorHAnsi"/>
                <w:highlight w:val="yellow"/>
              </w:rPr>
            </w:pPr>
          </w:p>
          <w:p w14:paraId="07E03D53" w14:textId="77777777" w:rsidR="00397D6C" w:rsidRPr="00E12123" w:rsidRDefault="00397D6C" w:rsidP="00397D6C">
            <w:pPr>
              <w:spacing w:line="276" w:lineRule="auto"/>
              <w:rPr>
                <w:rFonts w:cstheme="minorHAnsi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F436C50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409D49DB" w14:textId="39F24B66" w:rsidR="00397D6C" w:rsidRPr="00E12123" w:rsidRDefault="00397D6C" w:rsidP="00397D6C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E12123">
              <w:rPr>
                <w:rFonts w:cstheme="minorHAnsi"/>
                <w:highlight w:val="yellow"/>
              </w:rPr>
              <w:t>541</w:t>
            </w:r>
          </w:p>
        </w:tc>
      </w:tr>
      <w:tr w:rsidR="00397D6C" w:rsidRPr="00CC5D86" w14:paraId="71B92775" w14:textId="77777777" w:rsidTr="009D155B">
        <w:tc>
          <w:tcPr>
            <w:tcW w:w="1560" w:type="dxa"/>
            <w:shd w:val="clear" w:color="auto" w:fill="auto"/>
          </w:tcPr>
          <w:p w14:paraId="13DA4655" w14:textId="77777777" w:rsidR="00397D6C" w:rsidRPr="005E29AA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15-17.45</w:t>
            </w:r>
          </w:p>
        </w:tc>
        <w:tc>
          <w:tcPr>
            <w:tcW w:w="3496" w:type="dxa"/>
            <w:shd w:val="clear" w:color="auto" w:fill="auto"/>
          </w:tcPr>
          <w:p w14:paraId="37C8EB3E" w14:textId="77777777" w:rsidR="00397D6C" w:rsidRPr="005E29AA" w:rsidRDefault="00397D6C" w:rsidP="00397D6C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 xml:space="preserve">Literatura powszechna </w:t>
            </w:r>
          </w:p>
        </w:tc>
        <w:tc>
          <w:tcPr>
            <w:tcW w:w="1418" w:type="dxa"/>
            <w:shd w:val="clear" w:color="auto" w:fill="auto"/>
          </w:tcPr>
          <w:p w14:paraId="31F5847D" w14:textId="6A5D475E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 ćw.</w:t>
            </w:r>
          </w:p>
        </w:tc>
        <w:tc>
          <w:tcPr>
            <w:tcW w:w="2268" w:type="dxa"/>
            <w:shd w:val="clear" w:color="auto" w:fill="auto"/>
          </w:tcPr>
          <w:p w14:paraId="32E87685" w14:textId="4ED239ED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1B178E42" w14:textId="5E5DBCA6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5FE05AF4" w14:textId="77777777" w:rsidTr="009D155B">
        <w:tc>
          <w:tcPr>
            <w:tcW w:w="1560" w:type="dxa"/>
            <w:shd w:val="clear" w:color="auto" w:fill="auto"/>
          </w:tcPr>
          <w:p w14:paraId="672B9728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00-19.30</w:t>
            </w:r>
          </w:p>
        </w:tc>
        <w:tc>
          <w:tcPr>
            <w:tcW w:w="3496" w:type="dxa"/>
            <w:shd w:val="clear" w:color="auto" w:fill="auto"/>
          </w:tcPr>
          <w:p w14:paraId="0E52C9DA" w14:textId="77777777" w:rsidR="00397D6C" w:rsidRPr="005E29AA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418" w:type="dxa"/>
            <w:shd w:val="clear" w:color="auto" w:fill="auto"/>
          </w:tcPr>
          <w:p w14:paraId="19166E63" w14:textId="45C0295D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 20 ćw.</w:t>
            </w:r>
          </w:p>
        </w:tc>
        <w:tc>
          <w:tcPr>
            <w:tcW w:w="2268" w:type="dxa"/>
            <w:shd w:val="clear" w:color="auto" w:fill="auto"/>
          </w:tcPr>
          <w:p w14:paraId="0C959CAB" w14:textId="25039702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62A7F149" w14:textId="27228138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644FEADC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3D0E2FE3" w14:textId="77777777" w:rsidR="00397D6C" w:rsidRPr="00CC5D86" w:rsidRDefault="00397D6C" w:rsidP="00397D6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4 października 2021</w:t>
            </w:r>
          </w:p>
        </w:tc>
      </w:tr>
      <w:tr w:rsidR="00397D6C" w:rsidRPr="00CC5D86" w14:paraId="183E6B95" w14:textId="77777777" w:rsidTr="00F43673">
        <w:tc>
          <w:tcPr>
            <w:tcW w:w="1560" w:type="dxa"/>
            <w:shd w:val="clear" w:color="auto" w:fill="C5E0B3" w:themeFill="accent6" w:themeFillTint="66"/>
          </w:tcPr>
          <w:p w14:paraId="13B8F19F" w14:textId="391A09AC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68F1DA21" w14:textId="77777777" w:rsidR="00397D6C" w:rsidRPr="00CC5D86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214A0685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FE8F0B0" w14:textId="0CBE1C34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10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66657A6" w14:textId="31C6DDC2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F3D2842" w14:textId="71B9DC23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0D773A69" w14:textId="77777777" w:rsidTr="009D155B">
        <w:tc>
          <w:tcPr>
            <w:tcW w:w="1560" w:type="dxa"/>
          </w:tcPr>
          <w:p w14:paraId="2DB1F37E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496" w:type="dxa"/>
          </w:tcPr>
          <w:p w14:paraId="1ED703BD" w14:textId="28360FB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418" w:type="dxa"/>
          </w:tcPr>
          <w:p w14:paraId="39B730C5" w14:textId="1A6712D9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20 ćw.</w:t>
            </w:r>
          </w:p>
        </w:tc>
        <w:tc>
          <w:tcPr>
            <w:tcW w:w="2268" w:type="dxa"/>
          </w:tcPr>
          <w:p w14:paraId="43D6B781" w14:textId="388A7CFF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1F4AA3B6" w14:textId="3596F1C5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2E889B53" w14:textId="77777777" w:rsidTr="009D155B">
        <w:tc>
          <w:tcPr>
            <w:tcW w:w="1560" w:type="dxa"/>
          </w:tcPr>
          <w:p w14:paraId="320897F3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496" w:type="dxa"/>
          </w:tcPr>
          <w:p w14:paraId="0EBA1BE6" w14:textId="1D3F0C02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418" w:type="dxa"/>
          </w:tcPr>
          <w:p w14:paraId="14CCF922" w14:textId="4A255EEC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/20 ćw.</w:t>
            </w:r>
          </w:p>
        </w:tc>
        <w:tc>
          <w:tcPr>
            <w:tcW w:w="2268" w:type="dxa"/>
          </w:tcPr>
          <w:p w14:paraId="167E5822" w14:textId="36DA8B6D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0807CE79" w14:textId="4448BF6E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68B394E0" w14:textId="77777777" w:rsidTr="009D155B">
        <w:tc>
          <w:tcPr>
            <w:tcW w:w="1560" w:type="dxa"/>
            <w:shd w:val="clear" w:color="auto" w:fill="BDD6EE" w:themeFill="accent1" w:themeFillTint="66"/>
          </w:tcPr>
          <w:p w14:paraId="49BB8ECD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4.1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14:paraId="3B622B89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 w:rsidRPr="001B2C27">
              <w:rPr>
                <w:rFonts w:cstheme="minorHAnsi"/>
              </w:rPr>
              <w:t>Przerwa na obiad i na odpoczynek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02CF12C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172D0CFD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657FDE2" w14:textId="77777777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97D6C" w:rsidRPr="00CC5D86" w14:paraId="1949B6EA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2D07F6CD" w14:textId="2593E586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C63440B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17363EB4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unikacja interpersonal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71037AA" w14:textId="7D261810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/14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434380B" w14:textId="055B9AC1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56DC2E" w14:textId="53424E45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4A381993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35D9115C" w14:textId="637BBB6E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3BFAFF8E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272ACE8B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unikacja interpersonal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04269D0" w14:textId="4B528AE0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/14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EE216B1" w14:textId="64CD24C1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8D851A" w14:textId="5D19D544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97D6C" w:rsidRPr="00CC5D86" w14:paraId="38820288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DA5EBA9" w14:textId="514E6DBD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53A0227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7D7185A1" w14:textId="24DA9A7C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7206E2C" w14:textId="04FC4E5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16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22F4B0E" w14:textId="419FE1CA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B5F0CFC" w14:textId="6E519F01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40B8022F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5C7F867F" w14:textId="2357A27C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EA7E3DC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9DD6190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CF4A7DA" w14:textId="10611B2E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4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0D84E88" w14:textId="3DB28746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5498675" w14:textId="26BC1278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</w:tbl>
    <w:p w14:paraId="0A162CA3" w14:textId="31638350" w:rsidR="008456D1" w:rsidRDefault="008456D1" w:rsidP="00E06FB9">
      <w:pPr>
        <w:rPr>
          <w:rFonts w:cstheme="minorHAnsi"/>
        </w:rPr>
      </w:pPr>
    </w:p>
    <w:p w14:paraId="51B154F3" w14:textId="60F06A17" w:rsidR="00337ED6" w:rsidRDefault="00337ED6" w:rsidP="00E06FB9">
      <w:pPr>
        <w:rPr>
          <w:rFonts w:cstheme="minorHAnsi"/>
        </w:rPr>
      </w:pPr>
    </w:p>
    <w:p w14:paraId="0222F024" w14:textId="77777777" w:rsidR="00337ED6" w:rsidRDefault="00337ED6" w:rsidP="00E06FB9">
      <w:pPr>
        <w:rPr>
          <w:rFonts w:cstheme="minorHAnsi"/>
        </w:rPr>
      </w:pPr>
    </w:p>
    <w:p w14:paraId="09856D9D" w14:textId="77777777" w:rsidR="00036135" w:rsidRDefault="00036135" w:rsidP="00E06FB9">
      <w:pPr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49A5A939" w14:textId="77777777" w:rsidR="00E06FB9" w:rsidRPr="00C656A4" w:rsidRDefault="00E06FB9" w:rsidP="00E06FB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>I rok, studia niestacjonarne I stopnia</w:t>
      </w:r>
    </w:p>
    <w:p w14:paraId="7359DBC0" w14:textId="77777777" w:rsidR="00E06FB9" w:rsidRDefault="00E06FB9" w:rsidP="00E06F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5-7 listopada 2021 roku</w:t>
      </w:r>
    </w:p>
    <w:p w14:paraId="207F091D" w14:textId="432F57D8" w:rsidR="00E06FB9" w:rsidRPr="00337ED6" w:rsidRDefault="00E06FB9" w:rsidP="00337ED6">
      <w:pPr>
        <w:spacing w:after="0"/>
        <w:jc w:val="center"/>
        <w:rPr>
          <w:rFonts w:cstheme="minorHAnsi"/>
          <w:b/>
          <w:color w:val="00B050"/>
        </w:rPr>
      </w:pPr>
      <w:r>
        <w:rPr>
          <w:rFonts w:cstheme="minorHAnsi"/>
          <w:b/>
        </w:rPr>
        <w:t xml:space="preserve"> </w:t>
      </w:r>
      <w:r w:rsidRPr="008E16EB">
        <w:rPr>
          <w:rFonts w:cstheme="minorHAnsi"/>
          <w:b/>
          <w:color w:val="00B050"/>
        </w:rPr>
        <w:t>ZAJĘCIA ODBYWAJĄ SIĘ STACJONARNIE</w:t>
      </w:r>
    </w:p>
    <w:tbl>
      <w:tblPr>
        <w:tblStyle w:val="Tabela-Siatka"/>
        <w:tblpPr w:leftFromText="141" w:rightFromText="141" w:vertAnchor="page" w:horzAnchor="margin" w:tblpY="2455"/>
        <w:tblW w:w="9498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E06FB9" w:rsidRPr="00CC5D86" w14:paraId="4F8C1ACA" w14:textId="77777777" w:rsidTr="00E06FB9">
        <w:tc>
          <w:tcPr>
            <w:tcW w:w="1560" w:type="dxa"/>
            <w:shd w:val="clear" w:color="auto" w:fill="E7E6E6" w:themeFill="background2"/>
          </w:tcPr>
          <w:p w14:paraId="6434EB6D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lastRenderedPageBreak/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5D389F38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60411364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3B91BA52" w14:textId="77777777" w:rsidR="00E06FB9" w:rsidRPr="00CC5D86" w:rsidRDefault="00E06FB9" w:rsidP="00AB66A6">
            <w:pPr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60A5B135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E06FB9" w:rsidRPr="00CC5D86" w14:paraId="2C6C13C8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4CEC9DBC" w14:textId="56208A9B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E92EC5">
              <w:rPr>
                <w:rFonts w:cstheme="minorHAnsi"/>
                <w:b/>
              </w:rPr>
              <w:t xml:space="preserve"> 5 listopada</w:t>
            </w:r>
            <w:r>
              <w:rPr>
                <w:rFonts w:cstheme="minorHAnsi"/>
                <w:b/>
              </w:rPr>
              <w:t xml:space="preserve"> 2021</w:t>
            </w:r>
          </w:p>
        </w:tc>
      </w:tr>
      <w:tr w:rsidR="00E06FB9" w:rsidRPr="00CC5D86" w14:paraId="278B4793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493FBB5E" w14:textId="77777777" w:rsidR="00E06FB9" w:rsidRPr="00D317C8" w:rsidRDefault="00E06FB9" w:rsidP="00E06FB9">
            <w:pPr>
              <w:spacing w:line="360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N</w:t>
            </w:r>
          </w:p>
          <w:p w14:paraId="2D03EB94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A714BDC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3777E827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[</w:t>
            </w:r>
            <w:r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E11E09C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  <w:p w14:paraId="5EE27C3D" w14:textId="3E2D4E2D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1C51983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  <w:p w14:paraId="717078E6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8897672" w14:textId="77777777" w:rsidR="005A5D61" w:rsidRDefault="005A5D61" w:rsidP="00E06FB9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2DB063F" w14:textId="524EEA90" w:rsidR="00E06FB9" w:rsidRPr="00BB77FE" w:rsidRDefault="005A5D61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E06FB9" w:rsidRPr="00CC5D86" w14:paraId="4765E996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5459E16" w14:textId="77777777" w:rsidR="00E06FB9" w:rsidRPr="001322BF" w:rsidRDefault="00E06FB9" w:rsidP="00E06FB9">
            <w:pPr>
              <w:spacing w:line="360" w:lineRule="auto"/>
              <w:jc w:val="center"/>
              <w:rPr>
                <w:rFonts w:cstheme="minorHAnsi"/>
              </w:rPr>
            </w:pPr>
            <w:r w:rsidRPr="001322BF">
              <w:rPr>
                <w:rFonts w:cstheme="minorHAnsi"/>
              </w:rPr>
              <w:t>E</w:t>
            </w:r>
          </w:p>
          <w:p w14:paraId="7ACE67A3" w14:textId="77777777" w:rsidR="00E06FB9" w:rsidRPr="001322BF" w:rsidRDefault="00E06FB9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B6ADA84" w14:textId="5CAC3D63" w:rsidR="00E06FB9" w:rsidRPr="001322BF" w:rsidRDefault="00E92EC5" w:rsidP="00E06FB9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D4DCF00" w14:textId="357F823E" w:rsidR="00E06FB9" w:rsidRPr="001322BF" w:rsidRDefault="001322BF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2/</w:t>
            </w:r>
            <w:r w:rsidR="00E06FB9" w:rsidRPr="001322BF">
              <w:rPr>
                <w:rFonts w:cstheme="minorHAnsi"/>
              </w:rPr>
              <w:t>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D0AECB2" w14:textId="0A176326" w:rsidR="00E06FB9" w:rsidRPr="001322BF" w:rsidRDefault="00E06FB9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 xml:space="preserve">prof. dr hab. </w:t>
            </w:r>
            <w:r w:rsidR="00E92EC5" w:rsidRPr="001322BF">
              <w:rPr>
                <w:rFonts w:cstheme="minorHAnsi"/>
              </w:rPr>
              <w:t>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7273D42" w14:textId="594D308F" w:rsidR="00E06FB9" w:rsidRPr="00BB77FE" w:rsidRDefault="00056CA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624A99B4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BBF0CD0" w14:textId="77777777" w:rsidR="00E06FB9" w:rsidRPr="001322BF" w:rsidRDefault="00E06FB9" w:rsidP="00E06FB9">
            <w:pPr>
              <w:spacing w:line="360" w:lineRule="auto"/>
              <w:jc w:val="center"/>
              <w:rPr>
                <w:rFonts w:cstheme="minorHAnsi"/>
              </w:rPr>
            </w:pPr>
            <w:r w:rsidRPr="001322BF">
              <w:rPr>
                <w:rFonts w:cstheme="minorHAnsi"/>
              </w:rPr>
              <w:t>E</w:t>
            </w:r>
          </w:p>
          <w:p w14:paraId="5B5B61ED" w14:textId="77777777" w:rsidR="00E06FB9" w:rsidRPr="001322BF" w:rsidRDefault="00E06FB9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BC89D2F" w14:textId="3C153B36" w:rsidR="00E06FB9" w:rsidRPr="001322BF" w:rsidRDefault="00E92EC5" w:rsidP="00E06FB9">
            <w:pPr>
              <w:spacing w:line="276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A42F6FB" w14:textId="1EDEB01D" w:rsidR="00E06FB9" w:rsidRPr="001322BF" w:rsidRDefault="001322BF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>4</w:t>
            </w:r>
            <w:r w:rsidR="00E06FB9" w:rsidRPr="001322BF">
              <w:rPr>
                <w:rFonts w:cstheme="minorHAnsi"/>
              </w:rPr>
              <w:t>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609CC08" w14:textId="1EAC6842" w:rsidR="00E06FB9" w:rsidRPr="001322BF" w:rsidRDefault="00E92EC5" w:rsidP="00E06FB9">
            <w:pPr>
              <w:spacing w:line="360" w:lineRule="auto"/>
              <w:rPr>
                <w:rFonts w:cstheme="minorHAnsi"/>
              </w:rPr>
            </w:pPr>
            <w:r w:rsidRPr="001322BF">
              <w:rPr>
                <w:rFonts w:cstheme="minorHAnsi"/>
              </w:rPr>
              <w:t xml:space="preserve">prof. dr hab. Kazimierz Gajda  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0E5285F" w14:textId="2172A1C6" w:rsidR="00E06FB9" w:rsidRPr="00BB77FE" w:rsidRDefault="00056CA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1383F555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2E13688E" w14:textId="399ECA2E" w:rsidR="00D317C8" w:rsidRDefault="00D317C8" w:rsidP="00D317C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62F77C62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B6BAE51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D0B36C8" w14:textId="12CDB821" w:rsidR="00E06FB9" w:rsidRDefault="00397D6C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06FB9">
              <w:rPr>
                <w:rFonts w:cstheme="minorHAnsi"/>
              </w:rPr>
              <w:t>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241A34C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B227234" w14:textId="0B0C04EB" w:rsidR="00E06FB9" w:rsidRPr="00BB77FE" w:rsidRDefault="00056CA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E06FB9" w:rsidRPr="00CC5D86" w14:paraId="0E5CF426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1BBF2233" w14:textId="0E8FD00D" w:rsidR="00D317C8" w:rsidRDefault="00D317C8" w:rsidP="00D317C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8677972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4AAF3C3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566883" w14:textId="31E061A9" w:rsidR="00E06FB9" w:rsidRDefault="00397D6C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06FB9">
              <w:rPr>
                <w:rFonts w:cstheme="minorHAnsi"/>
              </w:rPr>
              <w:t>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6F46047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81E52D9" w14:textId="0A270B3E" w:rsidR="00E06FB9" w:rsidRPr="00BB77FE" w:rsidRDefault="00056CA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E06FB9" w:rsidRPr="00CC5D86" w14:paraId="21848291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1F0F1AD1" w14:textId="77777777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6 listopada 2021</w:t>
            </w:r>
          </w:p>
        </w:tc>
      </w:tr>
      <w:tr w:rsidR="00E06FB9" w:rsidRPr="00CC5D86" w14:paraId="58F5D8CC" w14:textId="77777777" w:rsidTr="00E06FB9">
        <w:trPr>
          <w:trHeight w:val="380"/>
        </w:trPr>
        <w:tc>
          <w:tcPr>
            <w:tcW w:w="1560" w:type="dxa"/>
            <w:shd w:val="clear" w:color="auto" w:fill="auto"/>
          </w:tcPr>
          <w:p w14:paraId="5CACFDAE" w14:textId="77777777" w:rsidR="00F4182B" w:rsidRDefault="00F4182B" w:rsidP="00F418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  <w:p w14:paraId="7391C8D1" w14:textId="349BA3D8" w:rsidR="00E06FB9" w:rsidRPr="00CC5D86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3AD1F974" w14:textId="16BC8B46" w:rsidR="00E06FB9" w:rsidRPr="00CC5D86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auto"/>
          </w:tcPr>
          <w:p w14:paraId="245BB6FA" w14:textId="15634B1F" w:rsidR="00E06FB9" w:rsidRPr="00CC5D86" w:rsidRDefault="002C598A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4182B">
              <w:rPr>
                <w:rFonts w:cstheme="minorHAnsi"/>
              </w:rPr>
              <w:t>/ 6 w.</w:t>
            </w:r>
          </w:p>
        </w:tc>
        <w:tc>
          <w:tcPr>
            <w:tcW w:w="2552" w:type="dxa"/>
            <w:shd w:val="clear" w:color="auto" w:fill="auto"/>
          </w:tcPr>
          <w:p w14:paraId="6D875482" w14:textId="31AC13BE" w:rsidR="00E06FB9" w:rsidRPr="00CC5D86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auto"/>
          </w:tcPr>
          <w:p w14:paraId="7BC1E833" w14:textId="3CFE8124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F4182B" w:rsidRPr="00CC5D86" w14:paraId="25CD02FA" w14:textId="77777777" w:rsidTr="00E06FB9">
        <w:trPr>
          <w:trHeight w:val="380"/>
        </w:trPr>
        <w:tc>
          <w:tcPr>
            <w:tcW w:w="1560" w:type="dxa"/>
            <w:shd w:val="clear" w:color="auto" w:fill="auto"/>
          </w:tcPr>
          <w:p w14:paraId="7A73043C" w14:textId="00C23982" w:rsidR="00F4182B" w:rsidRDefault="00F4182B" w:rsidP="00E06FB9">
            <w:pPr>
              <w:spacing w:line="276" w:lineRule="auto"/>
              <w:rPr>
                <w:rFonts w:cstheme="minorHAnsi"/>
              </w:rPr>
            </w:pPr>
            <w:r w:rsidRPr="00BD7D02"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auto"/>
          </w:tcPr>
          <w:p w14:paraId="29766CFB" w14:textId="3368520C" w:rsidR="00F4182B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auto"/>
          </w:tcPr>
          <w:p w14:paraId="3F3FA456" w14:textId="45D18341" w:rsidR="00F4182B" w:rsidRDefault="00F4182B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 ćw</w:t>
            </w:r>
            <w:r w:rsidR="002C598A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7905834" w14:textId="2DF25A67" w:rsidR="00F4182B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47947804" w14:textId="17C5BC6A" w:rsidR="00F4182B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7F93000A" w14:textId="77777777" w:rsidTr="00E06FB9">
        <w:tc>
          <w:tcPr>
            <w:tcW w:w="1560" w:type="dxa"/>
            <w:shd w:val="clear" w:color="auto" w:fill="BDD6EE" w:themeFill="accent1" w:themeFillTint="66"/>
          </w:tcPr>
          <w:p w14:paraId="5AC1B08F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39F3799" w14:textId="77777777" w:rsidR="00E06FB9" w:rsidRPr="00E06FB9" w:rsidRDefault="00E06FB9" w:rsidP="00E06FB9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24CB6A" w14:textId="77777777" w:rsidR="00E06FB9" w:rsidRP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49C6B64" w14:textId="77777777" w:rsidR="00E06FB9" w:rsidRPr="00E06FB9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7FD0928C" w14:textId="77777777" w:rsidR="00E06FB9" w:rsidRP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6FB9" w:rsidRPr="00CC5D86" w14:paraId="6ADB88C7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45757126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45829FD6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F3AB733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teratura dla dzieci i młodzież</w:t>
            </w:r>
            <w:r w:rsidRPr="007831D9">
              <w:rPr>
                <w:rFonts w:cstheme="minorHAnsi"/>
                <w:color w:val="000000" w:themeColor="text1"/>
              </w:rPr>
              <w:t>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A92ECEE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7831D9">
              <w:rPr>
                <w:rFonts w:cstheme="minorHAnsi"/>
                <w:color w:val="000000" w:themeColor="text1"/>
              </w:rPr>
              <w:t>/12</w:t>
            </w:r>
            <w:r>
              <w:rPr>
                <w:rFonts w:cstheme="minorHAnsi"/>
                <w:color w:val="000000" w:themeColor="text1"/>
              </w:rPr>
              <w:t xml:space="preserve">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198324B" w14:textId="65A505E1" w:rsidR="00E06FB9" w:rsidRPr="007831D9" w:rsidRDefault="00211A63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6CE13D4" w14:textId="5731B4C8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60DBA110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031B1AA8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41DA42EC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15.30-17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D4631CC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Literatura dla d</w:t>
            </w:r>
            <w:r>
              <w:rPr>
                <w:rFonts w:cstheme="minorHAnsi"/>
                <w:color w:val="000000" w:themeColor="text1"/>
              </w:rPr>
              <w:t>zieci i młodzież</w:t>
            </w:r>
            <w:r w:rsidRPr="007831D9">
              <w:rPr>
                <w:rFonts w:cstheme="minorHAnsi"/>
                <w:color w:val="000000" w:themeColor="text1"/>
              </w:rPr>
              <w:t>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8F15CB1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4/12</w:t>
            </w:r>
            <w:r>
              <w:rPr>
                <w:rFonts w:cstheme="minorHAnsi"/>
                <w:color w:val="000000" w:themeColor="text1"/>
              </w:rPr>
              <w:t xml:space="preserve"> ćw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E7DB643" w14:textId="470B88F1" w:rsidR="00E06FB9" w:rsidRPr="007831D9" w:rsidRDefault="00211A63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7C5F883" w14:textId="18D63AA0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4097276F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64BEDD18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0934CC58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.15-18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99011A7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7020AA9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/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45FCAD0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mgr 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9F46A19" w14:textId="7AC0D699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7562332B" w14:textId="77777777" w:rsidTr="00035B2C">
        <w:tc>
          <w:tcPr>
            <w:tcW w:w="1560" w:type="dxa"/>
            <w:shd w:val="clear" w:color="auto" w:fill="C5E0B3" w:themeFill="accent6" w:themeFillTint="66"/>
          </w:tcPr>
          <w:p w14:paraId="01D0ABD0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3D5BFFE9" w14:textId="77777777" w:rsidR="00E06FB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45-16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D757414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DF2D2FE" w14:textId="52B45B19" w:rsidR="00E06FB9" w:rsidRPr="007831D9" w:rsidRDefault="00197276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 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7954F2A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60ABF85" w14:textId="30EFCBEA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6A42995D" w14:textId="77777777" w:rsidTr="00035B2C">
        <w:tc>
          <w:tcPr>
            <w:tcW w:w="1560" w:type="dxa"/>
            <w:shd w:val="clear" w:color="auto" w:fill="C5E0B3" w:themeFill="accent6" w:themeFillTint="66"/>
          </w:tcPr>
          <w:p w14:paraId="5352015D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0C0B39A9" w14:textId="77777777" w:rsidR="00E06FB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.15-18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5AFB8F3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ów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15710BA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29903A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98EE70D" w14:textId="57663287" w:rsidR="00E06FB9" w:rsidRPr="00CC5D86" w:rsidRDefault="00056CA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31534B00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1802751B" w14:textId="77777777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7 listopada 2021</w:t>
            </w:r>
          </w:p>
        </w:tc>
      </w:tr>
      <w:tr w:rsidR="00397D6C" w:rsidRPr="00CC5D86" w14:paraId="73B3F576" w14:textId="77777777" w:rsidTr="00091B56">
        <w:tc>
          <w:tcPr>
            <w:tcW w:w="1560" w:type="dxa"/>
            <w:shd w:val="clear" w:color="auto" w:fill="FBE4D5" w:themeFill="accent2" w:themeFillTint="33"/>
          </w:tcPr>
          <w:p w14:paraId="45B58CC5" w14:textId="60E649F1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63710FB2" w14:textId="77777777" w:rsidR="00397D6C" w:rsidRPr="004C3DF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0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374118F" w14:textId="6DA6ED00" w:rsidR="00397D6C" w:rsidRPr="00BC649E" w:rsidRDefault="00397D6C" w:rsidP="00397D6C">
            <w:pPr>
              <w:spacing w:line="276" w:lineRule="auto"/>
              <w:rPr>
                <w:rFonts w:cstheme="minorHAnsi"/>
              </w:rPr>
            </w:pPr>
            <w:r w:rsidRPr="00BC649E">
              <w:rPr>
                <w:rFonts w:cstheme="minorHAnsi"/>
              </w:rPr>
              <w:t>Ewaluacja procesu kształcenia</w:t>
            </w:r>
            <w:r>
              <w:rPr>
                <w:rFonts w:cstheme="minorHAnsi"/>
              </w:rPr>
              <w:t xml:space="preserve">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D25206" w14:textId="5EBEDA97" w:rsidR="00397D6C" w:rsidRPr="00BC649E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DA17710" w14:textId="49E7BC67" w:rsidR="00397D6C" w:rsidRPr="00BC649E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617435" w14:textId="71403A4D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433539BD" w14:textId="77777777" w:rsidTr="00091B56">
        <w:tc>
          <w:tcPr>
            <w:tcW w:w="1560" w:type="dxa"/>
            <w:shd w:val="clear" w:color="auto" w:fill="FBE4D5" w:themeFill="accent2" w:themeFillTint="33"/>
          </w:tcPr>
          <w:p w14:paraId="7DAF945D" w14:textId="53DBB09D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59DC9266" w14:textId="77777777" w:rsidR="00397D6C" w:rsidRPr="004C3DF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DE9277F" w14:textId="62B3F418" w:rsidR="00397D6C" w:rsidRPr="00BC649E" w:rsidRDefault="00397D6C" w:rsidP="00397D6C">
            <w:pPr>
              <w:spacing w:line="276" w:lineRule="auto"/>
              <w:rPr>
                <w:rFonts w:cstheme="minorHAnsi"/>
                <w:strike/>
              </w:rPr>
            </w:pPr>
            <w:r w:rsidRPr="00BC649E">
              <w:rPr>
                <w:rFonts w:cstheme="minorHAnsi"/>
              </w:rPr>
              <w:t>Ewaluacja procesu kształcenia</w:t>
            </w:r>
            <w:r>
              <w:rPr>
                <w:rFonts w:cstheme="minorHAnsi"/>
              </w:rPr>
              <w:t xml:space="preserve">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49D282C" w14:textId="5AD4AC18" w:rsidR="00397D6C" w:rsidRPr="00BC649E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C1B15B2" w14:textId="06C57434" w:rsidR="00397D6C" w:rsidRPr="00BC649E" w:rsidRDefault="00397D6C" w:rsidP="00397D6C">
            <w:pPr>
              <w:spacing w:line="276" w:lineRule="auto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61C354A" w14:textId="17F7E54E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24B29F5B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BF4EA0A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2DC36E6E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0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D7041E9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69D5A38" w14:textId="116D3CCA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D9AD044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73483D7" w14:textId="68E81713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3887F85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73982E23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02EEAE1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2F57E73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00CAE8" w14:textId="735675D5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4 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C750AEA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1306464" w14:textId="4F1319AF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3CF2A730" w14:textId="77777777" w:rsidTr="00E06FB9">
        <w:tc>
          <w:tcPr>
            <w:tcW w:w="1560" w:type="dxa"/>
            <w:shd w:val="clear" w:color="auto" w:fill="FFFFFF" w:themeFill="background1"/>
          </w:tcPr>
          <w:p w14:paraId="534EFB4C" w14:textId="77777777" w:rsidR="00397D6C" w:rsidRPr="004C3DF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180B61D0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41BD1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 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239BDDB2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2D94B50E" w14:textId="1966A98B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6F83086D" w14:textId="77777777" w:rsidTr="00E06FB9">
        <w:tc>
          <w:tcPr>
            <w:tcW w:w="1560" w:type="dxa"/>
            <w:shd w:val="clear" w:color="auto" w:fill="BDD6EE" w:themeFill="accent1" w:themeFillTint="66"/>
          </w:tcPr>
          <w:p w14:paraId="4404B2C1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34A798C" w14:textId="01BCDEA2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B25A4C2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2E8975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A5C3C52" w14:textId="77777777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97D6C" w:rsidRPr="00CC5D86" w14:paraId="67698976" w14:textId="77777777" w:rsidTr="00E06FB9">
        <w:tc>
          <w:tcPr>
            <w:tcW w:w="1560" w:type="dxa"/>
            <w:shd w:val="clear" w:color="auto" w:fill="FFFFFF" w:themeFill="background1"/>
          </w:tcPr>
          <w:p w14:paraId="10E73A5B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FFFFFF" w:themeFill="background1"/>
          </w:tcPr>
          <w:p w14:paraId="11B6792C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344BC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22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580992B" w14:textId="77777777" w:rsidR="00397D6C" w:rsidRPr="001B2C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2180DB4B" w14:textId="648144D3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6679B1BC" w14:textId="77777777" w:rsidTr="00E06FB9">
        <w:tc>
          <w:tcPr>
            <w:tcW w:w="1560" w:type="dxa"/>
            <w:shd w:val="clear" w:color="auto" w:fill="FFFFFF" w:themeFill="background1"/>
          </w:tcPr>
          <w:p w14:paraId="2333CB6F" w14:textId="09C00799" w:rsidR="00397D6C" w:rsidRDefault="00397D6C" w:rsidP="00397D6C">
            <w:pPr>
              <w:spacing w:line="276" w:lineRule="auto"/>
              <w:rPr>
                <w:rFonts w:cstheme="minorHAnsi"/>
                <w:color w:val="FF0000"/>
              </w:rPr>
            </w:pPr>
            <w:r w:rsidRPr="00D0034F">
              <w:rPr>
                <w:rFonts w:cstheme="minorHAnsi"/>
                <w:b/>
                <w:color w:val="FF0000"/>
              </w:rPr>
              <w:t>odrabianie</w:t>
            </w:r>
            <w:r w:rsidR="009A2C57">
              <w:rPr>
                <w:rFonts w:cstheme="minorHAnsi"/>
                <w:color w:val="FF0000"/>
              </w:rPr>
              <w:t xml:space="preserve"> </w:t>
            </w:r>
            <w:r w:rsidR="009A2C57" w:rsidRPr="009A2C57">
              <w:rPr>
                <w:rFonts w:cstheme="minorHAnsi"/>
                <w:b/>
                <w:color w:val="FF0000"/>
              </w:rPr>
              <w:t>zajęć</w:t>
            </w:r>
          </w:p>
          <w:p w14:paraId="322C3221" w14:textId="483FB48E" w:rsidR="00397D6C" w:rsidRPr="00D0034F" w:rsidRDefault="00397D6C" w:rsidP="00397D6C">
            <w:pPr>
              <w:spacing w:line="276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.45-19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48BE9D6" w14:textId="3C76F98C" w:rsidR="00397D6C" w:rsidRDefault="00397D6C" w:rsidP="00397D6C">
            <w:pPr>
              <w:spacing w:line="276" w:lineRule="auto"/>
              <w:rPr>
                <w:rFonts w:cstheme="minorHAnsi"/>
              </w:rPr>
            </w:pPr>
            <w:r w:rsidRPr="00D0034F">
              <w:rPr>
                <w:rFonts w:cstheme="minorHAnsi"/>
                <w:color w:val="FF0000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96AC61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D5FE5D2" w14:textId="219B59E4" w:rsidR="00397D6C" w:rsidRDefault="00397D6C" w:rsidP="00397D6C">
            <w:pPr>
              <w:spacing w:line="276" w:lineRule="auto"/>
              <w:rPr>
                <w:rFonts w:cstheme="minorHAnsi"/>
              </w:rPr>
            </w:pPr>
            <w:r w:rsidRPr="00D0034F">
              <w:rPr>
                <w:rFonts w:cstheme="minorHAnsi"/>
                <w:color w:val="FF0000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2300884D" w14:textId="7628B182" w:rsidR="00397D6C" w:rsidRPr="00CC5D8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0DDD2426" w14:textId="77777777" w:rsidR="00036135" w:rsidRDefault="00036135" w:rsidP="00036135">
      <w:pPr>
        <w:spacing w:after="0"/>
        <w:ind w:left="360"/>
        <w:jc w:val="center"/>
        <w:rPr>
          <w:rFonts w:cstheme="minorHAnsi"/>
          <w:b/>
        </w:rPr>
      </w:pPr>
    </w:p>
    <w:p w14:paraId="0FBB1700" w14:textId="77777777" w:rsidR="008456D1" w:rsidRDefault="008456D1" w:rsidP="008456D1">
      <w:pPr>
        <w:jc w:val="right"/>
        <w:rPr>
          <w:rFonts w:cstheme="minorHAnsi"/>
        </w:rPr>
      </w:pPr>
    </w:p>
    <w:p w14:paraId="69E9864A" w14:textId="77777777" w:rsidR="00C54A55" w:rsidRDefault="00C54A55" w:rsidP="00C54A55">
      <w:pPr>
        <w:rPr>
          <w:rFonts w:cstheme="minorHAnsi"/>
        </w:rPr>
      </w:pPr>
    </w:p>
    <w:p w14:paraId="3ED1BCEB" w14:textId="77777777" w:rsidR="00C54A55" w:rsidRDefault="00C54A55" w:rsidP="00C54A55">
      <w:pPr>
        <w:rPr>
          <w:rFonts w:cstheme="minorHAnsi"/>
        </w:rPr>
      </w:pPr>
    </w:p>
    <w:p w14:paraId="0F495CC4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0C787312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 w:rsidR="00891C39"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03E31EEF" w14:textId="77777777" w:rsidR="00C54A55" w:rsidRPr="00C656A4" w:rsidRDefault="00891C39" w:rsidP="00C54A55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9-21 listopada 2021</w:t>
      </w:r>
      <w:r w:rsidR="00C54A55" w:rsidRPr="00C656A4">
        <w:rPr>
          <w:rFonts w:cstheme="minorHAnsi"/>
          <w:b/>
        </w:rPr>
        <w:t xml:space="preserve"> roku</w:t>
      </w:r>
    </w:p>
    <w:p w14:paraId="58B42BA2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3B265C70" w14:textId="77777777" w:rsidR="00891C39" w:rsidRDefault="00891C39" w:rsidP="00891C39">
      <w:pPr>
        <w:rPr>
          <w:rFonts w:cstheme="minorHAnsi"/>
        </w:rPr>
      </w:pPr>
    </w:p>
    <w:p w14:paraId="49B51592" w14:textId="77777777" w:rsidR="00891C39" w:rsidRDefault="00891C39" w:rsidP="00C54A55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4C10B1F3" w14:textId="77777777" w:rsidTr="008222CE">
        <w:tc>
          <w:tcPr>
            <w:tcW w:w="1560" w:type="dxa"/>
            <w:shd w:val="clear" w:color="auto" w:fill="E7E6E6" w:themeFill="background2"/>
          </w:tcPr>
          <w:p w14:paraId="4309568F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584A8197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3D5A6F4C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516C9099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4CF41D31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65363052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37878641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1D6609">
              <w:rPr>
                <w:rFonts w:cstheme="minorHAnsi"/>
                <w:b/>
              </w:rPr>
              <w:t xml:space="preserve"> 19 listopada</w:t>
            </w:r>
            <w:r>
              <w:rPr>
                <w:rFonts w:cstheme="minorHAnsi"/>
                <w:b/>
              </w:rPr>
              <w:t xml:space="preserve"> 2021</w:t>
            </w:r>
          </w:p>
        </w:tc>
      </w:tr>
      <w:tr w:rsidR="008E16EB" w:rsidRPr="00CC5D86" w14:paraId="491BB44E" w14:textId="77777777" w:rsidTr="00E35778">
        <w:tc>
          <w:tcPr>
            <w:tcW w:w="1560" w:type="dxa"/>
            <w:shd w:val="clear" w:color="auto" w:fill="FBE4D5" w:themeFill="accent2" w:themeFillTint="33"/>
          </w:tcPr>
          <w:p w14:paraId="46E0DEBD" w14:textId="3BCDE0A9" w:rsidR="008E16EB" w:rsidRPr="008E16EB" w:rsidRDefault="008E16EB" w:rsidP="008E16E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E16EB">
              <w:rPr>
                <w:rFonts w:cstheme="minorHAnsi"/>
                <w:b/>
              </w:rPr>
              <w:t>N</w:t>
            </w:r>
          </w:p>
          <w:p w14:paraId="292D515B" w14:textId="643091BA" w:rsidR="008E16EB" w:rsidRDefault="008E16EB" w:rsidP="008222CE">
            <w:pPr>
              <w:spacing w:line="276" w:lineRule="auto"/>
              <w:rPr>
                <w:rFonts w:cstheme="minorHAnsi"/>
              </w:rPr>
            </w:pPr>
            <w:r w:rsidRPr="008E16EB">
              <w:rPr>
                <w:rFonts w:cstheme="minorHAnsi"/>
                <w:b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914DDDE" w14:textId="77777777" w:rsidR="004219CB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4A96DAD6" w14:textId="50904BD7" w:rsidR="00E35778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8562839" w14:textId="278DFD44" w:rsidR="008E16EB" w:rsidRDefault="008E16EB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C51DC70" w14:textId="7DCECA8B" w:rsidR="008E16EB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B828456" w14:textId="21BF0F21" w:rsidR="008E16EB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891C39" w:rsidRPr="00CC5D86" w14:paraId="08891F1D" w14:textId="77777777" w:rsidTr="008222CE">
        <w:tc>
          <w:tcPr>
            <w:tcW w:w="1560" w:type="dxa"/>
            <w:shd w:val="clear" w:color="auto" w:fill="auto"/>
          </w:tcPr>
          <w:p w14:paraId="6AE8A948" w14:textId="77777777" w:rsidR="00891C39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auto"/>
          </w:tcPr>
          <w:p w14:paraId="7AB313C8" w14:textId="02E451C3" w:rsidR="00891C39" w:rsidRPr="00AE7BDF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auto"/>
          </w:tcPr>
          <w:p w14:paraId="430ADDC3" w14:textId="778DD380" w:rsidR="00891C39" w:rsidRPr="00FA4A29" w:rsidRDefault="001634E8" w:rsidP="008222CE">
            <w:pPr>
              <w:spacing w:line="276" w:lineRule="auto"/>
            </w:pPr>
            <w:r>
              <w:t>5/18 ćw.</w:t>
            </w:r>
          </w:p>
        </w:tc>
        <w:tc>
          <w:tcPr>
            <w:tcW w:w="2552" w:type="dxa"/>
            <w:shd w:val="clear" w:color="auto" w:fill="auto"/>
          </w:tcPr>
          <w:p w14:paraId="12EA504B" w14:textId="1C724834" w:rsidR="00891C39" w:rsidRPr="00CC5D86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auto"/>
          </w:tcPr>
          <w:p w14:paraId="4217078A" w14:textId="62744024" w:rsidR="00891C39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D3720" w:rsidRPr="00CC5D86" w14:paraId="0B21AB75" w14:textId="77777777" w:rsidTr="008222CE">
        <w:tc>
          <w:tcPr>
            <w:tcW w:w="1560" w:type="dxa"/>
            <w:shd w:val="clear" w:color="auto" w:fill="auto"/>
          </w:tcPr>
          <w:p w14:paraId="0F7B572E" w14:textId="77777777" w:rsidR="003D3720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auto"/>
          </w:tcPr>
          <w:p w14:paraId="09CC49AB" w14:textId="73784C1C" w:rsidR="003D3720" w:rsidRPr="00AE7BDF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auto"/>
          </w:tcPr>
          <w:p w14:paraId="7D32E34F" w14:textId="38E8B8F0" w:rsidR="003D3720" w:rsidRDefault="001634E8" w:rsidP="008222CE">
            <w:pPr>
              <w:spacing w:line="276" w:lineRule="auto"/>
            </w:pPr>
            <w:r>
              <w:t>7/18 ćw.</w:t>
            </w:r>
          </w:p>
        </w:tc>
        <w:tc>
          <w:tcPr>
            <w:tcW w:w="2552" w:type="dxa"/>
            <w:shd w:val="clear" w:color="auto" w:fill="auto"/>
          </w:tcPr>
          <w:p w14:paraId="244744C3" w14:textId="6B597C57" w:rsidR="003D3720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auto"/>
          </w:tcPr>
          <w:p w14:paraId="5D25B871" w14:textId="034B3454" w:rsidR="003D3720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891C39" w:rsidRPr="00CC5D86" w14:paraId="21E8867A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5BB6A44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1D6609">
              <w:rPr>
                <w:rFonts w:cstheme="minorHAnsi"/>
                <w:b/>
              </w:rPr>
              <w:t xml:space="preserve"> 20</w:t>
            </w:r>
            <w:r>
              <w:rPr>
                <w:rFonts w:cstheme="minorHAnsi"/>
                <w:b/>
              </w:rPr>
              <w:t xml:space="preserve"> </w:t>
            </w:r>
            <w:r w:rsidR="001D6609">
              <w:rPr>
                <w:rFonts w:cstheme="minorHAnsi"/>
                <w:b/>
              </w:rPr>
              <w:t xml:space="preserve">listopada </w:t>
            </w:r>
            <w:r>
              <w:rPr>
                <w:rFonts w:cstheme="minorHAnsi"/>
                <w:b/>
              </w:rPr>
              <w:t>2021</w:t>
            </w:r>
          </w:p>
        </w:tc>
      </w:tr>
      <w:tr w:rsidR="00891C39" w:rsidRPr="00CC5D86" w14:paraId="46994C8F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707BACA4" w14:textId="77777777" w:rsidR="00ED746F" w:rsidRPr="00CA0BB6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7CF031E3" w14:textId="29B7E89E" w:rsidR="00ED746F" w:rsidRPr="00CC5D86" w:rsidRDefault="00ED746F" w:rsidP="00F436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5B6D44B" w14:textId="77777777" w:rsidR="00891C39" w:rsidRPr="00CC5D86" w:rsidRDefault="00ED746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FAFA6A" w14:textId="6F275BC3" w:rsidR="00461D6B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746F">
              <w:rPr>
                <w:rFonts w:cstheme="minorHAnsi"/>
              </w:rPr>
              <w:t>/15</w:t>
            </w:r>
            <w:r>
              <w:rPr>
                <w:rFonts w:cstheme="minorHAnsi"/>
              </w:rPr>
              <w:t xml:space="preserve"> ćw.</w:t>
            </w:r>
          </w:p>
          <w:p w14:paraId="4465A50D" w14:textId="53F84CB0" w:rsidR="00891C39" w:rsidRPr="00CC5D86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0A79B6F9" w14:textId="32A93F57" w:rsidR="00891C39" w:rsidRPr="00CC5D86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D746F">
              <w:rPr>
                <w:rFonts w:cstheme="minorHAnsi"/>
              </w:rPr>
              <w:t>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A6D1A5D" w14:textId="6E053639" w:rsidR="00891C39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F43673" w:rsidRPr="00CC5D86" w14:paraId="77CE24DB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74717551" w14:textId="77777777" w:rsidR="00F43673" w:rsidRDefault="00F43673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0270BDB" w14:textId="3FAEA334" w:rsidR="00F43673" w:rsidRPr="00CA0BB6" w:rsidRDefault="00F43673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4FEAA8C" w14:textId="402405C2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8E19C78" w14:textId="12221248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23C78BD" w14:textId="77A2D7B9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4F0E000" w14:textId="32877658" w:rsidR="00F43673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F3E9B" w:rsidRPr="00CC5D86" w14:paraId="3A84BD1E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33AA2B4B" w14:textId="224BBB1C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21ADDA6" w14:textId="77777777" w:rsidR="009F3E9B" w:rsidRPr="00CA0BB6" w:rsidRDefault="009F3E9B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BB5D8A8" w14:textId="77777777" w:rsidR="009F3E9B" w:rsidRDefault="009F3E9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A459D71" w14:textId="5195A6BF" w:rsidR="009F3E9B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3E9B">
              <w:rPr>
                <w:rFonts w:cstheme="minorHAnsi"/>
              </w:rPr>
              <w:t>/14 ćw</w:t>
            </w:r>
            <w:r w:rsidR="00CA0BB6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BB5E4ED" w14:textId="02E3321B" w:rsidR="009F3E9B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F3E9B">
              <w:rPr>
                <w:rFonts w:cstheme="minorHAnsi"/>
              </w:rPr>
              <w:t>gr 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C1C08A6" w14:textId="1FF0FCD2" w:rsidR="009F3E9B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ED746F" w:rsidRPr="00CC5D86" w14:paraId="40C41CEA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1158088F" w14:textId="77777777" w:rsidR="00ED746F" w:rsidRPr="00704E26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lastRenderedPageBreak/>
              <w:t>E</w:t>
            </w:r>
          </w:p>
          <w:p w14:paraId="794D158F" w14:textId="77777777" w:rsidR="00ED746F" w:rsidRDefault="004A32F7" w:rsidP="00704E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9</w:t>
            </w:r>
            <w:r w:rsidR="00ED746F">
              <w:rPr>
                <w:rFonts w:cstheme="minorHAnsi"/>
              </w:rPr>
              <w:t>.30</w:t>
            </w:r>
          </w:p>
          <w:p w14:paraId="1D411752" w14:textId="77777777" w:rsidR="00ED746F" w:rsidRPr="00ED746F" w:rsidRDefault="00ED746F" w:rsidP="00ED746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65286EBE" w14:textId="573FB864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2D5393" w14:textId="1F9E4BEF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/ 16</w:t>
            </w:r>
            <w:r w:rsidR="004A32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4EC2576" w14:textId="0504AE45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26611C3" w14:textId="7DD42087" w:rsidR="00ED746F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4A32F7" w:rsidRPr="00CC5D86" w14:paraId="1A845893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1F5520FA" w14:textId="1FDED0E4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E9603E4" w14:textId="77777777" w:rsidR="004A32F7" w:rsidRPr="004A32F7" w:rsidRDefault="004A32F7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4A32F7"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C20153A" w14:textId="66CC6ADB" w:rsidR="004A32F7" w:rsidRDefault="00DB03A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5DB0BEB" w14:textId="51752B54" w:rsidR="004A32F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F64F28B" w14:textId="487BBC47" w:rsidR="004A32F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EB96C81" w14:textId="40402D8D" w:rsidR="004A32F7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9D5516" w:rsidRPr="00CC5D86" w14:paraId="5F5A0E72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42008BE7" w14:textId="2A03E4ED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246AC5C" w14:textId="77777777" w:rsidR="009D5516" w:rsidRPr="009F3E9B" w:rsidRDefault="004A32F7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30</w:t>
            </w:r>
            <w:r w:rsidR="009F3E9B" w:rsidRPr="009F3E9B">
              <w:rPr>
                <w:rFonts w:cstheme="minorHAnsi"/>
              </w:rPr>
              <w:t>-13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C4F1EA9" w14:textId="77777777" w:rsidR="009D5516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58200D" w14:textId="087BB9AC" w:rsidR="009D5516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9D2405A" w14:textId="7592E481" w:rsidR="009D5516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1FBAE49" w14:textId="7256BC44" w:rsidR="009D5516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8222CE" w:rsidRPr="00CC5D86" w14:paraId="4757312D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1CE902DC" w14:textId="77777777" w:rsidR="008222CE" w:rsidRPr="00D317C8" w:rsidRDefault="008222CE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21F646D" w14:textId="5AB6880B" w:rsidR="008222CE" w:rsidRPr="00D317C8" w:rsidRDefault="00D317C8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95C6D68" w14:textId="77777777" w:rsidR="008222CE" w:rsidRPr="00D317C8" w:rsidRDefault="008222CE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9DE1761" w14:textId="77777777" w:rsidR="008222CE" w:rsidRPr="00D317C8" w:rsidRDefault="008222CE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833D3F6" w14:textId="77777777" w:rsidR="008222CE" w:rsidRPr="00D317C8" w:rsidRDefault="008222CE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B0E68" w:rsidRPr="00CC5D86" w14:paraId="59B82E97" w14:textId="77777777" w:rsidTr="004B0E68">
        <w:tc>
          <w:tcPr>
            <w:tcW w:w="1560" w:type="dxa"/>
            <w:shd w:val="clear" w:color="auto" w:fill="FBE4D5" w:themeFill="accent2" w:themeFillTint="33"/>
          </w:tcPr>
          <w:p w14:paraId="625E4EBB" w14:textId="56FF4F79" w:rsidR="00684239" w:rsidRPr="00684239" w:rsidRDefault="00684239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770656A6" w14:textId="77777777" w:rsidR="004B0E68" w:rsidRPr="00684239" w:rsidRDefault="004B0E68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9370D33" w14:textId="77777777" w:rsidR="004B0E68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atura dla dzieci i młodzieży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0230C5" w14:textId="327F9471" w:rsidR="004B0E68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/12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F15EE33" w14:textId="02534488" w:rsidR="004B0E68" w:rsidRDefault="00211A6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760054E" w14:textId="7AB602E4" w:rsidR="004B0E68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B0E68" w:rsidRPr="00CC5D86" w14:paraId="50554DA1" w14:textId="77777777" w:rsidTr="004B0E68">
        <w:tc>
          <w:tcPr>
            <w:tcW w:w="1560" w:type="dxa"/>
            <w:shd w:val="clear" w:color="auto" w:fill="FBE4D5" w:themeFill="accent2" w:themeFillTint="33"/>
          </w:tcPr>
          <w:p w14:paraId="1B98B23F" w14:textId="4BFAD3D5" w:rsidR="00684239" w:rsidRPr="00684239" w:rsidRDefault="00684239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09E04BF9" w14:textId="77777777" w:rsidR="004B0E68" w:rsidRPr="00684239" w:rsidRDefault="004B0E68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CCF3F42" w14:textId="77777777" w:rsidR="004B0E68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5BAC2D6" w14:textId="6AFA2C33" w:rsidR="004B0E68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 12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8D148F5" w14:textId="68F2E9F0" w:rsidR="004B0E68" w:rsidRDefault="00211A6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FE8C833" w14:textId="10D930A4" w:rsidR="004B0E68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247C07EC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738FF220" w14:textId="77777777" w:rsidR="008136EF" w:rsidRPr="00E06FB9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7448B141" w14:textId="77777777" w:rsidR="00891C39" w:rsidRPr="00E06FB9" w:rsidRDefault="009F3E9B" w:rsidP="009F3E9B">
            <w:pPr>
              <w:spacing w:line="276" w:lineRule="auto"/>
              <w:rPr>
                <w:rFonts w:cstheme="minorHAnsi"/>
                <w:color w:val="7030A0"/>
              </w:rPr>
            </w:pPr>
            <w:r w:rsidRPr="00E06FB9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3C4FFBA" w14:textId="77777777" w:rsidR="00891C39" w:rsidRPr="00D05CD6" w:rsidRDefault="008136EF" w:rsidP="008222CE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79358D0" w14:textId="50F8C023" w:rsidR="00891C39" w:rsidRDefault="006E299E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D155B">
              <w:rPr>
                <w:rFonts w:cstheme="minorHAnsi"/>
              </w:rPr>
              <w:t xml:space="preserve"> 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AC30006" w14:textId="77777777" w:rsidR="00891C39" w:rsidRDefault="008136E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5E4C590" w14:textId="01B013F4" w:rsidR="00891C39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9F3E9B" w:rsidRPr="00CC5D86" w14:paraId="3C860C7B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5489DB5" w14:textId="77777777" w:rsidR="008136EF" w:rsidRPr="00E06FB9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0DD712B5" w14:textId="77777777" w:rsidR="009F3E9B" w:rsidRPr="00E06FB9" w:rsidRDefault="009F3E9B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EF55717" w14:textId="77777777" w:rsidR="009F3E9B" w:rsidRDefault="008136EF" w:rsidP="004A32F7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51ABCB5" w14:textId="1B16DCF5" w:rsidR="009F3E9B" w:rsidRDefault="006E299E" w:rsidP="009D155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155B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DC6642B" w14:textId="77777777" w:rsidR="009F3E9B" w:rsidRDefault="008136E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EFD7533" w14:textId="35116CF5" w:rsidR="009F3E9B" w:rsidRPr="00CC5D86" w:rsidRDefault="00056CA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891C39" w:rsidRPr="00CC5D86" w14:paraId="07D6D68C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7D99942F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 w:rsidR="001D6609">
              <w:rPr>
                <w:rFonts w:cstheme="minorHAnsi"/>
                <w:b/>
              </w:rPr>
              <w:t xml:space="preserve"> 21</w:t>
            </w:r>
            <w:r>
              <w:rPr>
                <w:rFonts w:cstheme="minorHAnsi"/>
                <w:b/>
              </w:rPr>
              <w:t xml:space="preserve"> </w:t>
            </w:r>
            <w:r w:rsidR="001D6609">
              <w:rPr>
                <w:rFonts w:cstheme="minorHAnsi"/>
                <w:b/>
              </w:rPr>
              <w:t xml:space="preserve">listopada </w:t>
            </w:r>
            <w:r>
              <w:rPr>
                <w:rFonts w:cstheme="minorHAnsi"/>
                <w:b/>
              </w:rPr>
              <w:t>2021</w:t>
            </w:r>
          </w:p>
        </w:tc>
      </w:tr>
      <w:tr w:rsidR="00397D6C" w:rsidRPr="00CC5D86" w14:paraId="4FA92C75" w14:textId="77777777" w:rsidTr="00ED746F">
        <w:tc>
          <w:tcPr>
            <w:tcW w:w="1560" w:type="dxa"/>
            <w:shd w:val="clear" w:color="auto" w:fill="FBE4D5" w:themeFill="accent2" w:themeFillTint="33"/>
          </w:tcPr>
          <w:p w14:paraId="57F17BEB" w14:textId="77777777" w:rsidR="00397D6C" w:rsidRPr="001D7CA2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662BD603" w14:textId="11784FEA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8.30-10.00</w:t>
            </w:r>
          </w:p>
          <w:p w14:paraId="3ABE23A8" w14:textId="77777777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B6AB375" w14:textId="639EA10B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 xml:space="preserve">Podstawy dydaktyki języka polskiego kształcenia w szkole podstawowej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77357A9" w14:textId="39F73CF5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6/15 ćw.</w:t>
            </w:r>
          </w:p>
          <w:p w14:paraId="5EF6C529" w14:textId="4BD2EABA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BF69CC6" w14:textId="23EB753F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EE91A76" w14:textId="7B302739" w:rsidR="00397D6C" w:rsidRPr="001D7CA2" w:rsidRDefault="00C024CE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7</w:t>
            </w:r>
          </w:p>
        </w:tc>
      </w:tr>
      <w:tr w:rsidR="00397D6C" w:rsidRPr="00CC5D86" w14:paraId="59B5F2B7" w14:textId="77777777" w:rsidTr="00ED746F">
        <w:tc>
          <w:tcPr>
            <w:tcW w:w="1560" w:type="dxa"/>
            <w:shd w:val="clear" w:color="auto" w:fill="FBE4D5" w:themeFill="accent2" w:themeFillTint="33"/>
          </w:tcPr>
          <w:p w14:paraId="4F9E880B" w14:textId="77777777" w:rsidR="00397D6C" w:rsidRPr="001D7CA2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38C2F7B7" w14:textId="0FD5E524" w:rsidR="00397D6C" w:rsidRPr="001D7CA2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AA5FD46" w14:textId="57951EB4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 xml:space="preserve">Podstawy dydaktyki języka polskiego kształcenia w szkole podstawowej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CF23F72" w14:textId="5D9F99C0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8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478CA29" w14:textId="1AFDC223" w:rsidR="00397D6C" w:rsidRPr="001D7CA2" w:rsidRDefault="00397D6C" w:rsidP="00397D6C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 xml:space="preserve">dr Maria Sienko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8F06741" w14:textId="3BEFE79D" w:rsidR="00397D6C" w:rsidRPr="001D7CA2" w:rsidRDefault="00C024CE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7</w:t>
            </w:r>
          </w:p>
        </w:tc>
      </w:tr>
      <w:tr w:rsidR="00397D6C" w:rsidRPr="00CC5D86" w14:paraId="2AC9DEF0" w14:textId="77777777" w:rsidTr="00E06EE1">
        <w:tc>
          <w:tcPr>
            <w:tcW w:w="1560" w:type="dxa"/>
            <w:shd w:val="clear" w:color="auto" w:fill="C5E0B3" w:themeFill="accent6" w:themeFillTint="66"/>
          </w:tcPr>
          <w:p w14:paraId="281B6DA1" w14:textId="77777777" w:rsidR="00397D6C" w:rsidRPr="00E06EE1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06EE1">
              <w:rPr>
                <w:rFonts w:cstheme="minorHAnsi"/>
                <w:b/>
              </w:rPr>
              <w:t>E</w:t>
            </w:r>
          </w:p>
          <w:p w14:paraId="3F498D42" w14:textId="3D3076CC" w:rsidR="00397D6C" w:rsidRPr="00CC5D86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3BCF9AB" w14:textId="6593EA8C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C2BCB0" w14:textId="0F480793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483D63" w14:textId="0C8B9F73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B67DE5A" w14:textId="5DBC748D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238FFC93" w14:textId="77777777" w:rsidTr="00E06EE1">
        <w:tc>
          <w:tcPr>
            <w:tcW w:w="1560" w:type="dxa"/>
            <w:shd w:val="clear" w:color="auto" w:fill="C5E0B3" w:themeFill="accent6" w:themeFillTint="66"/>
          </w:tcPr>
          <w:p w14:paraId="65D94DFF" w14:textId="5C920B1F" w:rsidR="00397D6C" w:rsidRPr="00197276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197276">
              <w:rPr>
                <w:rFonts w:cstheme="minorHAnsi"/>
              </w:rPr>
              <w:t>E</w:t>
            </w:r>
          </w:p>
          <w:p w14:paraId="23D661C0" w14:textId="074A4994" w:rsidR="00397D6C" w:rsidRPr="00E06EE1" w:rsidRDefault="00397D6C" w:rsidP="00397D6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97276"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270B626" w14:textId="0B0A11F2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908C0DF" w14:textId="03FE1BF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FDC089A" w14:textId="47F56198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742AA68" w14:textId="22ACBACE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397D6C" w:rsidRPr="00CC5D86" w14:paraId="0753151E" w14:textId="77777777" w:rsidTr="00843AC9">
        <w:tc>
          <w:tcPr>
            <w:tcW w:w="1560" w:type="dxa"/>
            <w:shd w:val="clear" w:color="auto" w:fill="FFFFFF" w:themeFill="background1"/>
          </w:tcPr>
          <w:p w14:paraId="154C32EE" w14:textId="77777777" w:rsidR="00397D6C" w:rsidRDefault="00397D6C" w:rsidP="00397D6C">
            <w:pPr>
              <w:spacing w:line="276" w:lineRule="auto"/>
              <w:rPr>
                <w:rFonts w:cstheme="minorHAnsi"/>
                <w:b/>
              </w:rPr>
            </w:pPr>
          </w:p>
          <w:p w14:paraId="7E6E96A0" w14:textId="77777777" w:rsidR="00397D6C" w:rsidRPr="009D155B" w:rsidRDefault="00397D6C" w:rsidP="00397D6C">
            <w:pPr>
              <w:spacing w:line="276" w:lineRule="auto"/>
              <w:rPr>
                <w:rFonts w:cstheme="minorHAnsi"/>
              </w:rPr>
            </w:pPr>
            <w:r w:rsidRPr="009D155B"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7395722E" w14:textId="77777777" w:rsidR="00397D6C" w:rsidRPr="004A32F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A4ADE" w14:textId="77777777" w:rsidR="00397D6C" w:rsidRPr="004A32F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22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0826FFBE" w14:textId="77777777" w:rsidR="00397D6C" w:rsidRPr="00DC4055" w:rsidRDefault="00397D6C" w:rsidP="00397D6C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5B2DCE60" w14:textId="2474A6AF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51CF910F" w14:textId="77777777" w:rsidTr="00163FD1">
        <w:tc>
          <w:tcPr>
            <w:tcW w:w="1560" w:type="dxa"/>
            <w:shd w:val="clear" w:color="auto" w:fill="BDD6EE" w:themeFill="accent1" w:themeFillTint="66"/>
          </w:tcPr>
          <w:p w14:paraId="195DC404" w14:textId="77777777" w:rsidR="00397D6C" w:rsidRPr="00E06FB9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D35960F" w14:textId="15380C02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BCA97AA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62922E9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32D096D" w14:textId="77777777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97D6C" w:rsidRPr="00CC5D86" w14:paraId="1457CCF9" w14:textId="77777777" w:rsidTr="00624A7A">
        <w:tc>
          <w:tcPr>
            <w:tcW w:w="1560" w:type="dxa"/>
            <w:shd w:val="clear" w:color="auto" w:fill="C5E0B3" w:themeFill="accent6" w:themeFillTint="66"/>
          </w:tcPr>
          <w:p w14:paraId="22FCCCF5" w14:textId="77777777" w:rsidR="00397D6C" w:rsidRPr="00E06FB9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2661AF3F" w14:textId="33A0680E" w:rsidR="00397D6C" w:rsidRPr="00CC5D86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13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0A4D6F5" w14:textId="77777777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D72230" w14:textId="4FAF8508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0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E475338" w14:textId="338B35E0" w:rsidR="00397D6C" w:rsidRPr="00E96027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15065A2" w14:textId="7811281D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3C746482" w14:textId="77777777" w:rsidTr="00624A7A">
        <w:tc>
          <w:tcPr>
            <w:tcW w:w="1560" w:type="dxa"/>
            <w:shd w:val="clear" w:color="auto" w:fill="C5E0B3" w:themeFill="accent6" w:themeFillTint="66"/>
          </w:tcPr>
          <w:p w14:paraId="336F4495" w14:textId="77777777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384C7C3D" w14:textId="4EA6C5B8" w:rsidR="00397D6C" w:rsidRPr="00E06FB9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69470C65" w14:textId="43FF4900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5B36F88" w14:textId="19C4C7F5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0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FCAA360" w14:textId="58409402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BEA7418" w14:textId="6CC27CB2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397D6C" w:rsidRPr="00CC5D86" w14:paraId="577E71C5" w14:textId="77777777" w:rsidTr="00461D6B">
        <w:tc>
          <w:tcPr>
            <w:tcW w:w="1560" w:type="dxa"/>
            <w:shd w:val="clear" w:color="auto" w:fill="FBE4D5" w:themeFill="accent2" w:themeFillTint="33"/>
          </w:tcPr>
          <w:p w14:paraId="611021FA" w14:textId="42F46902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75F2D20" w14:textId="5D757679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952CEBC" w14:textId="77777777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ogólna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8D1DF49" w14:textId="4FC062A6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6CA9AC3" w14:textId="6890C328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5A008CD" w14:textId="1C5A46F0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97D6C" w:rsidRPr="00CC5D86" w14:paraId="49ED026D" w14:textId="77777777" w:rsidTr="00461D6B">
        <w:tc>
          <w:tcPr>
            <w:tcW w:w="1560" w:type="dxa"/>
            <w:shd w:val="clear" w:color="auto" w:fill="FBE4D5" w:themeFill="accent2" w:themeFillTint="33"/>
          </w:tcPr>
          <w:p w14:paraId="356D4EDD" w14:textId="3D7745A8" w:rsidR="00397D6C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7B241D5" w14:textId="31D55AFB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9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C9463A5" w14:textId="409BB70D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3BF6D90" w14:textId="2295598A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1DADEC3" w14:textId="5698D7CD" w:rsidR="00397D6C" w:rsidRDefault="00397D6C" w:rsidP="00397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4A0DA8C" w14:textId="105773D6" w:rsidR="00397D6C" w:rsidRPr="00E96027" w:rsidRDefault="00397D6C" w:rsidP="00397D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28DF6F7B" w14:textId="77777777" w:rsidR="00891C39" w:rsidRDefault="00891C39" w:rsidP="00BE044A">
      <w:pPr>
        <w:rPr>
          <w:b/>
        </w:rPr>
      </w:pPr>
    </w:p>
    <w:p w14:paraId="1EC47E27" w14:textId="77777777" w:rsidR="00891C39" w:rsidRDefault="00891C39" w:rsidP="00C54A55">
      <w:pPr>
        <w:jc w:val="center"/>
        <w:rPr>
          <w:b/>
        </w:rPr>
      </w:pPr>
    </w:p>
    <w:p w14:paraId="7328680B" w14:textId="0A33A249" w:rsidR="00C54A55" w:rsidRDefault="00C54A55" w:rsidP="00C54A55"/>
    <w:p w14:paraId="79E57BD2" w14:textId="77777777" w:rsidR="00833D17" w:rsidRDefault="00833D17" w:rsidP="00C54A55"/>
    <w:p w14:paraId="702C71F1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lastRenderedPageBreak/>
        <w:t>Filologia polska</w:t>
      </w:r>
    </w:p>
    <w:p w14:paraId="741C25CE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76E34864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26-28 listopada 2021</w:t>
      </w:r>
      <w:r w:rsidRPr="00C656A4">
        <w:rPr>
          <w:rFonts w:cstheme="minorHAnsi"/>
          <w:b/>
        </w:rPr>
        <w:t xml:space="preserve"> roku</w:t>
      </w:r>
    </w:p>
    <w:p w14:paraId="67FD3AD2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085D2E93" w14:textId="77777777" w:rsidR="00891C39" w:rsidRDefault="00891C39" w:rsidP="00891C39">
      <w:pPr>
        <w:rPr>
          <w:rFonts w:cstheme="minorHAnsi"/>
        </w:rPr>
      </w:pPr>
    </w:p>
    <w:p w14:paraId="79D075D2" w14:textId="77777777" w:rsidR="00891C39" w:rsidRDefault="00891C39" w:rsidP="00891C39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19264849" w14:textId="77777777" w:rsidTr="008222CE">
        <w:tc>
          <w:tcPr>
            <w:tcW w:w="1560" w:type="dxa"/>
            <w:shd w:val="clear" w:color="auto" w:fill="E7E6E6" w:themeFill="background2"/>
          </w:tcPr>
          <w:p w14:paraId="4D44F0E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68D99751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7E8EE56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4B0283BE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3A84F135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31D828CA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6CAFDDAD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26 listopada 2021</w:t>
            </w:r>
          </w:p>
        </w:tc>
      </w:tr>
      <w:tr w:rsidR="008E16EB" w:rsidRPr="00CC5D86" w14:paraId="6943B439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0E440398" w14:textId="624A8E79" w:rsidR="008E16EB" w:rsidRPr="00D317C8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N</w:t>
            </w:r>
          </w:p>
          <w:p w14:paraId="6BD8C2E8" w14:textId="6565D25C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0E04E39" w14:textId="77777777" w:rsidR="004219CB" w:rsidRDefault="004219CB" w:rsidP="00E357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75BA27A1" w14:textId="5825A797" w:rsidR="00E35778" w:rsidRDefault="004219CB" w:rsidP="00E357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0FB228" w14:textId="77777777" w:rsidR="008E16EB" w:rsidRDefault="008E16EB" w:rsidP="008E16EB">
            <w:pPr>
              <w:spacing w:line="276" w:lineRule="auto"/>
              <w:jc w:val="center"/>
            </w:pPr>
          </w:p>
          <w:p w14:paraId="018F3451" w14:textId="187F56F8" w:rsidR="008E16EB" w:rsidRPr="00FA4A29" w:rsidRDefault="008E16EB" w:rsidP="008E16E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DD6BF65" w14:textId="013D3188" w:rsidR="008E16EB" w:rsidRPr="00CC5D86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27979D4" w14:textId="785AB193" w:rsidR="008E16EB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2836E9" w:rsidRPr="00CC5D86" w14:paraId="0C58D3C1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4CA1996F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6E881F2C" w14:textId="77777777" w:rsidR="002836E9" w:rsidRPr="00AE7BDF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720D1BE" w14:textId="77777777" w:rsidR="002836E9" w:rsidRPr="00FA4A29" w:rsidRDefault="002836E9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11B627B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29DD748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59F659CD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46C04A7C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7 listopada 2021</w:t>
            </w:r>
          </w:p>
        </w:tc>
      </w:tr>
      <w:tr w:rsidR="00891C39" w:rsidRPr="00CC5D86" w14:paraId="372DB0CB" w14:textId="77777777" w:rsidTr="008222CE">
        <w:tc>
          <w:tcPr>
            <w:tcW w:w="1560" w:type="dxa"/>
          </w:tcPr>
          <w:p w14:paraId="5ADFF6BF" w14:textId="77777777" w:rsidR="00891C39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D09DF17" w14:textId="77777777" w:rsidR="00891C39" w:rsidRPr="00CC5D86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5EC07029" w14:textId="77777777" w:rsidR="00891C39" w:rsidRPr="00CC5D86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/22 ćw.</w:t>
            </w:r>
          </w:p>
        </w:tc>
        <w:tc>
          <w:tcPr>
            <w:tcW w:w="2552" w:type="dxa"/>
          </w:tcPr>
          <w:p w14:paraId="179BC9EF" w14:textId="77777777" w:rsidR="00891C39" w:rsidRPr="003D3720" w:rsidRDefault="009D155B" w:rsidP="008222C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4E9EA506" w14:textId="47EAE79B" w:rsidR="00891C39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836E9" w:rsidRPr="00CC5D86" w14:paraId="3810C1AD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EE43EE0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54CFD21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597A83E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161E106B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A688DB3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0305F0BB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75E2E5C8" w14:textId="77777777" w:rsidR="00891C39" w:rsidRPr="00D317C8" w:rsidRDefault="00451196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 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C9624FE" w14:textId="77777777" w:rsidR="00891C39" w:rsidRPr="00D317C8" w:rsidRDefault="00891C3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15D726" w14:textId="77777777" w:rsidR="00891C39" w:rsidRPr="00D317C8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BEBB375" w14:textId="77777777" w:rsidR="00891C39" w:rsidRPr="00D317C8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C506381" w14:textId="77777777" w:rsidR="00891C39" w:rsidRPr="00D317C8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1196" w:rsidRPr="00CC5D86" w14:paraId="06C877E0" w14:textId="77777777" w:rsidTr="00451196">
        <w:tc>
          <w:tcPr>
            <w:tcW w:w="1560" w:type="dxa"/>
            <w:shd w:val="clear" w:color="auto" w:fill="FFFFFF" w:themeFill="background1"/>
          </w:tcPr>
          <w:p w14:paraId="15F0F780" w14:textId="77777777" w:rsidR="00451196" w:rsidRPr="00D05CD6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451196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58539A81" w14:textId="77777777" w:rsidR="00451196" w:rsidRPr="003F1DAB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451196"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B2FC4" w14:textId="038E9EF5" w:rsidR="00451196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7443112" w14:textId="43B138DB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FFFFF" w:themeFill="background1"/>
          </w:tcPr>
          <w:p w14:paraId="4E1B423A" w14:textId="02518183" w:rsidR="00451196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51196" w:rsidRPr="00CC5D86" w14:paraId="2EE48BE8" w14:textId="77777777" w:rsidTr="00451196">
        <w:tc>
          <w:tcPr>
            <w:tcW w:w="1560" w:type="dxa"/>
            <w:shd w:val="clear" w:color="auto" w:fill="FFFFFF" w:themeFill="background1"/>
          </w:tcPr>
          <w:p w14:paraId="53AB86D1" w14:textId="77777777" w:rsidR="00451196" w:rsidRPr="00D05CD6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65FF3D6" w14:textId="77777777" w:rsidR="00451196" w:rsidRPr="0045119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A58DE" w14:textId="4B817165" w:rsidR="00451196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FD02DDE" w14:textId="0475CA0B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FFFFF" w:themeFill="background1"/>
          </w:tcPr>
          <w:p w14:paraId="307C62BC" w14:textId="5E03F78D" w:rsidR="00451196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51196" w:rsidRPr="00CC5D86" w14:paraId="488F71F6" w14:textId="77777777" w:rsidTr="00451196">
        <w:tc>
          <w:tcPr>
            <w:tcW w:w="1560" w:type="dxa"/>
            <w:shd w:val="clear" w:color="auto" w:fill="FFFFFF" w:themeFill="background1"/>
          </w:tcPr>
          <w:p w14:paraId="10D8134F" w14:textId="77777777" w:rsidR="0045119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9.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C6970E0" w14:textId="682C99BF" w:rsidR="0045119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041C1D8A" w14:textId="49CBC214" w:rsidR="00451196" w:rsidRDefault="001634E8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45A5FAA5" w14:textId="4061E4B0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0B8D58AC" w14:textId="28004622" w:rsidR="00451196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0A21A507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4213BC0A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8 listopada 2021</w:t>
            </w:r>
          </w:p>
        </w:tc>
      </w:tr>
      <w:tr w:rsidR="002836E9" w:rsidRPr="00CC5D86" w14:paraId="00EF0024" w14:textId="77777777" w:rsidTr="008222CE">
        <w:tc>
          <w:tcPr>
            <w:tcW w:w="1560" w:type="dxa"/>
          </w:tcPr>
          <w:p w14:paraId="47C4A568" w14:textId="77777777" w:rsidR="002836E9" w:rsidRPr="00CC5D8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E0A5288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4D0D1DBF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22 ćw.</w:t>
            </w:r>
          </w:p>
        </w:tc>
        <w:tc>
          <w:tcPr>
            <w:tcW w:w="2552" w:type="dxa"/>
          </w:tcPr>
          <w:p w14:paraId="0B3B0946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72DF7095" w14:textId="03F0D635" w:rsidR="002836E9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4A9CFE07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BE509DE" w14:textId="77777777" w:rsidR="00891C3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CB86A9B" w14:textId="77777777" w:rsidR="00891C39" w:rsidRPr="00E96027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9DEA355" w14:textId="77777777" w:rsidR="00891C39" w:rsidRPr="00E96027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D2CEAB7" w14:textId="77777777" w:rsidR="00891C39" w:rsidRPr="00E96027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4F354B77" w14:textId="77777777" w:rsidR="00891C39" w:rsidRPr="00E96027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37CC4" w:rsidRPr="00CC5D86" w14:paraId="67EC050D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03CA3EAB" w14:textId="77777777" w:rsidR="00537CC4" w:rsidRPr="00D317C8" w:rsidRDefault="00A038B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 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0D2DDB9" w14:textId="77777777" w:rsidR="00537CC4" w:rsidRPr="00D317C8" w:rsidRDefault="00A038B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490AD24" w14:textId="77777777" w:rsidR="00537CC4" w:rsidRPr="00D317C8" w:rsidRDefault="00537CC4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D4F1AFE" w14:textId="77777777" w:rsidR="00537CC4" w:rsidRPr="00D317C8" w:rsidRDefault="00537CC4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4ECB4A3E" w14:textId="77777777" w:rsidR="00537CC4" w:rsidRPr="00D317C8" w:rsidRDefault="00537CC4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1196" w:rsidRPr="00CC5D86" w14:paraId="733DF352" w14:textId="77777777" w:rsidTr="00836B1C">
        <w:trPr>
          <w:trHeight w:val="73"/>
        </w:trPr>
        <w:tc>
          <w:tcPr>
            <w:tcW w:w="1560" w:type="dxa"/>
            <w:shd w:val="clear" w:color="auto" w:fill="FFFFFF" w:themeFill="background1"/>
          </w:tcPr>
          <w:p w14:paraId="648AA1AE" w14:textId="77777777" w:rsidR="00451196" w:rsidRDefault="00537C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A038B9">
              <w:rPr>
                <w:rFonts w:cstheme="minorHAnsi"/>
              </w:rPr>
              <w:t>.45-15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356987DF" w14:textId="007FF3F6" w:rsidR="0045119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E52ED" w14:textId="39787AC4" w:rsidR="00451196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6B100A90" w14:textId="5EEFD9C3" w:rsidR="00451196" w:rsidRPr="00E96027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6172268E" w14:textId="30FC4C47" w:rsidR="00451196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A038B9" w:rsidRPr="00CC5D86" w14:paraId="0C81B0AA" w14:textId="77777777" w:rsidTr="00836B1C">
        <w:trPr>
          <w:trHeight w:val="73"/>
        </w:trPr>
        <w:tc>
          <w:tcPr>
            <w:tcW w:w="1560" w:type="dxa"/>
            <w:shd w:val="clear" w:color="auto" w:fill="FFFFFF" w:themeFill="background1"/>
          </w:tcPr>
          <w:p w14:paraId="2AAC738C" w14:textId="77777777" w:rsidR="00A038B9" w:rsidRDefault="00A038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4D984EC" w14:textId="7F7F6A3C" w:rsidR="00A038B9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D1B04" w14:textId="7E6018A3" w:rsidR="00A038B9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29234A8" w14:textId="52FFD224" w:rsidR="00A038B9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2DFAE075" w14:textId="41C14CBE" w:rsidR="00A038B9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</w:tbl>
    <w:p w14:paraId="66631A29" w14:textId="77777777" w:rsidR="00891C39" w:rsidRPr="00CC5D86" w:rsidRDefault="00891C39" w:rsidP="00891C39">
      <w:pPr>
        <w:rPr>
          <w:rFonts w:cstheme="minorHAnsi"/>
        </w:rPr>
      </w:pPr>
    </w:p>
    <w:p w14:paraId="38B8D777" w14:textId="77777777" w:rsidR="00C54A55" w:rsidRDefault="00C54A55" w:rsidP="00C54A55"/>
    <w:p w14:paraId="05A57AA3" w14:textId="77777777" w:rsidR="00BE044A" w:rsidRDefault="00BE044A" w:rsidP="00C54A55"/>
    <w:p w14:paraId="385E656E" w14:textId="198BD5BF" w:rsidR="00C54A55" w:rsidRDefault="00C54A55" w:rsidP="00C54A55"/>
    <w:p w14:paraId="2493D2E3" w14:textId="77777777" w:rsidR="00833D17" w:rsidRDefault="00833D17" w:rsidP="00C54A55"/>
    <w:p w14:paraId="1865F8DE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lastRenderedPageBreak/>
        <w:t>Filologia polska</w:t>
      </w:r>
    </w:p>
    <w:p w14:paraId="1B091034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45BF4D2B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7-19 grudnia 2021</w:t>
      </w:r>
      <w:r w:rsidRPr="00C656A4">
        <w:rPr>
          <w:rFonts w:cstheme="minorHAnsi"/>
          <w:b/>
        </w:rPr>
        <w:t xml:space="preserve"> roku</w:t>
      </w:r>
    </w:p>
    <w:p w14:paraId="2F3251D1" w14:textId="2C621A52" w:rsidR="008E16EB" w:rsidRPr="008E16EB" w:rsidRDefault="008E16EB" w:rsidP="008E16EB">
      <w:pPr>
        <w:spacing w:after="0"/>
        <w:jc w:val="center"/>
        <w:rPr>
          <w:rFonts w:cstheme="minorHAnsi"/>
          <w:b/>
          <w:color w:val="FF0000"/>
        </w:rPr>
      </w:pPr>
      <w:r w:rsidRPr="008E16EB">
        <w:rPr>
          <w:rFonts w:cstheme="minorHAnsi"/>
          <w:b/>
          <w:color w:val="FF0000"/>
        </w:rPr>
        <w:t>ZAJĘCIA ODBYWAJĄ SIĘ ZDALNIE</w:t>
      </w:r>
    </w:p>
    <w:p w14:paraId="3F9FDC6E" w14:textId="77777777" w:rsidR="00891C39" w:rsidRDefault="00891C39" w:rsidP="00891C39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53A650FA" w14:textId="77777777" w:rsidTr="008222CE">
        <w:tc>
          <w:tcPr>
            <w:tcW w:w="1560" w:type="dxa"/>
            <w:shd w:val="clear" w:color="auto" w:fill="E7E6E6" w:themeFill="background2"/>
          </w:tcPr>
          <w:p w14:paraId="72D8303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6ABDA589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08845B9B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58BAECD3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161C383E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1E7E5C34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E7D7857" w14:textId="77777777" w:rsidR="00891C39" w:rsidRPr="00CC5D86" w:rsidRDefault="00891C39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 xml:space="preserve">Piątek,  </w:t>
            </w:r>
            <w:r w:rsidR="008456D1" w:rsidRPr="00A552CA">
              <w:rPr>
                <w:rFonts w:cstheme="minorHAnsi"/>
                <w:b/>
                <w:color w:val="FF0000"/>
              </w:rPr>
              <w:t xml:space="preserve">17 grudnia </w:t>
            </w:r>
            <w:r w:rsidRPr="00A552CA">
              <w:rPr>
                <w:rFonts w:cstheme="minorHAnsi"/>
                <w:b/>
                <w:color w:val="FF0000"/>
              </w:rPr>
              <w:t xml:space="preserve"> 2021</w:t>
            </w:r>
          </w:p>
        </w:tc>
      </w:tr>
      <w:tr w:rsidR="00891C39" w:rsidRPr="00CC5D86" w14:paraId="51ED4FB8" w14:textId="77777777" w:rsidTr="00B13F36">
        <w:tc>
          <w:tcPr>
            <w:tcW w:w="1560" w:type="dxa"/>
            <w:shd w:val="clear" w:color="auto" w:fill="FBE4D5" w:themeFill="accent2" w:themeFillTint="33"/>
          </w:tcPr>
          <w:p w14:paraId="70A3EC03" w14:textId="77777777" w:rsidR="00A552CA" w:rsidRPr="00684239" w:rsidRDefault="00A552CA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5BA226F9" w14:textId="77777777" w:rsidR="00891C39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  <w:p w14:paraId="76BE1045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748323E5" w14:textId="77777777" w:rsidR="00891C39" w:rsidRPr="00AE7BDF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604F9B5" w14:textId="3B8614B6" w:rsidR="00891C39" w:rsidRPr="00FA4A29" w:rsidRDefault="00684239" w:rsidP="008222CE">
            <w:pPr>
              <w:spacing w:line="276" w:lineRule="auto"/>
            </w:pPr>
            <w:r>
              <w:t xml:space="preserve">6/12 </w:t>
            </w:r>
            <w:r w:rsidRPr="00D01ED2">
              <w:t>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7EC75C9" w14:textId="50D12B02" w:rsidR="00891C39" w:rsidRPr="00CC5D86" w:rsidRDefault="00684239" w:rsidP="00A046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56F8279" w14:textId="77777777" w:rsidR="00891C39" w:rsidRPr="00CC5D86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43342" w:rsidRPr="00CC5D86" w14:paraId="7B676B67" w14:textId="77777777" w:rsidTr="00B13F36">
        <w:tc>
          <w:tcPr>
            <w:tcW w:w="1560" w:type="dxa"/>
            <w:shd w:val="clear" w:color="auto" w:fill="FBE4D5" w:themeFill="accent2" w:themeFillTint="33"/>
          </w:tcPr>
          <w:p w14:paraId="598411F7" w14:textId="3AB21F1A" w:rsidR="00684239" w:rsidRDefault="00684239" w:rsidP="00A552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1818381D" w14:textId="77777777" w:rsidR="00D43342" w:rsidRPr="00A552CA" w:rsidRDefault="00D43342" w:rsidP="00A552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42D6415" w14:textId="77777777" w:rsidR="00D43342" w:rsidRDefault="00D4334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6578A3" w14:textId="5DCB754D" w:rsidR="00D43342" w:rsidRDefault="00684239" w:rsidP="008222CE">
            <w:pPr>
              <w:spacing w:line="276" w:lineRule="auto"/>
            </w:pPr>
            <w:r>
              <w:t xml:space="preserve">8/12 </w:t>
            </w:r>
            <w:r w:rsidRPr="00D01ED2">
              <w:t>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BD1B432" w14:textId="036BCC2A" w:rsidR="00D43342" w:rsidRPr="00684239" w:rsidRDefault="00684239" w:rsidP="00A0462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6FAB7BC" w14:textId="77777777" w:rsidR="00D43342" w:rsidRPr="00CC5D86" w:rsidRDefault="00D43342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25EB1" w:rsidRPr="00CC5D86" w14:paraId="7D4C23EE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99052E4" w14:textId="77777777" w:rsid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40C8D410" w14:textId="77777777" w:rsidR="00725EB1" w:rsidRPr="00D43342" w:rsidRDefault="00D43342" w:rsidP="00D433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37C3E7B" w14:textId="77777777" w:rsidR="00725EB1" w:rsidRDefault="00AB46F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075D844" w14:textId="3805AC14" w:rsidR="00725EB1" w:rsidRDefault="00197276" w:rsidP="008222CE">
            <w:pPr>
              <w:spacing w:line="276" w:lineRule="auto"/>
            </w:pPr>
            <w:r>
              <w:t>6/8</w:t>
            </w:r>
            <w:r w:rsidR="00D43342">
              <w:t xml:space="preserve"> </w:t>
            </w:r>
            <w:r w:rsidR="00AB46F1">
              <w:t xml:space="preserve">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3F66B9D" w14:textId="2171326D" w:rsidR="00871A6C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F8B47BE" w14:textId="77777777" w:rsidR="00725EB1" w:rsidRPr="00CC5D86" w:rsidRDefault="00725EB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43342" w:rsidRPr="00CC5D86" w14:paraId="00E58475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D0B4E7B" w14:textId="77777777" w:rsidR="00D43342" w:rsidRDefault="00D43342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65CEA99C" w14:textId="77777777" w:rsidR="00D43342" w:rsidRPr="00947EBB" w:rsidRDefault="00D43342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44DB949" w14:textId="77777777" w:rsidR="00D43342" w:rsidRDefault="00D4334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4CA09C5" w14:textId="4BF14D8A" w:rsidR="00D43342" w:rsidRDefault="00197276" w:rsidP="008222CE">
            <w:pPr>
              <w:spacing w:line="276" w:lineRule="auto"/>
            </w:pPr>
            <w:r>
              <w:t>8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E5CC1F" w14:textId="6B0614A9" w:rsidR="00D43342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BD476FC" w14:textId="77777777" w:rsidR="00D43342" w:rsidRPr="00CC5D86" w:rsidRDefault="00D43342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133F9161" w14:textId="77777777" w:rsidTr="00E06FB9">
        <w:tc>
          <w:tcPr>
            <w:tcW w:w="9498" w:type="dxa"/>
            <w:gridSpan w:val="5"/>
            <w:shd w:val="clear" w:color="auto" w:fill="E2EFD9" w:themeFill="accent6" w:themeFillTint="33"/>
          </w:tcPr>
          <w:p w14:paraId="001726FE" w14:textId="77777777" w:rsidR="00891C39" w:rsidRPr="00CC5D86" w:rsidRDefault="00891C39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 xml:space="preserve">Sobota, </w:t>
            </w:r>
            <w:r w:rsidR="008456D1" w:rsidRPr="00A552CA">
              <w:rPr>
                <w:rFonts w:cstheme="minorHAnsi"/>
                <w:b/>
                <w:color w:val="FF0000"/>
              </w:rPr>
              <w:t xml:space="preserve">18 grudnia </w:t>
            </w:r>
            <w:r w:rsidRPr="00A552CA">
              <w:rPr>
                <w:rFonts w:cstheme="minorHAnsi"/>
                <w:b/>
                <w:color w:val="FF0000"/>
              </w:rPr>
              <w:t>2021</w:t>
            </w:r>
          </w:p>
        </w:tc>
      </w:tr>
      <w:tr w:rsidR="00DA5B69" w:rsidRPr="00CC5D86" w14:paraId="6FCAEC7B" w14:textId="77777777" w:rsidTr="00E06FB9">
        <w:tc>
          <w:tcPr>
            <w:tcW w:w="1560" w:type="dxa"/>
          </w:tcPr>
          <w:p w14:paraId="08B8F092" w14:textId="77777777" w:rsidR="00DA5B69" w:rsidRDefault="000D050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45-11.00</w:t>
            </w:r>
          </w:p>
          <w:p w14:paraId="39F1D279" w14:textId="77777777" w:rsidR="00947EBB" w:rsidRPr="00CC5D86" w:rsidRDefault="00947EBB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D242D8B" w14:textId="18880606" w:rsidR="00DA5B69" w:rsidRPr="00CC5D8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FFFFFF" w:themeFill="background1"/>
          </w:tcPr>
          <w:p w14:paraId="3FF3D6A2" w14:textId="3E8A89E6" w:rsidR="00DA5B69" w:rsidRPr="00CC5D8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6w.</w:t>
            </w:r>
          </w:p>
        </w:tc>
        <w:tc>
          <w:tcPr>
            <w:tcW w:w="2552" w:type="dxa"/>
            <w:shd w:val="clear" w:color="auto" w:fill="FFFFFF" w:themeFill="background1"/>
          </w:tcPr>
          <w:p w14:paraId="087DD3FB" w14:textId="2DC5A388" w:rsidR="00DA5B69" w:rsidRPr="00CC5D86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</w:tcPr>
          <w:p w14:paraId="5E39F077" w14:textId="77777777" w:rsidR="00DA5B69" w:rsidRPr="00CC5D86" w:rsidRDefault="00DA5B6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3E5EA405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A11B79C" w14:textId="44BDCBB1" w:rsid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56DF100F" w14:textId="77777777" w:rsidR="00891C39" w:rsidRPr="00CC5D86" w:rsidRDefault="000D050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3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6780683" w14:textId="77777777" w:rsidR="00891C39" w:rsidRPr="00CC5D86" w:rsidRDefault="00FF1B8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59E9B1F" w14:textId="774696BD" w:rsidR="00891C39" w:rsidRPr="00CC5D86" w:rsidRDefault="00CE1C2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06FB9">
              <w:rPr>
                <w:rFonts w:cstheme="minorHAnsi"/>
              </w:rPr>
              <w:t>/10 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0B1AB56" w14:textId="06E43FB5" w:rsidR="00891C39" w:rsidRPr="00CC5D86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B06C920" w14:textId="77777777" w:rsidR="00891C39" w:rsidRPr="00CC5D86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B46F1" w:rsidRPr="00CC5D86" w14:paraId="386FB074" w14:textId="77777777" w:rsidTr="009966EC">
        <w:tc>
          <w:tcPr>
            <w:tcW w:w="1560" w:type="dxa"/>
            <w:shd w:val="clear" w:color="auto" w:fill="FBE4D5" w:themeFill="accent2" w:themeFillTint="33"/>
          </w:tcPr>
          <w:p w14:paraId="7F086472" w14:textId="00026460" w:rsidR="00374F95" w:rsidRDefault="00374F95" w:rsidP="00374F9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FC73406" w14:textId="77777777" w:rsidR="009966EC" w:rsidRDefault="00947EB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3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823ACB6" w14:textId="77777777" w:rsidR="00AB46F1" w:rsidRDefault="00E0267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A5967C" w14:textId="69A2021F" w:rsidR="00AB46F1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</w:t>
            </w:r>
            <w:r w:rsidR="0055067B"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A8B011F" w14:textId="18E407B5" w:rsidR="00AB46F1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1B6AF4B" w14:textId="77777777" w:rsidR="00AB46F1" w:rsidRPr="00CC5D86" w:rsidRDefault="00AB46F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552CA" w:rsidRPr="00CC5D86" w14:paraId="2C3E5186" w14:textId="77777777" w:rsidTr="00871A6C">
        <w:tc>
          <w:tcPr>
            <w:tcW w:w="1560" w:type="dxa"/>
            <w:shd w:val="clear" w:color="auto" w:fill="9CC2E5" w:themeFill="accent1" w:themeFillTint="99"/>
          </w:tcPr>
          <w:p w14:paraId="2FD134AC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4.15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07DE7EDB" w14:textId="77777777" w:rsidR="00A552CA" w:rsidRPr="00871A6C" w:rsidRDefault="00871A6C" w:rsidP="00A552CA">
            <w:pPr>
              <w:spacing w:line="276" w:lineRule="auto"/>
              <w:rPr>
                <w:rFonts w:cstheme="minorHAnsi"/>
                <w:b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DB55F43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14:paraId="32148706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88CCA6B" w14:textId="77777777" w:rsidR="00A552CA" w:rsidRPr="00CC5D86" w:rsidRDefault="00A552CA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552CA" w:rsidRPr="00CC5D86" w14:paraId="7E810A4F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6DCA55AC" w14:textId="77777777" w:rsidR="00A552CA" w:rsidRPr="00CA0BB6" w:rsidRDefault="00A552CA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06459914" w14:textId="77777777" w:rsidR="00A552CA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  <w:p w14:paraId="370E55D4" w14:textId="7A62D38C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3A28FF30" w14:textId="77777777" w:rsidR="00684239" w:rsidRDefault="00684239" w:rsidP="008222CE">
            <w:pPr>
              <w:spacing w:line="276" w:lineRule="auto"/>
              <w:rPr>
                <w:rFonts w:cstheme="minorHAnsi"/>
              </w:rPr>
            </w:pPr>
          </w:p>
          <w:p w14:paraId="3BFF7D62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379EA7F" w14:textId="4D156831" w:rsidR="00A552CA" w:rsidRPr="00CC5D86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A552CA">
              <w:rPr>
                <w:rFonts w:cstheme="minorHAnsi"/>
              </w:rPr>
              <w:t>/12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725F86F" w14:textId="21DC5AD4" w:rsidR="00A552CA" w:rsidRPr="00CC5D86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B87C2F" w14:textId="77777777" w:rsidR="00A552CA" w:rsidRPr="00CC5D86" w:rsidRDefault="00A552CA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84239" w:rsidRPr="00CC5D86" w14:paraId="38D2E533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3C5AA56F" w14:textId="7C896BA9" w:rsidR="00684239" w:rsidRPr="00CA0BB6" w:rsidRDefault="00684239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17AC27E2" w14:textId="3EF43884" w:rsidR="00684239" w:rsidRPr="00A552CA" w:rsidRDefault="00684239" w:rsidP="00A552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282D681" w14:textId="4FE8432A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6BDEB1" w14:textId="494AF299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2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54AFF3F" w14:textId="0DAFA7A7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92EF0A7" w14:textId="77777777" w:rsidR="00684239" w:rsidRPr="00CC5D86" w:rsidRDefault="006842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104ADDF8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377586D7" w14:textId="77777777" w:rsidR="00947EBB" w:rsidRPr="00CA0BB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32C2AF9C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D7D4C7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0ABFB9" w14:textId="07F2ADAC" w:rsidR="00947EBB" w:rsidRDefault="0009229A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4</w:t>
            </w:r>
            <w:r w:rsidR="00CA0BB6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769BF33" w14:textId="795B9D09" w:rsidR="00947EBB" w:rsidRDefault="00CA0BB6" w:rsidP="00947EBB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ED8DAB2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E339CB2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3323DF3" w14:textId="77777777" w:rsidR="00947EBB" w:rsidRPr="00A552CA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</w:rPr>
              <w:t>E</w:t>
            </w:r>
          </w:p>
          <w:p w14:paraId="597F585C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6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56DAD66" w14:textId="15746B05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kstologia </w:t>
            </w:r>
            <w:r w:rsidR="00C42662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A1CBB7" w14:textId="41928420" w:rsidR="00947EBB" w:rsidRDefault="00C4266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947EBB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9110505" w14:textId="2FF99922" w:rsidR="00947EBB" w:rsidRDefault="00C4266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CFA6CFA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820A58A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5D0F2564" w14:textId="77777777" w:rsidR="00947EBB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291A472B" w14:textId="77777777" w:rsidR="00947EBB" w:rsidRPr="00947EBB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  <w:r w:rsidRPr="00947EBB">
              <w:rPr>
                <w:rFonts w:cstheme="minorHAnsi"/>
              </w:rPr>
              <w:t>16.45-19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0290E4A" w14:textId="008F907E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</w:t>
            </w:r>
            <w:r w:rsidR="002E1FF2">
              <w:rPr>
                <w:rFonts w:cstheme="minorHAnsi"/>
              </w:rPr>
              <w:t xml:space="preserve"> 1</w:t>
            </w:r>
          </w:p>
          <w:p w14:paraId="72162CA2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7BB3784" w14:textId="00DC23FC" w:rsidR="00947EBB" w:rsidRDefault="002E1FF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947EBB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44D95C0" w14:textId="48DE17D0" w:rsidR="00947EBB" w:rsidRDefault="002E1FF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F76B592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59AC89D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577B7094" w14:textId="77777777" w:rsidR="00947EBB" w:rsidRPr="00CC5D86" w:rsidRDefault="00947EBB" w:rsidP="00947EBB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>Niedziela, 19 grudnia 2021</w:t>
            </w:r>
          </w:p>
        </w:tc>
      </w:tr>
      <w:tr w:rsidR="00947EBB" w:rsidRPr="00CC5D86" w14:paraId="30FCB7F2" w14:textId="77777777" w:rsidTr="008921A5">
        <w:tc>
          <w:tcPr>
            <w:tcW w:w="1560" w:type="dxa"/>
            <w:shd w:val="clear" w:color="auto" w:fill="FBE4D5" w:themeFill="accent2" w:themeFillTint="33"/>
          </w:tcPr>
          <w:p w14:paraId="0E0F09A0" w14:textId="77777777" w:rsidR="00947EBB" w:rsidRPr="008921A5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921A5">
              <w:rPr>
                <w:rFonts w:cstheme="minorHAnsi"/>
                <w:b/>
              </w:rPr>
              <w:t>N</w:t>
            </w:r>
          </w:p>
          <w:p w14:paraId="71F109C0" w14:textId="77777777" w:rsidR="00947EBB" w:rsidRPr="00CC5D86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71007A8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028A14" w14:textId="355F4552" w:rsidR="00947EBB" w:rsidRDefault="00374F95" w:rsidP="00374F9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577F721" w14:textId="43A53005" w:rsidR="00947EBB" w:rsidRPr="00E96027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650B356" w14:textId="77777777" w:rsidR="00947EBB" w:rsidRPr="00E96027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46C35096" w14:textId="77777777" w:rsidTr="008921A5">
        <w:tc>
          <w:tcPr>
            <w:tcW w:w="1560" w:type="dxa"/>
            <w:shd w:val="clear" w:color="auto" w:fill="FBE4D5" w:themeFill="accent2" w:themeFillTint="33"/>
          </w:tcPr>
          <w:p w14:paraId="6A298040" w14:textId="77777777" w:rsidR="00947EBB" w:rsidRPr="008921A5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921A5">
              <w:rPr>
                <w:rFonts w:cstheme="minorHAnsi"/>
                <w:b/>
              </w:rPr>
              <w:t>N</w:t>
            </w:r>
          </w:p>
          <w:p w14:paraId="552A0013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 -12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751B729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4EC8D11" w14:textId="7B628B89" w:rsidR="00947EBB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1EC919B" w14:textId="529C3E79" w:rsidR="00947EBB" w:rsidRPr="00E96027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9AA547" w14:textId="77777777" w:rsidR="00947EBB" w:rsidRPr="00E96027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2691406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DF76262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t>E</w:t>
            </w:r>
          </w:p>
          <w:p w14:paraId="268625EA" w14:textId="77777777" w:rsidR="0055067B" w:rsidRPr="008921A5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8.30-10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3695375" w14:textId="727220ED" w:rsidR="0055067B" w:rsidRDefault="00D4334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omputerowa edycja tekstu</w:t>
            </w:r>
            <w:r w:rsidR="00CA0BB6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B373FC" w14:textId="29FC0D35" w:rsidR="0055067B" w:rsidRDefault="00CA0BB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1758B7F" w14:textId="454E14C4" w:rsidR="0055067B" w:rsidRDefault="00CA0BB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5757835" w14:textId="77777777" w:rsidR="0055067B" w:rsidRPr="00E96027" w:rsidRDefault="0055067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078A6F4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D607D45" w14:textId="77777777" w:rsidR="0055067B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lastRenderedPageBreak/>
              <w:t>E</w:t>
            </w:r>
          </w:p>
          <w:p w14:paraId="69B28F57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1.00 -12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231DD31" w14:textId="77777777" w:rsidR="0055067B" w:rsidRDefault="00D43342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DFF5972" w14:textId="40589E90" w:rsidR="0055067B" w:rsidRDefault="006E299E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B76CD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817508B" w14:textId="36775CFE" w:rsidR="0055067B" w:rsidRDefault="00CA0BB6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179C515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2F2C1F8B" w14:textId="77777777" w:rsidTr="0055067B">
        <w:tc>
          <w:tcPr>
            <w:tcW w:w="1560" w:type="dxa"/>
            <w:shd w:val="clear" w:color="auto" w:fill="BDD6EE" w:themeFill="accent1" w:themeFillTint="66"/>
          </w:tcPr>
          <w:p w14:paraId="64DBB68E" w14:textId="77777777" w:rsidR="0055067B" w:rsidRPr="0055067B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  <w:r w:rsidRPr="0055067B">
              <w:rPr>
                <w:rFonts w:cstheme="minorHAnsi"/>
              </w:rPr>
              <w:t>12.30-13.1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BF75587" w14:textId="47F8048D" w:rsidR="0055067B" w:rsidRDefault="00CE6BFD" w:rsidP="0055067B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A99041E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B3FD834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7B560C8B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16F0DC2C" w14:textId="77777777" w:rsidTr="008222CE">
        <w:tc>
          <w:tcPr>
            <w:tcW w:w="1560" w:type="dxa"/>
          </w:tcPr>
          <w:p w14:paraId="4AC2D277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5.30</w:t>
            </w:r>
          </w:p>
        </w:tc>
        <w:tc>
          <w:tcPr>
            <w:tcW w:w="3260" w:type="dxa"/>
          </w:tcPr>
          <w:p w14:paraId="2F10F733" w14:textId="1ED8F4C1" w:rsidR="0055067B" w:rsidRDefault="001634E8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</w:tcPr>
          <w:p w14:paraId="38E81C72" w14:textId="1AB622BB" w:rsidR="0055067B" w:rsidRDefault="001634E8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8 ćw.</w:t>
            </w:r>
          </w:p>
        </w:tc>
        <w:tc>
          <w:tcPr>
            <w:tcW w:w="2552" w:type="dxa"/>
          </w:tcPr>
          <w:p w14:paraId="3B980EBE" w14:textId="5D7E2642" w:rsidR="0055067B" w:rsidRPr="00E96027" w:rsidRDefault="00716EC4" w:rsidP="00716E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Tadeusz  Budrewicz </w:t>
            </w:r>
          </w:p>
        </w:tc>
        <w:tc>
          <w:tcPr>
            <w:tcW w:w="992" w:type="dxa"/>
          </w:tcPr>
          <w:p w14:paraId="537A53E2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42FE1B79" w14:textId="77777777" w:rsidTr="00947EBB">
        <w:tc>
          <w:tcPr>
            <w:tcW w:w="1560" w:type="dxa"/>
            <w:shd w:val="clear" w:color="auto" w:fill="FBE4D5" w:themeFill="accent2" w:themeFillTint="33"/>
          </w:tcPr>
          <w:p w14:paraId="313B3A02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t>N</w:t>
            </w:r>
          </w:p>
          <w:p w14:paraId="482D3724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45-18.00</w:t>
            </w:r>
          </w:p>
          <w:p w14:paraId="09A946CF" w14:textId="77777777" w:rsidR="0055067B" w:rsidRPr="00CC5D86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3E0E27CD" w14:textId="5AB88DEA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zyka polskiego w szkole podstawowej wraz z praktyką śródroczną</w:t>
            </w:r>
            <w:r w:rsidR="00036135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19AA94" w14:textId="38EC424E" w:rsidR="0055067B" w:rsidRPr="00E96027" w:rsidRDefault="00036135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0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3B1D811" w14:textId="489E52FE" w:rsidR="0055067B" w:rsidRPr="00E96027" w:rsidRDefault="00036135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8BAD805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5ED3" w:rsidRPr="00CC5D86" w14:paraId="4B9D8E5E" w14:textId="77777777" w:rsidTr="00075ED3">
        <w:tc>
          <w:tcPr>
            <w:tcW w:w="1560" w:type="dxa"/>
            <w:shd w:val="clear" w:color="auto" w:fill="C5E0B3" w:themeFill="accent6" w:themeFillTint="66"/>
          </w:tcPr>
          <w:p w14:paraId="10934987" w14:textId="77777777" w:rsidR="00075ED3" w:rsidRPr="00075ED3" w:rsidRDefault="00075ED3" w:rsidP="0055067B">
            <w:pPr>
              <w:spacing w:line="276" w:lineRule="auto"/>
              <w:jc w:val="center"/>
              <w:rPr>
                <w:rFonts w:cstheme="minorHAnsi"/>
              </w:rPr>
            </w:pPr>
            <w:r w:rsidRPr="00075ED3">
              <w:rPr>
                <w:rFonts w:cstheme="minorHAnsi"/>
              </w:rPr>
              <w:t>E</w:t>
            </w:r>
          </w:p>
          <w:p w14:paraId="2A3F3D02" w14:textId="7D78892B" w:rsidR="00075ED3" w:rsidRPr="00871A6C" w:rsidRDefault="00075ED3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75ED3">
              <w:rPr>
                <w:rFonts w:cstheme="minorHAnsi"/>
              </w:rPr>
              <w:t>15.45-17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71445AD" w14:textId="1433419E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FC1D06B" w14:textId="0F8FCFAC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9657928" w14:textId="77A0AF3A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4E5B6AC" w14:textId="77777777" w:rsidR="00075ED3" w:rsidRPr="00E96027" w:rsidRDefault="00075ED3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1AB3698" w14:textId="77777777" w:rsidR="00891C39" w:rsidRPr="00CC5D86" w:rsidRDefault="00891C39" w:rsidP="00075ED3">
      <w:pPr>
        <w:shd w:val="clear" w:color="auto" w:fill="FFFFFF" w:themeFill="background1"/>
        <w:rPr>
          <w:rFonts w:cstheme="minorHAnsi"/>
        </w:rPr>
      </w:pPr>
    </w:p>
    <w:p w14:paraId="005A55FD" w14:textId="77777777" w:rsidR="00891C39" w:rsidRDefault="00891C39" w:rsidP="00891C39">
      <w:pPr>
        <w:jc w:val="right"/>
        <w:rPr>
          <w:rFonts w:cstheme="minorHAnsi"/>
        </w:rPr>
      </w:pPr>
    </w:p>
    <w:p w14:paraId="6499B532" w14:textId="77777777" w:rsidR="00C54A55" w:rsidRDefault="00C54A55" w:rsidP="009966EC">
      <w:pPr>
        <w:rPr>
          <w:rFonts w:cstheme="minorHAnsi"/>
          <w:b/>
        </w:rPr>
      </w:pPr>
    </w:p>
    <w:p w14:paraId="77C91B53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792A2906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6174BE58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7-9 stycznia 2022</w:t>
      </w:r>
      <w:r w:rsidRPr="00C656A4">
        <w:rPr>
          <w:rFonts w:cstheme="minorHAnsi"/>
          <w:b/>
        </w:rPr>
        <w:t xml:space="preserve"> roku</w:t>
      </w:r>
    </w:p>
    <w:p w14:paraId="56B716DA" w14:textId="3796CB3E" w:rsidR="008456D1" w:rsidRPr="00E35778" w:rsidRDefault="00E35778" w:rsidP="00E35778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48F47DB7" w14:textId="77777777" w:rsidR="008456D1" w:rsidRDefault="008456D1" w:rsidP="008456D1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456D1" w:rsidRPr="00CC5D86" w14:paraId="015D430E" w14:textId="77777777" w:rsidTr="008222CE">
        <w:tc>
          <w:tcPr>
            <w:tcW w:w="1560" w:type="dxa"/>
            <w:shd w:val="clear" w:color="auto" w:fill="E7E6E6" w:themeFill="background2"/>
          </w:tcPr>
          <w:p w14:paraId="6687AB1F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7DBCB5B3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4B939461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77B02CEB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3CB831DA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456D1" w:rsidRPr="00CC5D86" w14:paraId="085EE0D0" w14:textId="77777777" w:rsidTr="004219CB">
        <w:trPr>
          <w:trHeight w:val="313"/>
        </w:trPr>
        <w:tc>
          <w:tcPr>
            <w:tcW w:w="9498" w:type="dxa"/>
            <w:gridSpan w:val="5"/>
            <w:shd w:val="clear" w:color="auto" w:fill="E7E6E6" w:themeFill="background2"/>
          </w:tcPr>
          <w:p w14:paraId="71E20ECE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7 stycznia 2022</w:t>
            </w:r>
          </w:p>
        </w:tc>
      </w:tr>
      <w:tr w:rsidR="008E16EB" w:rsidRPr="00CC5D86" w14:paraId="294885C5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2C6D7B5D" w14:textId="7F226224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2926DF38" w14:textId="5E40B2A7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D1EA94B" w14:textId="77777777" w:rsidR="004219CB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534E210A" w14:textId="5C516561" w:rsidR="00E35778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3CBAEFF" w14:textId="77777777" w:rsidR="00E35778" w:rsidRDefault="00E35778" w:rsidP="008222CE">
            <w:pPr>
              <w:spacing w:line="276" w:lineRule="auto"/>
            </w:pPr>
          </w:p>
          <w:p w14:paraId="77565139" w14:textId="227E9B22" w:rsidR="008E16EB" w:rsidRPr="00FA4A29" w:rsidRDefault="008E16EB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718B1DB7" w14:textId="77777777" w:rsidR="00E35778" w:rsidRDefault="00E35778" w:rsidP="008222CE">
            <w:pPr>
              <w:spacing w:line="276" w:lineRule="auto"/>
              <w:rPr>
                <w:rFonts w:cstheme="minorHAnsi"/>
              </w:rPr>
            </w:pPr>
          </w:p>
          <w:p w14:paraId="4576FAAF" w14:textId="23A1EBC6" w:rsidR="008E16EB" w:rsidRPr="00CC5D86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5430508" w14:textId="77777777" w:rsidR="008E16EB" w:rsidRDefault="008E16EB" w:rsidP="008222CE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07BD289" w14:textId="11826C96" w:rsidR="005A5D61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2836E9" w:rsidRPr="00CC5D86" w14:paraId="706AEF04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3AE340D6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3B3B3134" w14:textId="77777777" w:rsidR="002836E9" w:rsidRPr="00AE7BDF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8DB5B19" w14:textId="77777777" w:rsidR="002836E9" w:rsidRPr="00FA4A29" w:rsidRDefault="002836E9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242CBA9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78BFCB8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56D1" w:rsidRPr="00CC5D86" w14:paraId="7780A574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516053EE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8 stycznia 2022</w:t>
            </w:r>
          </w:p>
        </w:tc>
      </w:tr>
      <w:tr w:rsidR="002836E9" w:rsidRPr="00CC5D86" w14:paraId="675AB79C" w14:textId="77777777" w:rsidTr="008222CE">
        <w:tc>
          <w:tcPr>
            <w:tcW w:w="1560" w:type="dxa"/>
          </w:tcPr>
          <w:p w14:paraId="1D5844BC" w14:textId="77777777" w:rsidR="002836E9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E51A1DC" w14:textId="77777777" w:rsidR="002836E9" w:rsidRDefault="00516C1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</w:tcPr>
          <w:p w14:paraId="7CBB4C49" w14:textId="3E3721F8" w:rsidR="002836E9" w:rsidRPr="00CC5D8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/20 ćw.</w:t>
            </w:r>
          </w:p>
        </w:tc>
        <w:tc>
          <w:tcPr>
            <w:tcW w:w="2552" w:type="dxa"/>
          </w:tcPr>
          <w:p w14:paraId="6974B4A9" w14:textId="641F03C7" w:rsidR="00A038B9" w:rsidRPr="00CC5D86" w:rsidRDefault="00074F90" w:rsidP="00074F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</w:tcPr>
          <w:p w14:paraId="3D43A697" w14:textId="6DE2C050" w:rsidR="002836E9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083296B6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1E42C3D3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025F3B91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A7CC8D9" w14:textId="77777777" w:rsidR="008456D1" w:rsidRPr="00CC5D86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031F5E4" w14:textId="77777777" w:rsidR="008456D1" w:rsidRPr="00CC5D86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7B2FA21" w14:textId="77777777" w:rsidR="008456D1" w:rsidRPr="00CC5D86" w:rsidRDefault="008456D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36E9" w:rsidRPr="00CC5D86" w14:paraId="5B716346" w14:textId="77777777" w:rsidTr="00D43342">
        <w:tc>
          <w:tcPr>
            <w:tcW w:w="1560" w:type="dxa"/>
            <w:shd w:val="clear" w:color="auto" w:fill="BDD6EE" w:themeFill="accent1" w:themeFillTint="66"/>
          </w:tcPr>
          <w:p w14:paraId="17CC8BFA" w14:textId="77777777" w:rsidR="002836E9" w:rsidRPr="00E06FB9" w:rsidRDefault="00516C1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D22B0B7" w14:textId="77777777" w:rsidR="002836E9" w:rsidRPr="00E06FB9" w:rsidRDefault="00516C1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6E22D7A" w14:textId="77777777" w:rsidR="002836E9" w:rsidRPr="00E06FB9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DF788B9" w14:textId="77777777" w:rsidR="002836E9" w:rsidRPr="00E06FB9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C44EE28" w14:textId="77777777" w:rsidR="002836E9" w:rsidRPr="00E06FB9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56D1" w:rsidRPr="00CC5D86" w14:paraId="0603419F" w14:textId="77777777" w:rsidTr="00A038B9">
        <w:tc>
          <w:tcPr>
            <w:tcW w:w="1560" w:type="dxa"/>
            <w:shd w:val="clear" w:color="auto" w:fill="C5E0B3" w:themeFill="accent6" w:themeFillTint="66"/>
          </w:tcPr>
          <w:p w14:paraId="27FA601A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E</w:t>
            </w:r>
          </w:p>
          <w:p w14:paraId="4B459FF5" w14:textId="77777777" w:rsidR="008456D1" w:rsidRPr="00D43342" w:rsidRDefault="00516C1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9166407" w14:textId="391A3CCB" w:rsidR="008456D1" w:rsidRPr="00D43342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B083B34" w14:textId="6E5CBE05" w:rsidR="008456D1" w:rsidRDefault="002E1FF2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D431DB" w14:textId="56AAEE37" w:rsidR="008456D1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8894AB1" w14:textId="6D8036F6" w:rsidR="008456D1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516C19" w:rsidRPr="00CC5D86" w14:paraId="257C4C2D" w14:textId="77777777" w:rsidTr="00A038B9">
        <w:tc>
          <w:tcPr>
            <w:tcW w:w="1560" w:type="dxa"/>
            <w:shd w:val="clear" w:color="auto" w:fill="C5E0B3" w:themeFill="accent6" w:themeFillTint="66"/>
          </w:tcPr>
          <w:p w14:paraId="45F911A8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E</w:t>
            </w:r>
          </w:p>
          <w:p w14:paraId="7F2729E7" w14:textId="77777777" w:rsidR="00516C19" w:rsidRPr="00D43342" w:rsidRDefault="00516C1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C7F74E3" w14:textId="712BD1BD" w:rsidR="00516C19" w:rsidRPr="00D43342" w:rsidRDefault="002E1FF2" w:rsidP="002E1F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0B3E694" w14:textId="56D50B54" w:rsidR="00516C19" w:rsidRDefault="002E1FF2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6 ć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0A1ABDB" w14:textId="63DCBAF1" w:rsidR="00516C19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54AE693" w14:textId="75920BC5" w:rsidR="00516C19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76D4A" w:rsidRPr="00CC5D86" w14:paraId="27D14F8E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2C832BB9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N</w:t>
            </w:r>
          </w:p>
          <w:p w14:paraId="3F3115B9" w14:textId="77777777" w:rsidR="00376D4A" w:rsidRPr="00D43342" w:rsidRDefault="00A038B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91B38EA" w14:textId="77777777" w:rsidR="00376D4A" w:rsidRPr="00D43342" w:rsidRDefault="00376D4A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46359A1" w14:textId="6D7C4152" w:rsidR="00376D4A" w:rsidRDefault="00374F9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2722930" w14:textId="086BD1EA" w:rsidR="00376D4A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0A2FD04" w14:textId="22C72B5C" w:rsidR="00376D4A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A038B9" w:rsidRPr="00CC5D86" w14:paraId="09AF0FA2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23E5D0E8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N</w:t>
            </w:r>
          </w:p>
          <w:p w14:paraId="428C1159" w14:textId="77777777" w:rsidR="00A038B9" w:rsidRPr="00D43342" w:rsidRDefault="00AF017F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5.30</w:t>
            </w:r>
            <w:r w:rsidR="00A038B9" w:rsidRPr="00D43342">
              <w:rPr>
                <w:rFonts w:cstheme="minorHAnsi"/>
              </w:rPr>
              <w:t>-17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2825E99" w14:textId="77777777" w:rsidR="00A038B9" w:rsidRPr="00D43342" w:rsidRDefault="00A038B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E73D033" w14:textId="60E7C817" w:rsidR="00A038B9" w:rsidRDefault="00374F9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C070C58" w14:textId="43CC754C" w:rsidR="00A038B9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5716150" w14:textId="1FDBE202" w:rsidR="00A038B9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A038B9" w:rsidRPr="00CC5D86" w14:paraId="5088E115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1BF77DF7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lastRenderedPageBreak/>
              <w:t>N</w:t>
            </w:r>
          </w:p>
          <w:p w14:paraId="00A8247B" w14:textId="77777777" w:rsidR="00A038B9" w:rsidRDefault="00BE044A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D43342">
              <w:rPr>
                <w:rFonts w:cstheme="minorHAnsi"/>
              </w:rPr>
              <w:t>18.00-1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D8C3B8E" w14:textId="77777777" w:rsidR="00A038B9" w:rsidRDefault="00D43342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D43342">
              <w:rPr>
                <w:rFonts w:cstheme="minorHAnsi"/>
              </w:rPr>
              <w:t>Podstawy dydaktyki ję</w:t>
            </w:r>
            <w:r>
              <w:rPr>
                <w:rFonts w:cstheme="minorHAnsi"/>
              </w:rPr>
              <w:t>zy</w:t>
            </w:r>
            <w:r w:rsidRPr="00D43342">
              <w:rPr>
                <w:rFonts w:cstheme="minorHAnsi"/>
              </w:rPr>
              <w:t>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7D58B42" w14:textId="2D113CD7" w:rsidR="00A038B9" w:rsidRDefault="00397D6C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</w:t>
            </w:r>
            <w:r w:rsidR="0059020E">
              <w:rPr>
                <w:rFonts w:cstheme="minorHAnsi"/>
              </w:rPr>
              <w:t>15 ćw.</w:t>
            </w:r>
            <w:r w:rsidR="00A038B9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64C2BA7" w14:textId="77777777" w:rsidR="00A038B9" w:rsidRDefault="0059020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333AD36" w14:textId="15BD968D" w:rsidR="00A038B9" w:rsidRPr="00CC5D86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8456D1" w:rsidRPr="00CC5D86" w14:paraId="7C0FCEB7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E2FD51F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9 stycznia 2022</w:t>
            </w:r>
          </w:p>
        </w:tc>
      </w:tr>
      <w:tr w:rsidR="002836E9" w:rsidRPr="00CC5D86" w14:paraId="576A95B0" w14:textId="77777777" w:rsidTr="008222CE">
        <w:tc>
          <w:tcPr>
            <w:tcW w:w="1560" w:type="dxa"/>
          </w:tcPr>
          <w:p w14:paraId="057A3520" w14:textId="77777777" w:rsidR="002836E9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3C54BCCE" w14:textId="77777777" w:rsidR="002836E9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19DBFCCF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/22 ćw.</w:t>
            </w:r>
          </w:p>
        </w:tc>
        <w:tc>
          <w:tcPr>
            <w:tcW w:w="2552" w:type="dxa"/>
          </w:tcPr>
          <w:p w14:paraId="277E601A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36398330" w14:textId="185B8F8B" w:rsidR="002836E9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765B773A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2EFD6531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A1FE3FD" w14:textId="77777777" w:rsidR="008456D1" w:rsidRPr="00E96027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47A3CEC" w14:textId="77777777" w:rsidR="008456D1" w:rsidRPr="00E96027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208005AC" w14:textId="77777777" w:rsidR="008456D1" w:rsidRPr="00E96027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6A666C73" w14:textId="132C5D6B" w:rsidR="008456D1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836E9" w:rsidRPr="00CC5D86" w14:paraId="16D52E37" w14:textId="77777777" w:rsidTr="00A038B9">
        <w:tc>
          <w:tcPr>
            <w:tcW w:w="1560" w:type="dxa"/>
            <w:shd w:val="clear" w:color="auto" w:fill="BDD6EE" w:themeFill="accent1" w:themeFillTint="66"/>
          </w:tcPr>
          <w:p w14:paraId="2DF9EB26" w14:textId="77777777" w:rsidR="002836E9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7BEED0A" w14:textId="00647C60" w:rsidR="002836E9" w:rsidRDefault="00E06FB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298897A" w14:textId="77777777" w:rsidR="002836E9" w:rsidRPr="00E96027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0DED5ED" w14:textId="77777777" w:rsidR="002836E9" w:rsidRPr="00E96027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FC1BF51" w14:textId="77777777" w:rsidR="002836E9" w:rsidRPr="00E96027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76D4A" w:rsidRPr="00CC5D86" w14:paraId="4E0F47B5" w14:textId="77777777" w:rsidTr="008222CE">
        <w:tc>
          <w:tcPr>
            <w:tcW w:w="1560" w:type="dxa"/>
          </w:tcPr>
          <w:p w14:paraId="0B5AB8C5" w14:textId="77777777" w:rsidR="00376D4A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 17.45</w:t>
            </w:r>
          </w:p>
        </w:tc>
        <w:tc>
          <w:tcPr>
            <w:tcW w:w="3260" w:type="dxa"/>
          </w:tcPr>
          <w:p w14:paraId="326F074D" w14:textId="56D98261" w:rsidR="00376D4A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</w:tcPr>
          <w:p w14:paraId="6877F57A" w14:textId="196A807B" w:rsidR="00376D4A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6D4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/ 18 </w:t>
            </w:r>
            <w:r w:rsidR="00376D4A">
              <w:rPr>
                <w:rFonts w:cstheme="minorHAnsi"/>
              </w:rPr>
              <w:t xml:space="preserve">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5D1147B9" w14:textId="38121187" w:rsidR="00376D4A" w:rsidRPr="00E96027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</w:tcPr>
          <w:p w14:paraId="7AF96E74" w14:textId="67E3F925" w:rsidR="00376D4A" w:rsidRPr="00E96027" w:rsidRDefault="005A5D61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38834540" w14:textId="1A69FA7B" w:rsidR="00036135" w:rsidRDefault="00036135" w:rsidP="00337ED6">
      <w:pPr>
        <w:rPr>
          <w:rFonts w:cstheme="minorHAnsi"/>
        </w:rPr>
      </w:pPr>
    </w:p>
    <w:p w14:paraId="6AF5908B" w14:textId="77777777" w:rsidR="00C024CE" w:rsidRPr="00C656A4" w:rsidRDefault="00C024CE" w:rsidP="00C024CE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69B70EBE" w14:textId="77777777" w:rsidR="00C024CE" w:rsidRPr="00C656A4" w:rsidRDefault="00C024CE" w:rsidP="00C024CE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2EBD7EBE" w14:textId="77777777" w:rsidR="00C024CE" w:rsidRPr="00C656A4" w:rsidRDefault="00C024CE" w:rsidP="00C024CE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4-16 stycznia 2022</w:t>
      </w:r>
      <w:r w:rsidRPr="00C656A4">
        <w:rPr>
          <w:rFonts w:cstheme="minorHAnsi"/>
          <w:b/>
        </w:rPr>
        <w:t xml:space="preserve"> roku</w:t>
      </w:r>
    </w:p>
    <w:p w14:paraId="36B41232" w14:textId="77777777" w:rsidR="00C024CE" w:rsidRPr="006B0F68" w:rsidRDefault="00C024CE" w:rsidP="00C024CE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352AD378" w14:textId="77777777" w:rsidR="00C024CE" w:rsidRDefault="00C024CE" w:rsidP="00C024CE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024CE" w:rsidRPr="00CC5D86" w14:paraId="256F4C61" w14:textId="77777777" w:rsidTr="00551313">
        <w:tc>
          <w:tcPr>
            <w:tcW w:w="1560" w:type="dxa"/>
            <w:shd w:val="clear" w:color="auto" w:fill="E7E6E6" w:themeFill="background2"/>
          </w:tcPr>
          <w:p w14:paraId="46FF6B20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4FBD7DDF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3392A649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1C0202EE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14373815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024CE" w:rsidRPr="00CC5D86" w14:paraId="47A69A46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39D1FB68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, 14 stycznia 2022</w:t>
            </w:r>
          </w:p>
        </w:tc>
      </w:tr>
      <w:tr w:rsidR="00C024CE" w:rsidRPr="00CC5D86" w14:paraId="68C6B0ED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5D7952EF" w14:textId="77777777" w:rsidR="00C024CE" w:rsidRPr="00E06FB9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N</w:t>
            </w:r>
          </w:p>
          <w:p w14:paraId="126F7D0F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A1D60F2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341CFC1B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[</w:t>
            </w:r>
            <w:r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70069A1" w14:textId="77777777" w:rsidR="00C024CE" w:rsidRDefault="00C024CE" w:rsidP="00551313">
            <w:pPr>
              <w:spacing w:line="276" w:lineRule="auto"/>
            </w:pPr>
          </w:p>
          <w:p w14:paraId="45E12CD0" w14:textId="77777777" w:rsidR="00C024CE" w:rsidRDefault="00C024CE" w:rsidP="00551313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A8113E8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</w:p>
          <w:p w14:paraId="74E59E2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7F0DCBE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E511CB2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C024CE" w:rsidRPr="00CC5D86" w14:paraId="07D5C1E2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297E7341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73184174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493EBDE" w14:textId="77777777" w:rsidR="00C024CE" w:rsidRPr="00AE7BDF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9CC4657" w14:textId="77777777" w:rsidR="00C024CE" w:rsidRPr="00FA4A29" w:rsidRDefault="00C024CE" w:rsidP="00551313">
            <w:pPr>
              <w:spacing w:line="276" w:lineRule="auto"/>
            </w:pPr>
            <w:r>
              <w:t>10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CB35543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6DAED7E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0F8E9C67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2E7BBD0A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5C0FFC7A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6C55B7F9" w14:textId="77777777" w:rsidR="00C024CE" w:rsidRPr="00AE7BDF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F7FBBA0" w14:textId="77777777" w:rsidR="00C024CE" w:rsidRDefault="00C024CE" w:rsidP="00551313">
            <w:pPr>
              <w:spacing w:line="276" w:lineRule="auto"/>
            </w:pPr>
            <w:r>
              <w:t>12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24DBFD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BC494D6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1C3A5FCC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6D12D9E8" w14:textId="77777777" w:rsidR="00C024CE" w:rsidRPr="001D7CA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073E85DB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15.00-16.30</w:t>
            </w:r>
          </w:p>
          <w:p w14:paraId="04A1DDAE" w14:textId="77777777" w:rsidR="00C024CE" w:rsidRPr="001D7CA2" w:rsidRDefault="00C024CE" w:rsidP="00551313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50C21BC0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Pierwsza pomoc przedmedycz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1AF6FCA" w14:textId="77777777" w:rsidR="00C024CE" w:rsidRPr="001D7CA2" w:rsidRDefault="00C024CE" w:rsidP="00551313">
            <w:pPr>
              <w:spacing w:line="276" w:lineRule="auto"/>
            </w:pPr>
            <w:r w:rsidRPr="001D7CA2">
              <w:t>2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2606676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mgr Dorota Liszka-Polaszczy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7477AAF" w14:textId="77777777" w:rsidR="00C024CE" w:rsidRPr="006B0F68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F740EC">
              <w:rPr>
                <w:rFonts w:cstheme="minorHAnsi"/>
              </w:rPr>
              <w:t>541</w:t>
            </w:r>
          </w:p>
        </w:tc>
      </w:tr>
      <w:tr w:rsidR="00C024CE" w:rsidRPr="00CC5D86" w14:paraId="6E829499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0679E5E3" w14:textId="77777777" w:rsidR="00C024CE" w:rsidRPr="001D7CA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0D74E19A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16.30-18.00</w:t>
            </w:r>
          </w:p>
          <w:p w14:paraId="57FF83E5" w14:textId="77777777" w:rsidR="00C024CE" w:rsidRPr="001D7CA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0073D5D1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Pierwsza pomoc przedmedycz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6DE5C6F" w14:textId="77777777" w:rsidR="00C024CE" w:rsidRPr="001D7CA2" w:rsidRDefault="00C024CE" w:rsidP="00551313">
            <w:pPr>
              <w:spacing w:line="276" w:lineRule="auto"/>
            </w:pPr>
            <w:r w:rsidRPr="001D7CA2">
              <w:t>4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B8D004A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mgr Dorota Liszka-Polaszczy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B5106E6" w14:textId="77777777" w:rsidR="00C024CE" w:rsidRPr="006B0F68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A0504A">
              <w:rPr>
                <w:rFonts w:cstheme="minorHAnsi"/>
              </w:rPr>
              <w:t>541</w:t>
            </w:r>
          </w:p>
        </w:tc>
      </w:tr>
      <w:tr w:rsidR="00C024CE" w:rsidRPr="00CC5D86" w14:paraId="4858B825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228B92EA" w14:textId="77777777" w:rsidR="00C024CE" w:rsidRPr="001D7CA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5F8FF30C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06BFD9C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Pierwsza pomoc przedmedycz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9ED12E1" w14:textId="77777777" w:rsidR="00C024CE" w:rsidRPr="001D7CA2" w:rsidRDefault="00C024CE" w:rsidP="00551313">
            <w:pPr>
              <w:spacing w:line="276" w:lineRule="auto"/>
            </w:pPr>
            <w:r w:rsidRPr="001D7CA2">
              <w:t>6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6FA06F9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mgr Dorota Liszka-Polaszczy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0EA5200" w14:textId="77777777" w:rsidR="00C024CE" w:rsidRPr="006B0F68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41</w:t>
            </w:r>
          </w:p>
        </w:tc>
      </w:tr>
      <w:tr w:rsidR="00C024CE" w:rsidRPr="00CC5D86" w14:paraId="4156040D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0E9D3DBC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5 stycznia 2022</w:t>
            </w:r>
          </w:p>
        </w:tc>
      </w:tr>
      <w:tr w:rsidR="00C024CE" w:rsidRPr="00CC5D86" w14:paraId="6F63E3BD" w14:textId="77777777" w:rsidTr="00551313">
        <w:tc>
          <w:tcPr>
            <w:tcW w:w="1560" w:type="dxa"/>
          </w:tcPr>
          <w:p w14:paraId="1BE64DC0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6D418F38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</w:tcPr>
          <w:p w14:paraId="07205AB2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/20 ćw.</w:t>
            </w:r>
          </w:p>
        </w:tc>
        <w:tc>
          <w:tcPr>
            <w:tcW w:w="2552" w:type="dxa"/>
          </w:tcPr>
          <w:p w14:paraId="7F44222C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73DFE512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3E5BC013" w14:textId="77777777" w:rsidTr="00551313">
        <w:tc>
          <w:tcPr>
            <w:tcW w:w="1560" w:type="dxa"/>
          </w:tcPr>
          <w:p w14:paraId="6624C1C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14:paraId="2B2A8300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</w:tcPr>
          <w:p w14:paraId="18F06813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/20 ćw.</w:t>
            </w:r>
          </w:p>
        </w:tc>
        <w:tc>
          <w:tcPr>
            <w:tcW w:w="2552" w:type="dxa"/>
          </w:tcPr>
          <w:p w14:paraId="59D568E8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</w:tcPr>
          <w:p w14:paraId="6B267B79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5CF3E4F0" w14:textId="77777777" w:rsidTr="00551313">
        <w:tc>
          <w:tcPr>
            <w:tcW w:w="1560" w:type="dxa"/>
            <w:shd w:val="clear" w:color="auto" w:fill="BDD6EE" w:themeFill="accent1" w:themeFillTint="66"/>
          </w:tcPr>
          <w:p w14:paraId="60E48120" w14:textId="77777777" w:rsidR="00C024CE" w:rsidRPr="00F43673" w:rsidRDefault="00C024CE" w:rsidP="00551313">
            <w:pPr>
              <w:spacing w:line="276" w:lineRule="auto"/>
              <w:rPr>
                <w:rFonts w:cstheme="minorHAnsi"/>
              </w:rPr>
            </w:pPr>
            <w:r w:rsidRPr="00F43673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93A9BDE" w14:textId="77777777" w:rsidR="00C024CE" w:rsidRPr="00F43673" w:rsidRDefault="00C024CE" w:rsidP="00551313">
            <w:pPr>
              <w:spacing w:line="276" w:lineRule="auto"/>
              <w:rPr>
                <w:rFonts w:cstheme="minorHAnsi"/>
              </w:rPr>
            </w:pPr>
            <w:r w:rsidRPr="00F43673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87A5510" w14:textId="77777777" w:rsidR="00C024CE" w:rsidRPr="00F43673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81E103E" w14:textId="77777777" w:rsidR="00C024CE" w:rsidRPr="00F43673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2461F4AA" w14:textId="77777777" w:rsidR="00C024CE" w:rsidRPr="00F43673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024CE" w:rsidRPr="00CC5D86" w14:paraId="25380FFD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13A2BA76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N</w:t>
            </w:r>
          </w:p>
          <w:p w14:paraId="64D7EA3A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A419719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514E86BA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9375F2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 12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0209FBA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E9C821B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7E92013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72CA3001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51A0810F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15.30-17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5840F78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06521B1B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E68A3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12 ćw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5521F2D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A82D318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45B304A6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7580695E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.15-18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A572DA3" w14:textId="77777777" w:rsidR="00C024CE" w:rsidRPr="00CF00A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D7EB508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0F3E68B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7E05F41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28D52FB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7FC62B71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707D97C4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13.45-15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D343503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6E282D6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AC2484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A5B7B13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C024CE" w:rsidRPr="00CC5D86" w14:paraId="1AA2C225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62B5412C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5E921497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F00AE">
              <w:rPr>
                <w:rFonts w:cstheme="minorHAnsi"/>
                <w:color w:val="000000" w:themeColor="text1"/>
              </w:rPr>
              <w:t>15.30-17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52CDC5E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50ED11F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 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797D5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3CA1560" w14:textId="77777777" w:rsidR="00C024CE" w:rsidRPr="007E3C0C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E3C0C">
              <w:rPr>
                <w:rFonts w:cstheme="minorHAnsi"/>
                <w:color w:val="000000" w:themeColor="text1"/>
              </w:rPr>
              <w:t>544</w:t>
            </w:r>
          </w:p>
        </w:tc>
      </w:tr>
      <w:tr w:rsidR="00C024CE" w:rsidRPr="00CC5D86" w14:paraId="199C6A4A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70FEB6BE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76B584CA" w14:textId="77777777" w:rsidR="00C024CE" w:rsidRPr="00D43342" w:rsidRDefault="00C024CE" w:rsidP="00551313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7.15-19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CB43DA2" w14:textId="77777777" w:rsidR="00C024CE" w:rsidRPr="00D43342" w:rsidRDefault="00C024CE" w:rsidP="00551313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Warsztaty pisarsko 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9AD3A42" w14:textId="77777777" w:rsidR="00C024CE" w:rsidRPr="00D4334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 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5A0B79E" w14:textId="77777777" w:rsidR="00C024CE" w:rsidRPr="00D43342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B0E05F" w14:textId="77777777" w:rsidR="00C024CE" w:rsidRPr="007E3C0C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E3C0C">
              <w:rPr>
                <w:rFonts w:cstheme="minorHAnsi"/>
                <w:color w:val="000000" w:themeColor="text1"/>
              </w:rPr>
              <w:t>556</w:t>
            </w:r>
          </w:p>
        </w:tc>
      </w:tr>
      <w:tr w:rsidR="00C024CE" w:rsidRPr="00CC5D86" w14:paraId="29EB5325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20A66131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6 stycznia 2022</w:t>
            </w:r>
          </w:p>
        </w:tc>
      </w:tr>
      <w:tr w:rsidR="00C024CE" w:rsidRPr="00CC5D86" w14:paraId="564C49C3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43E16AB6" w14:textId="77777777" w:rsidR="00C024CE" w:rsidRPr="00F43673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39C7B1C4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  <w:p w14:paraId="3CFB8A63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18F8DE2B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agnoza edukacyjna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E6FE82C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 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62A9D93" w14:textId="77777777" w:rsidR="00C024CE" w:rsidRPr="00F43673" w:rsidRDefault="00C024CE" w:rsidP="0055131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BEBF614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55F1399F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47B69847" w14:textId="77777777" w:rsidR="00C024CE" w:rsidRPr="00F43673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42FCBED9" w14:textId="77777777" w:rsidR="00C024CE" w:rsidRPr="00DD778F" w:rsidRDefault="00C024CE" w:rsidP="0055131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532699D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A0AA39F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533E0B4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2404057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15C83500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223C77CF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04CCFB06" w14:textId="77777777" w:rsidR="00C024CE" w:rsidRPr="00DD778F" w:rsidRDefault="00C024CE" w:rsidP="00551313">
            <w:pPr>
              <w:spacing w:line="276" w:lineRule="auto"/>
              <w:rPr>
                <w:rFonts w:cstheme="minorHAnsi"/>
                <w:b/>
              </w:rPr>
            </w:pPr>
            <w:r w:rsidRPr="00CA0BB6">
              <w:rPr>
                <w:rFonts w:cstheme="minorHAnsi"/>
              </w:rPr>
              <w:t>12.00-13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6C6B8D8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0AE21FD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/14 ćw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35AD9DA" w14:textId="77777777" w:rsidR="00C024CE" w:rsidRPr="00CA0BB6" w:rsidRDefault="00C024CE" w:rsidP="00551313">
            <w:pPr>
              <w:spacing w:line="276" w:lineRule="auto"/>
              <w:rPr>
                <w:rFonts w:cstheme="minorHAnsi"/>
                <w:b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F644C1A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78C105AF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3CA5F347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4572C010" w14:textId="77777777" w:rsidR="00C024CE" w:rsidRPr="00F43673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E3EF469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0334EBD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0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B60866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110B373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4B63D590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200412A6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574C23EC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F0B08BA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55A81F2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/10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C37C12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1F9133E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48D20C86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5004DD51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5AB3B66" w14:textId="77777777" w:rsidR="00C024CE" w:rsidRPr="00BE044A" w:rsidRDefault="00C024CE" w:rsidP="00551313">
            <w:pPr>
              <w:spacing w:line="276" w:lineRule="auto"/>
              <w:rPr>
                <w:rFonts w:cstheme="minorHAnsi"/>
                <w:highlight w:val="yellow"/>
              </w:rPr>
            </w:pPr>
            <w:r w:rsidRPr="00BE044A">
              <w:rPr>
                <w:rFonts w:cstheme="minorHAnsi"/>
              </w:rPr>
              <w:t>12.00-13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512A320" w14:textId="77777777" w:rsidR="00C024CE" w:rsidRPr="00486946" w:rsidRDefault="00C024CE" w:rsidP="00551313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708F21E" w14:textId="77777777" w:rsidR="00C024CE" w:rsidRPr="00486946" w:rsidRDefault="00C024CE" w:rsidP="00551313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2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D3D4D87" w14:textId="77777777" w:rsidR="00C024CE" w:rsidRPr="00486946" w:rsidRDefault="00C024CE" w:rsidP="00551313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3D40BB6" w14:textId="77777777" w:rsidR="00C024CE" w:rsidRPr="00486946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50</w:t>
            </w:r>
          </w:p>
        </w:tc>
      </w:tr>
      <w:tr w:rsidR="00C024CE" w:rsidRPr="00CC5D86" w14:paraId="0CD7782E" w14:textId="77777777" w:rsidTr="00551313">
        <w:tc>
          <w:tcPr>
            <w:tcW w:w="1560" w:type="dxa"/>
            <w:shd w:val="clear" w:color="auto" w:fill="BDD6EE" w:themeFill="accent1" w:themeFillTint="66"/>
          </w:tcPr>
          <w:p w14:paraId="3D374E7E" w14:textId="77777777" w:rsidR="00C024CE" w:rsidRPr="00091B56" w:rsidRDefault="00C024CE" w:rsidP="00551313">
            <w:pPr>
              <w:spacing w:line="276" w:lineRule="auto"/>
              <w:rPr>
                <w:rFonts w:cstheme="minorHAnsi"/>
              </w:rPr>
            </w:pPr>
            <w:r w:rsidRPr="00091B56">
              <w:rPr>
                <w:rFonts w:cstheme="minorHAnsi"/>
              </w:rPr>
              <w:t>13.30-14.1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DCAFB23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 w:rsidRPr="00F43673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112C8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0E532F3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43E03ED6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024CE" w:rsidRPr="00CC5D86" w14:paraId="588CEADC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412A276C" w14:textId="77777777" w:rsidR="00C024CE" w:rsidRPr="00091B5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091B56">
              <w:rPr>
                <w:rFonts w:cstheme="minorHAnsi"/>
              </w:rPr>
              <w:t>E</w:t>
            </w:r>
          </w:p>
          <w:p w14:paraId="0937223E" w14:textId="77777777" w:rsidR="00C024CE" w:rsidRDefault="00C024CE" w:rsidP="00551313">
            <w:pPr>
              <w:spacing w:line="276" w:lineRule="auto"/>
              <w:rPr>
                <w:rFonts w:cstheme="minorHAnsi"/>
                <w:b/>
              </w:rPr>
            </w:pPr>
            <w:r w:rsidRPr="00091B56"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3296D5B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75504D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3A687B6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6B13D64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C024CE" w:rsidRPr="00CC5D86" w14:paraId="2673A2FA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311AE957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70768C43" w14:textId="77777777" w:rsidR="00C024CE" w:rsidRPr="00091B5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091B56"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EEFE87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4B6F0E2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43D00B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990E37A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</w:tbl>
    <w:p w14:paraId="3D401AA0" w14:textId="77777777" w:rsidR="00C024CE" w:rsidRDefault="00C024CE" w:rsidP="00C024CE">
      <w:pPr>
        <w:jc w:val="right"/>
        <w:rPr>
          <w:rFonts w:cstheme="minorHAnsi"/>
        </w:rPr>
      </w:pPr>
    </w:p>
    <w:p w14:paraId="5F4A42BE" w14:textId="77777777" w:rsidR="00C024CE" w:rsidRDefault="00C024CE" w:rsidP="00C024CE">
      <w:pPr>
        <w:jc w:val="right"/>
        <w:rPr>
          <w:rFonts w:cstheme="minorHAnsi"/>
        </w:rPr>
      </w:pPr>
    </w:p>
    <w:p w14:paraId="3EEF4BF7" w14:textId="77777777" w:rsidR="00C024CE" w:rsidRDefault="00C024CE" w:rsidP="00C024CE">
      <w:pPr>
        <w:jc w:val="right"/>
        <w:rPr>
          <w:rFonts w:cstheme="minorHAnsi"/>
        </w:rPr>
      </w:pPr>
    </w:p>
    <w:p w14:paraId="7D420D81" w14:textId="77777777" w:rsidR="00C024CE" w:rsidRDefault="00C024CE" w:rsidP="00C024CE">
      <w:pPr>
        <w:jc w:val="right"/>
        <w:rPr>
          <w:rFonts w:cstheme="minorHAnsi"/>
        </w:rPr>
      </w:pPr>
    </w:p>
    <w:p w14:paraId="6A0D18B4" w14:textId="77777777" w:rsidR="00C024CE" w:rsidRDefault="00C024CE" w:rsidP="00C024CE">
      <w:pPr>
        <w:jc w:val="right"/>
        <w:rPr>
          <w:rFonts w:cstheme="minorHAnsi"/>
        </w:rPr>
      </w:pPr>
    </w:p>
    <w:p w14:paraId="1379A190" w14:textId="77777777" w:rsidR="00C024CE" w:rsidRDefault="00C024CE" w:rsidP="00C024CE">
      <w:pPr>
        <w:jc w:val="right"/>
        <w:rPr>
          <w:rFonts w:cstheme="minorHAnsi"/>
        </w:rPr>
      </w:pPr>
    </w:p>
    <w:p w14:paraId="3C37C191" w14:textId="77777777" w:rsidR="00C024CE" w:rsidRDefault="00C024CE" w:rsidP="00C024CE">
      <w:pPr>
        <w:jc w:val="right"/>
        <w:rPr>
          <w:rFonts w:cstheme="minorHAnsi"/>
        </w:rPr>
      </w:pPr>
    </w:p>
    <w:p w14:paraId="4209B09E" w14:textId="77777777" w:rsidR="00C024CE" w:rsidRPr="00C656A4" w:rsidRDefault="00C024CE" w:rsidP="00C024CE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08C9682E" w14:textId="77777777" w:rsidR="00C024CE" w:rsidRPr="00C656A4" w:rsidRDefault="00C024CE" w:rsidP="00C024CE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31AE6AD4" w14:textId="77777777" w:rsidR="00C024CE" w:rsidRPr="006B0F68" w:rsidRDefault="00C024CE" w:rsidP="00C024CE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28-30 stycznia 2022 roku</w:t>
      </w:r>
    </w:p>
    <w:p w14:paraId="0B4510C0" w14:textId="77777777" w:rsidR="00C024CE" w:rsidRPr="008E16EB" w:rsidRDefault="00C024CE" w:rsidP="00C024CE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lastRenderedPageBreak/>
        <w:t>ZAJĘCIA ODBYWAJĄ SIĘ STACJONARNIE</w:t>
      </w:r>
    </w:p>
    <w:p w14:paraId="73A03F08" w14:textId="77777777" w:rsidR="00C024CE" w:rsidRDefault="00C024CE" w:rsidP="00C024CE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024CE" w:rsidRPr="00CC5D86" w14:paraId="1F56E8A5" w14:textId="77777777" w:rsidTr="00551313">
        <w:tc>
          <w:tcPr>
            <w:tcW w:w="1560" w:type="dxa"/>
            <w:shd w:val="clear" w:color="auto" w:fill="E7E6E6" w:themeFill="background2"/>
          </w:tcPr>
          <w:p w14:paraId="659F1954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239B9C6F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23CD1DE6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0F00D6A7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2E376CD5" w14:textId="77777777" w:rsidR="00C024CE" w:rsidRPr="00CC5D86" w:rsidRDefault="00C024CE" w:rsidP="0055131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024CE" w:rsidRPr="00CC5D86" w14:paraId="639B2DB4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6427BD6F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>28 stycznia 2022</w:t>
            </w:r>
          </w:p>
        </w:tc>
      </w:tr>
      <w:tr w:rsidR="00C024CE" w:rsidRPr="00CC5D86" w14:paraId="54F0E8CA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53353F30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3CC5E463" w14:textId="77777777" w:rsidR="00C024CE" w:rsidRPr="006B0F68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45-18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ED77C8A" w14:textId="77777777" w:rsidR="00C024CE" w:rsidRPr="006B0F68" w:rsidRDefault="00C024CE" w:rsidP="00551313">
            <w:pPr>
              <w:spacing w:line="276" w:lineRule="auto"/>
              <w:rPr>
                <w:rFonts w:cstheme="minorHAnsi"/>
              </w:rPr>
            </w:pPr>
            <w:r w:rsidRPr="006B0F68">
              <w:rPr>
                <w:rFonts w:cstheme="minorHAnsi"/>
                <w:color w:val="000000" w:themeColor="text1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D1740D" w14:textId="77777777" w:rsidR="00C024CE" w:rsidRPr="006B0F68" w:rsidRDefault="00C024CE" w:rsidP="00551313">
            <w:pPr>
              <w:spacing w:line="276" w:lineRule="auto"/>
            </w:pPr>
            <w:r w:rsidRPr="006B0F68">
              <w:t>15/15 ćw.</w:t>
            </w:r>
          </w:p>
          <w:p w14:paraId="2D5E0039" w14:textId="77777777" w:rsidR="00C024CE" w:rsidRPr="006B0F68" w:rsidRDefault="00C024CE" w:rsidP="00551313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0A3B5AF5" w14:textId="77777777" w:rsidR="00C024CE" w:rsidRPr="006B0F68" w:rsidRDefault="00C024CE" w:rsidP="00551313">
            <w:pPr>
              <w:spacing w:line="276" w:lineRule="auto"/>
              <w:rPr>
                <w:rFonts w:cstheme="minorHAnsi"/>
              </w:rPr>
            </w:pPr>
            <w:r w:rsidRPr="006B0F68"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21D3116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C024CE" w:rsidRPr="00CC5D86" w14:paraId="69EF502E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391F7862" w14:textId="77777777" w:rsidR="00C024CE" w:rsidRPr="001D7CA2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1D7CA2">
              <w:rPr>
                <w:rFonts w:cstheme="minorHAnsi"/>
              </w:rPr>
              <w:t>N</w:t>
            </w:r>
          </w:p>
          <w:p w14:paraId="075A09C4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4356697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Pierwsza pomoc przedmedycz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FAD8626" w14:textId="77777777" w:rsidR="00C024CE" w:rsidRPr="001D7CA2" w:rsidRDefault="00C024CE" w:rsidP="00551313">
            <w:pPr>
              <w:spacing w:line="276" w:lineRule="auto"/>
            </w:pPr>
            <w:r w:rsidRPr="001D7CA2">
              <w:t>8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F002ABC" w14:textId="77777777" w:rsidR="00C024CE" w:rsidRPr="001D7CA2" w:rsidRDefault="00C024CE" w:rsidP="00551313">
            <w:pPr>
              <w:spacing w:line="276" w:lineRule="auto"/>
              <w:rPr>
                <w:rFonts w:cstheme="minorHAnsi"/>
              </w:rPr>
            </w:pPr>
            <w:r w:rsidRPr="001D7CA2">
              <w:rPr>
                <w:rFonts w:cstheme="minorHAnsi"/>
              </w:rPr>
              <w:t>mgr Dorota Liszka-Polaszczy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4743A5A" w14:textId="77777777" w:rsidR="00C024CE" w:rsidRPr="006B0F68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44</w:t>
            </w:r>
          </w:p>
        </w:tc>
      </w:tr>
      <w:tr w:rsidR="00C024CE" w:rsidRPr="00CC5D86" w14:paraId="59BBCFD6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1CE3EB7A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ECD56F9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68E7C60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465AB3" w14:textId="77777777" w:rsidR="00C024CE" w:rsidRPr="00FA4A29" w:rsidRDefault="00C024CE" w:rsidP="00551313">
            <w:pPr>
              <w:spacing w:line="276" w:lineRule="auto"/>
            </w:pPr>
            <w:r>
              <w:t>1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D12471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13F0551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5948445E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152135A9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61463F8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74BF730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856BAF6" w14:textId="77777777" w:rsidR="00C024CE" w:rsidRDefault="00C024CE" w:rsidP="00551313">
            <w:pPr>
              <w:spacing w:line="276" w:lineRule="auto"/>
            </w:pPr>
            <w:r>
              <w:t>1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24F56F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8C93020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264111BC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4473B705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9 stycznia 2022</w:t>
            </w:r>
          </w:p>
        </w:tc>
      </w:tr>
      <w:tr w:rsidR="00C024CE" w:rsidRPr="00CC5D86" w14:paraId="5F435F2F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295227C0" w14:textId="77777777" w:rsidR="00C024CE" w:rsidRPr="00F43673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4FCBAB0B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10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36DAAF9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44F477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/15 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D63432F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41546A1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50313FAD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36A77FF7" w14:textId="77777777" w:rsidR="00C024CE" w:rsidRPr="0009229A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09229A">
              <w:rPr>
                <w:rFonts w:cstheme="minorHAnsi"/>
              </w:rPr>
              <w:t>N</w:t>
            </w:r>
          </w:p>
          <w:p w14:paraId="52E5042A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 w:rsidRPr="008222CE">
              <w:rPr>
                <w:rFonts w:cstheme="minorHAnsi"/>
              </w:rPr>
              <w:t>10.30-12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6DDAC8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2FA441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BBD582F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9ECE59B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3D94422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0C64BDEC" w14:textId="77777777" w:rsidR="00C024CE" w:rsidRPr="00DD778F" w:rsidRDefault="00C024CE" w:rsidP="005513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D778F">
              <w:rPr>
                <w:rFonts w:cstheme="minorHAnsi"/>
                <w:b/>
              </w:rPr>
              <w:t>E</w:t>
            </w:r>
          </w:p>
          <w:p w14:paraId="0FD6B3B2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AB8668B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F42A2C9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A6BCD04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onika Kardasz 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4A4DDAF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C024CE" w:rsidRPr="00CC5D86" w14:paraId="4D729D04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2117CA15" w14:textId="77777777" w:rsidR="00C024CE" w:rsidRPr="0023686D" w:rsidRDefault="00C024CE" w:rsidP="005513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3686D">
              <w:rPr>
                <w:rFonts w:cstheme="minorHAnsi"/>
                <w:b/>
              </w:rPr>
              <w:t>E</w:t>
            </w:r>
          </w:p>
          <w:p w14:paraId="28B05987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45-12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06757FA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7A6D3A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613AD74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BF1FC8E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C024CE" w:rsidRPr="00CC5D86" w14:paraId="02158FF5" w14:textId="77777777" w:rsidTr="00551313">
        <w:tc>
          <w:tcPr>
            <w:tcW w:w="1560" w:type="dxa"/>
            <w:shd w:val="clear" w:color="auto" w:fill="auto"/>
          </w:tcPr>
          <w:p w14:paraId="40FE7C98" w14:textId="77777777" w:rsidR="00C024CE" w:rsidRPr="0080610A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23686D">
              <w:rPr>
                <w:rFonts w:cstheme="minorHAnsi"/>
              </w:rPr>
              <w:t>12.15-13.45</w:t>
            </w:r>
          </w:p>
        </w:tc>
        <w:tc>
          <w:tcPr>
            <w:tcW w:w="3260" w:type="dxa"/>
            <w:shd w:val="clear" w:color="auto" w:fill="auto"/>
          </w:tcPr>
          <w:p w14:paraId="7DFE9A66" w14:textId="77777777" w:rsidR="00C024CE" w:rsidRPr="0080610A" w:rsidRDefault="00C024CE" w:rsidP="00551313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auto"/>
          </w:tcPr>
          <w:p w14:paraId="2B762A53" w14:textId="77777777" w:rsidR="00C024CE" w:rsidRPr="00836B1C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/22 ćw.</w:t>
            </w:r>
          </w:p>
        </w:tc>
        <w:tc>
          <w:tcPr>
            <w:tcW w:w="2552" w:type="dxa"/>
            <w:shd w:val="clear" w:color="auto" w:fill="auto"/>
          </w:tcPr>
          <w:p w14:paraId="6F4281F3" w14:textId="77777777" w:rsidR="00C024CE" w:rsidRPr="00836B1C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  <w:shd w:val="clear" w:color="auto" w:fill="auto"/>
          </w:tcPr>
          <w:p w14:paraId="65803246" w14:textId="77777777" w:rsidR="00C024CE" w:rsidRPr="0080610A" w:rsidRDefault="00C024CE" w:rsidP="00551313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42</w:t>
            </w:r>
          </w:p>
        </w:tc>
      </w:tr>
      <w:tr w:rsidR="00C024CE" w:rsidRPr="00CC5D86" w14:paraId="2E3AC440" w14:textId="77777777" w:rsidTr="00551313">
        <w:tc>
          <w:tcPr>
            <w:tcW w:w="1560" w:type="dxa"/>
            <w:shd w:val="clear" w:color="auto" w:fill="BDD6EE" w:themeFill="accent1" w:themeFillTint="66"/>
          </w:tcPr>
          <w:p w14:paraId="10406C65" w14:textId="77777777" w:rsidR="00C024CE" w:rsidRPr="00CA0BB6" w:rsidRDefault="00C024CE" w:rsidP="00551313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13.45-14.3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28B0FA0" w14:textId="77777777" w:rsidR="00C024CE" w:rsidRPr="00CA0BB6" w:rsidRDefault="00C024CE" w:rsidP="00551313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BE328B1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49CF7A6" w14:textId="77777777" w:rsidR="00C024CE" w:rsidRPr="00CA0BB6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24D58422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024CE" w:rsidRPr="00CC5D86" w14:paraId="4D1E040A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1F87920F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  <w:color w:val="000000" w:themeColor="text1"/>
              </w:rPr>
              <w:t>N</w:t>
            </w:r>
          </w:p>
          <w:p w14:paraId="2EFB15E1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72C1"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8316B4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72C1">
              <w:rPr>
                <w:rFonts w:cstheme="minorHAnsi"/>
                <w:color w:val="000000" w:themeColor="text1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0AD98C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 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448A7E7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25E0CCD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9B14DAB" w14:textId="77777777" w:rsidTr="00551313">
        <w:tc>
          <w:tcPr>
            <w:tcW w:w="1560" w:type="dxa"/>
            <w:shd w:val="clear" w:color="auto" w:fill="FBE4D5" w:themeFill="accent2" w:themeFillTint="33"/>
          </w:tcPr>
          <w:p w14:paraId="138DDF3C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  <w:color w:val="000000" w:themeColor="text1"/>
              </w:rPr>
              <w:t>N</w:t>
            </w:r>
          </w:p>
          <w:p w14:paraId="44B9ADFB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72C1">
              <w:rPr>
                <w:rFonts w:cstheme="minorHAnsi"/>
                <w:color w:val="000000" w:themeColor="text1"/>
              </w:rPr>
              <w:t>16.15-18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2543DF8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72C1">
              <w:rPr>
                <w:rFonts w:cstheme="minorHAnsi"/>
                <w:color w:val="000000" w:themeColor="text1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4DA0706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 14 ćw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B4C1FF0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271FADB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4450177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51FD761C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  <w:color w:val="000000" w:themeColor="text1"/>
              </w:rPr>
              <w:t>E</w:t>
            </w:r>
          </w:p>
          <w:p w14:paraId="03A8EA9D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23D45BB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A8CF5C" w14:textId="77777777" w:rsidR="00C024CE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E27A748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2496218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2BEA5D85" w14:textId="77777777" w:rsidTr="00551313">
        <w:tc>
          <w:tcPr>
            <w:tcW w:w="1560" w:type="dxa"/>
            <w:shd w:val="clear" w:color="auto" w:fill="C5E0B3" w:themeFill="accent6" w:themeFillTint="66"/>
          </w:tcPr>
          <w:p w14:paraId="46562EC3" w14:textId="77777777" w:rsidR="00C024CE" w:rsidRPr="00CA0BB6" w:rsidRDefault="00C024CE" w:rsidP="005513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  <w:color w:val="000000" w:themeColor="text1"/>
              </w:rPr>
              <w:t>E</w:t>
            </w:r>
          </w:p>
          <w:p w14:paraId="734CC455" w14:textId="77777777" w:rsidR="00C024CE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.15-17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6314D462" w14:textId="77777777" w:rsidR="00C024CE" w:rsidRPr="008672C1" w:rsidRDefault="00C024CE" w:rsidP="00551313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12495D5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394EB3C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3115B59" w14:textId="77777777" w:rsidR="00C024CE" w:rsidRPr="00CC5D86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024CE" w:rsidRPr="00CC5D86" w14:paraId="349D2824" w14:textId="77777777" w:rsidTr="00551313">
        <w:tc>
          <w:tcPr>
            <w:tcW w:w="9498" w:type="dxa"/>
            <w:gridSpan w:val="5"/>
            <w:shd w:val="clear" w:color="auto" w:fill="E7E6E6" w:themeFill="background2"/>
          </w:tcPr>
          <w:p w14:paraId="59127847" w14:textId="77777777" w:rsidR="00C024CE" w:rsidRPr="00CC5D86" w:rsidRDefault="00C024CE" w:rsidP="0055131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30 stycznia 2022</w:t>
            </w:r>
          </w:p>
        </w:tc>
      </w:tr>
      <w:tr w:rsidR="00C024CE" w:rsidRPr="00CC5D86" w14:paraId="06ED2B38" w14:textId="77777777" w:rsidTr="00551313">
        <w:tc>
          <w:tcPr>
            <w:tcW w:w="1560" w:type="dxa"/>
          </w:tcPr>
          <w:p w14:paraId="0C19B995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</w:tcPr>
          <w:p w14:paraId="51F14E10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</w:tcPr>
          <w:p w14:paraId="314C99D9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/18 ćw.</w:t>
            </w:r>
          </w:p>
        </w:tc>
        <w:tc>
          <w:tcPr>
            <w:tcW w:w="2552" w:type="dxa"/>
          </w:tcPr>
          <w:p w14:paraId="62B6F219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</w:tcPr>
          <w:p w14:paraId="1F7281E0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6BE049D7" w14:textId="77777777" w:rsidTr="00551313">
        <w:tc>
          <w:tcPr>
            <w:tcW w:w="1560" w:type="dxa"/>
          </w:tcPr>
          <w:p w14:paraId="539FC9B3" w14:textId="77777777" w:rsidR="00C024CE" w:rsidRPr="00CC5D86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3.15</w:t>
            </w:r>
          </w:p>
        </w:tc>
        <w:tc>
          <w:tcPr>
            <w:tcW w:w="3260" w:type="dxa"/>
          </w:tcPr>
          <w:p w14:paraId="3409C75F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</w:tcPr>
          <w:p w14:paraId="76325E33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/20 ćw.</w:t>
            </w:r>
          </w:p>
        </w:tc>
        <w:tc>
          <w:tcPr>
            <w:tcW w:w="2552" w:type="dxa"/>
          </w:tcPr>
          <w:p w14:paraId="0554D0CE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21DB0F22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024CE" w:rsidRPr="00CC5D86" w14:paraId="2F749906" w14:textId="77777777" w:rsidTr="00551313">
        <w:tc>
          <w:tcPr>
            <w:tcW w:w="1560" w:type="dxa"/>
            <w:shd w:val="clear" w:color="auto" w:fill="BDD6EE" w:themeFill="accent1" w:themeFillTint="66"/>
          </w:tcPr>
          <w:p w14:paraId="167DA9AE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-14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DE33354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035036B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CD0FAE9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8368AB9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024CE" w:rsidRPr="00CC5D86" w14:paraId="4CCA9095" w14:textId="77777777" w:rsidTr="00551313">
        <w:tc>
          <w:tcPr>
            <w:tcW w:w="1560" w:type="dxa"/>
          </w:tcPr>
          <w:p w14:paraId="271F4F67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00-16.15</w:t>
            </w:r>
          </w:p>
        </w:tc>
        <w:tc>
          <w:tcPr>
            <w:tcW w:w="3260" w:type="dxa"/>
          </w:tcPr>
          <w:p w14:paraId="7735DC2F" w14:textId="77777777" w:rsidR="00C024CE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684CF8FF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/22 ćw.</w:t>
            </w:r>
          </w:p>
        </w:tc>
        <w:tc>
          <w:tcPr>
            <w:tcW w:w="2552" w:type="dxa"/>
          </w:tcPr>
          <w:p w14:paraId="6BF94DA3" w14:textId="77777777" w:rsidR="00C024CE" w:rsidRPr="00E96027" w:rsidRDefault="00C024CE" w:rsidP="005513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562461D8" w14:textId="77777777" w:rsidR="00C024CE" w:rsidRPr="00E96027" w:rsidRDefault="00C024CE" w:rsidP="0055131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12197A4D" w14:textId="77777777" w:rsidR="00C024CE" w:rsidRDefault="00C024CE" w:rsidP="00C024CE">
      <w:pPr>
        <w:rPr>
          <w:rFonts w:cstheme="minorHAnsi"/>
        </w:rPr>
      </w:pPr>
    </w:p>
    <w:p w14:paraId="423862E7" w14:textId="613C11FA" w:rsidR="008456D1" w:rsidRDefault="008456D1" w:rsidP="00C024CE">
      <w:pPr>
        <w:jc w:val="right"/>
        <w:rPr>
          <w:b/>
        </w:rPr>
      </w:pPr>
      <w:bookmarkStart w:id="0" w:name="_GoBack"/>
      <w:bookmarkEnd w:id="0"/>
    </w:p>
    <w:sectPr w:rsidR="008456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4120" w14:textId="77777777" w:rsidR="00E03D61" w:rsidRDefault="00E03D61" w:rsidP="00B84AAD">
      <w:pPr>
        <w:spacing w:after="0" w:line="240" w:lineRule="auto"/>
      </w:pPr>
      <w:r>
        <w:separator/>
      </w:r>
    </w:p>
  </w:endnote>
  <w:endnote w:type="continuationSeparator" w:id="0">
    <w:p w14:paraId="563C8804" w14:textId="77777777" w:rsidR="00E03D61" w:rsidRDefault="00E03D61" w:rsidP="00B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32406"/>
      <w:docPartObj>
        <w:docPartGallery w:val="Page Numbers (Bottom of Page)"/>
        <w:docPartUnique/>
      </w:docPartObj>
    </w:sdtPr>
    <w:sdtEndPr/>
    <w:sdtContent>
      <w:p w14:paraId="0928F09D" w14:textId="35B57F47" w:rsidR="000E2B6F" w:rsidRDefault="000E2B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CE">
          <w:rPr>
            <w:noProof/>
          </w:rPr>
          <w:t>14</w:t>
        </w:r>
        <w:r>
          <w:fldChar w:fldCharType="end"/>
        </w:r>
      </w:p>
    </w:sdtContent>
  </w:sdt>
  <w:p w14:paraId="02A3766E" w14:textId="77777777" w:rsidR="000E2B6F" w:rsidRDefault="000E2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D99B" w14:textId="77777777" w:rsidR="00E03D61" w:rsidRDefault="00E03D61" w:rsidP="00B84AAD">
      <w:pPr>
        <w:spacing w:after="0" w:line="240" w:lineRule="auto"/>
      </w:pPr>
      <w:r>
        <w:separator/>
      </w:r>
    </w:p>
  </w:footnote>
  <w:footnote w:type="continuationSeparator" w:id="0">
    <w:p w14:paraId="3ACB7470" w14:textId="77777777" w:rsidR="00E03D61" w:rsidRDefault="00E03D61" w:rsidP="00B8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43B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7D6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8F6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755F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3FE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374D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45788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51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55"/>
    <w:rsid w:val="00006EBB"/>
    <w:rsid w:val="0002717F"/>
    <w:rsid w:val="00035B2C"/>
    <w:rsid w:val="00036135"/>
    <w:rsid w:val="0003613B"/>
    <w:rsid w:val="00056CA6"/>
    <w:rsid w:val="00067EBA"/>
    <w:rsid w:val="00074F90"/>
    <w:rsid w:val="00075ED3"/>
    <w:rsid w:val="00091B56"/>
    <w:rsid w:val="0009229A"/>
    <w:rsid w:val="000A09D2"/>
    <w:rsid w:val="000A3B49"/>
    <w:rsid w:val="000B0E4E"/>
    <w:rsid w:val="000D050B"/>
    <w:rsid w:val="000E2B6F"/>
    <w:rsid w:val="001322BF"/>
    <w:rsid w:val="00147B04"/>
    <w:rsid w:val="001634E8"/>
    <w:rsid w:val="00163FD1"/>
    <w:rsid w:val="00197276"/>
    <w:rsid w:val="001B2C27"/>
    <w:rsid w:val="001D6609"/>
    <w:rsid w:val="001D7CA2"/>
    <w:rsid w:val="00211A63"/>
    <w:rsid w:val="0023686D"/>
    <w:rsid w:val="00240587"/>
    <w:rsid w:val="00266474"/>
    <w:rsid w:val="002836E9"/>
    <w:rsid w:val="002970DC"/>
    <w:rsid w:val="002C0110"/>
    <w:rsid w:val="002C0AD6"/>
    <w:rsid w:val="002C598A"/>
    <w:rsid w:val="002E1FF2"/>
    <w:rsid w:val="00311B48"/>
    <w:rsid w:val="00337ED6"/>
    <w:rsid w:val="003444E7"/>
    <w:rsid w:val="00363EAB"/>
    <w:rsid w:val="00365C3E"/>
    <w:rsid w:val="00374F95"/>
    <w:rsid w:val="00376D4A"/>
    <w:rsid w:val="00397D6C"/>
    <w:rsid w:val="003D3720"/>
    <w:rsid w:val="003F0643"/>
    <w:rsid w:val="004219CB"/>
    <w:rsid w:val="00423B3A"/>
    <w:rsid w:val="00430E4D"/>
    <w:rsid w:val="00450241"/>
    <w:rsid w:val="00451196"/>
    <w:rsid w:val="00461799"/>
    <w:rsid w:val="00461D6B"/>
    <w:rsid w:val="00486946"/>
    <w:rsid w:val="004922CC"/>
    <w:rsid w:val="004A32F7"/>
    <w:rsid w:val="004B0E68"/>
    <w:rsid w:val="004C2541"/>
    <w:rsid w:val="004C3DF7"/>
    <w:rsid w:val="00500966"/>
    <w:rsid w:val="00510BB9"/>
    <w:rsid w:val="00516C19"/>
    <w:rsid w:val="00537CC4"/>
    <w:rsid w:val="0055067B"/>
    <w:rsid w:val="00556B9D"/>
    <w:rsid w:val="00586AE0"/>
    <w:rsid w:val="0059020E"/>
    <w:rsid w:val="00596351"/>
    <w:rsid w:val="005A5D61"/>
    <w:rsid w:val="005B4845"/>
    <w:rsid w:val="005D1570"/>
    <w:rsid w:val="005E29AA"/>
    <w:rsid w:val="0060401A"/>
    <w:rsid w:val="00620316"/>
    <w:rsid w:val="00624A7A"/>
    <w:rsid w:val="006542A1"/>
    <w:rsid w:val="00684239"/>
    <w:rsid w:val="00693AF8"/>
    <w:rsid w:val="006A0E4E"/>
    <w:rsid w:val="006B74B6"/>
    <w:rsid w:val="006C3B48"/>
    <w:rsid w:val="006E299E"/>
    <w:rsid w:val="00704E26"/>
    <w:rsid w:val="007100EB"/>
    <w:rsid w:val="007117F3"/>
    <w:rsid w:val="00716EC4"/>
    <w:rsid w:val="00725EB1"/>
    <w:rsid w:val="007478B0"/>
    <w:rsid w:val="007831D9"/>
    <w:rsid w:val="00785E7F"/>
    <w:rsid w:val="0078657E"/>
    <w:rsid w:val="007F5371"/>
    <w:rsid w:val="0080610A"/>
    <w:rsid w:val="008136EF"/>
    <w:rsid w:val="008222CE"/>
    <w:rsid w:val="00833D17"/>
    <w:rsid w:val="00836B1C"/>
    <w:rsid w:val="00842473"/>
    <w:rsid w:val="00843AC9"/>
    <w:rsid w:val="008456D1"/>
    <w:rsid w:val="00850EF7"/>
    <w:rsid w:val="00866D2B"/>
    <w:rsid w:val="008672C1"/>
    <w:rsid w:val="00871A6C"/>
    <w:rsid w:val="00891C39"/>
    <w:rsid w:val="008921A5"/>
    <w:rsid w:val="008E16EB"/>
    <w:rsid w:val="008E72E6"/>
    <w:rsid w:val="00930447"/>
    <w:rsid w:val="00931AF3"/>
    <w:rsid w:val="00947EBB"/>
    <w:rsid w:val="00962CDF"/>
    <w:rsid w:val="00964E84"/>
    <w:rsid w:val="00976A23"/>
    <w:rsid w:val="00976DA2"/>
    <w:rsid w:val="009966EC"/>
    <w:rsid w:val="009A21AD"/>
    <w:rsid w:val="009A2C57"/>
    <w:rsid w:val="009B3BF8"/>
    <w:rsid w:val="009B76CD"/>
    <w:rsid w:val="009D155B"/>
    <w:rsid w:val="009D5516"/>
    <w:rsid w:val="009D69D2"/>
    <w:rsid w:val="009F3E9B"/>
    <w:rsid w:val="00A038B9"/>
    <w:rsid w:val="00A0421F"/>
    <w:rsid w:val="00A0462E"/>
    <w:rsid w:val="00A24645"/>
    <w:rsid w:val="00A321F3"/>
    <w:rsid w:val="00A40431"/>
    <w:rsid w:val="00A45B46"/>
    <w:rsid w:val="00A552CA"/>
    <w:rsid w:val="00A70449"/>
    <w:rsid w:val="00A72184"/>
    <w:rsid w:val="00A7617A"/>
    <w:rsid w:val="00AA3F4F"/>
    <w:rsid w:val="00AA4626"/>
    <w:rsid w:val="00AB46F1"/>
    <w:rsid w:val="00AB66A6"/>
    <w:rsid w:val="00AC0A76"/>
    <w:rsid w:val="00AE586D"/>
    <w:rsid w:val="00AF017F"/>
    <w:rsid w:val="00AF059F"/>
    <w:rsid w:val="00AF4297"/>
    <w:rsid w:val="00B01EBD"/>
    <w:rsid w:val="00B13F36"/>
    <w:rsid w:val="00B1484F"/>
    <w:rsid w:val="00B278DB"/>
    <w:rsid w:val="00B3769E"/>
    <w:rsid w:val="00B40BF5"/>
    <w:rsid w:val="00B81F73"/>
    <w:rsid w:val="00B84AAD"/>
    <w:rsid w:val="00BC649E"/>
    <w:rsid w:val="00BD1755"/>
    <w:rsid w:val="00BD7D02"/>
    <w:rsid w:val="00BE044A"/>
    <w:rsid w:val="00C024CE"/>
    <w:rsid w:val="00C42662"/>
    <w:rsid w:val="00C54A55"/>
    <w:rsid w:val="00C5707B"/>
    <w:rsid w:val="00C75343"/>
    <w:rsid w:val="00C8791A"/>
    <w:rsid w:val="00CA0BB6"/>
    <w:rsid w:val="00CC27D0"/>
    <w:rsid w:val="00CE1C26"/>
    <w:rsid w:val="00CE36A5"/>
    <w:rsid w:val="00CE6BFD"/>
    <w:rsid w:val="00CF00AE"/>
    <w:rsid w:val="00D0034F"/>
    <w:rsid w:val="00D01ED2"/>
    <w:rsid w:val="00D164F2"/>
    <w:rsid w:val="00D317C8"/>
    <w:rsid w:val="00D43342"/>
    <w:rsid w:val="00D756F4"/>
    <w:rsid w:val="00DA5B69"/>
    <w:rsid w:val="00DA6F3A"/>
    <w:rsid w:val="00DB03A1"/>
    <w:rsid w:val="00DC4055"/>
    <w:rsid w:val="00DD778F"/>
    <w:rsid w:val="00DF7F97"/>
    <w:rsid w:val="00E0267A"/>
    <w:rsid w:val="00E03D61"/>
    <w:rsid w:val="00E06EE1"/>
    <w:rsid w:val="00E06FB9"/>
    <w:rsid w:val="00E12123"/>
    <w:rsid w:val="00E35778"/>
    <w:rsid w:val="00E40279"/>
    <w:rsid w:val="00E47C6A"/>
    <w:rsid w:val="00E604FC"/>
    <w:rsid w:val="00E80746"/>
    <w:rsid w:val="00E83CCB"/>
    <w:rsid w:val="00E92EC5"/>
    <w:rsid w:val="00E971E7"/>
    <w:rsid w:val="00EA4169"/>
    <w:rsid w:val="00EA5FF5"/>
    <w:rsid w:val="00EA6D9F"/>
    <w:rsid w:val="00EC1646"/>
    <w:rsid w:val="00ED0BC0"/>
    <w:rsid w:val="00ED746F"/>
    <w:rsid w:val="00F024D8"/>
    <w:rsid w:val="00F04505"/>
    <w:rsid w:val="00F37080"/>
    <w:rsid w:val="00F4182B"/>
    <w:rsid w:val="00F43673"/>
    <w:rsid w:val="00F62D69"/>
    <w:rsid w:val="00FC1C3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06D5"/>
  <w15:chartTrackingRefBased/>
  <w15:docId w15:val="{F270ED46-EA13-4F71-BE86-861E1119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A55"/>
  </w:style>
  <w:style w:type="paragraph" w:styleId="Stopka">
    <w:name w:val="footer"/>
    <w:basedOn w:val="Normalny"/>
    <w:link w:val="StopkaZnak"/>
    <w:uiPriority w:val="99"/>
    <w:unhideWhenUsed/>
    <w:rsid w:val="00C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A55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5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A5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A55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A5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94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zwigol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C0F7-47D6-4F63-AE37-522F8D2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szka-Kurczab</dc:creator>
  <cp:keywords/>
  <dc:description/>
  <cp:lastModifiedBy>Polonistyka</cp:lastModifiedBy>
  <cp:revision>2</cp:revision>
  <cp:lastPrinted>2021-09-27T16:21:00Z</cp:lastPrinted>
  <dcterms:created xsi:type="dcterms:W3CDTF">2021-11-19T12:53:00Z</dcterms:created>
  <dcterms:modified xsi:type="dcterms:W3CDTF">2021-11-19T12:53:00Z</dcterms:modified>
</cp:coreProperties>
</file>